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9536A" w14:textId="77777777" w:rsidR="00AF0892" w:rsidRDefault="004354E4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0EA31" wp14:editId="549F6A13">
                <wp:simplePos x="0" y="0"/>
                <wp:positionH relativeFrom="column">
                  <wp:posOffset>-380440</wp:posOffset>
                </wp:positionH>
                <wp:positionV relativeFrom="paragraph">
                  <wp:posOffset>-266700</wp:posOffset>
                </wp:positionV>
                <wp:extent cx="6534150" cy="360045"/>
                <wp:effectExtent l="0" t="0" r="635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A6BD8" w14:textId="12F94B62" w:rsidR="005A16F3" w:rsidRDefault="005A16F3" w:rsidP="00AF0892">
                            <w:pPr>
                              <w:spacing w:after="0" w:line="240" w:lineRule="auto"/>
                            </w:pPr>
                            <w:r>
                              <w:t xml:space="preserve">Major:  </w:t>
                            </w:r>
                            <w:r w:rsidRPr="003F57F0">
                              <w:rPr>
                                <w:sz w:val="28"/>
                                <w:szCs w:val="28"/>
                              </w:rPr>
                              <w:t xml:space="preserve">MUSIC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dustr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Catalog:  </w:t>
                            </w:r>
                            <w:r w:rsidRPr="000C61E8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9</w:t>
                            </w:r>
                            <w:r w:rsidRPr="000C61E8">
                              <w:rPr>
                                <w:sz w:val="28"/>
                                <w:szCs w:val="28"/>
                              </w:rPr>
                              <w:t>-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6C1ADB24" w14:textId="77777777" w:rsidR="005A16F3" w:rsidRDefault="005A16F3" w:rsidP="00AF0892">
                            <w:pPr>
                              <w:spacing w:after="0" w:line="240" w:lineRule="auto"/>
                            </w:pPr>
                          </w:p>
                          <w:p w14:paraId="4C46990F" w14:textId="77777777" w:rsidR="005A16F3" w:rsidRDefault="005A16F3" w:rsidP="00AF089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0EA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9.95pt;margin-top:-21pt;width:514.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" stroked="f">
                <v:textbox>
                  <w:txbxContent>
                    <w:p w14:paraId="476A6BD8" w14:textId="12F94B62" w:rsidR="005A16F3" w:rsidRDefault="005A16F3" w:rsidP="00AF0892">
                      <w:pPr>
                        <w:spacing w:after="0" w:line="240" w:lineRule="auto"/>
                      </w:pPr>
                      <w:r>
                        <w:t xml:space="preserve">Major:  </w:t>
                      </w:r>
                      <w:r w:rsidRPr="003F57F0">
                        <w:rPr>
                          <w:sz w:val="28"/>
                          <w:szCs w:val="28"/>
                        </w:rPr>
                        <w:t xml:space="preserve">MUSIC – </w:t>
                      </w:r>
                      <w:r>
                        <w:rPr>
                          <w:sz w:val="24"/>
                          <w:szCs w:val="24"/>
                        </w:rPr>
                        <w:t>Industry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Catalog:  </w:t>
                      </w:r>
                      <w:r w:rsidRPr="000C61E8">
                        <w:rPr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sz w:val="28"/>
                          <w:szCs w:val="28"/>
                        </w:rPr>
                        <w:t>19</w:t>
                      </w:r>
                      <w:r w:rsidRPr="000C61E8">
                        <w:rPr>
                          <w:sz w:val="28"/>
                          <w:szCs w:val="28"/>
                        </w:rPr>
                        <w:t>-20</w:t>
                      </w:r>
                      <w:r>
                        <w:rPr>
                          <w:sz w:val="28"/>
                          <w:szCs w:val="28"/>
                        </w:rPr>
                        <w:t>20</w:t>
                      </w:r>
                    </w:p>
                    <w:p w14:paraId="6C1ADB24" w14:textId="77777777" w:rsidR="005A16F3" w:rsidRDefault="005A16F3" w:rsidP="00AF0892">
                      <w:pPr>
                        <w:spacing w:after="0" w:line="240" w:lineRule="auto"/>
                      </w:pPr>
                    </w:p>
                    <w:p w14:paraId="4C46990F" w14:textId="77777777" w:rsidR="005A16F3" w:rsidRDefault="005A16F3" w:rsidP="00AF089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28DF5703" w14:textId="371AB2DC" w:rsidR="00BE34FA" w:rsidRPr="00BE34FA" w:rsidRDefault="00BE34FA" w:rsidP="57D04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tbl>
      <w:tblPr>
        <w:tblStyle w:val="TableGrid"/>
        <w:tblW w:w="1008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060"/>
        <w:gridCol w:w="630"/>
        <w:gridCol w:w="404"/>
        <w:gridCol w:w="46"/>
        <w:gridCol w:w="360"/>
        <w:gridCol w:w="540"/>
        <w:gridCol w:w="3060"/>
        <w:gridCol w:w="630"/>
        <w:gridCol w:w="360"/>
        <w:gridCol w:w="450"/>
        <w:gridCol w:w="540"/>
      </w:tblGrid>
      <w:tr w:rsidR="00570060" w14:paraId="0E1EFC48" w14:textId="77777777" w:rsidTr="57D044D3">
        <w:tc>
          <w:tcPr>
            <w:tcW w:w="5040" w:type="dxa"/>
            <w:gridSpan w:val="6"/>
            <w:shd w:val="clear" w:color="auto" w:fill="C6D9F1" w:themeFill="text2" w:themeFillTint="33"/>
          </w:tcPr>
          <w:p w14:paraId="47BA7776" w14:textId="77777777" w:rsidR="00570060" w:rsidRPr="006B6697" w:rsidRDefault="57D044D3" w:rsidP="57D044D3">
            <w:pPr>
              <w:jc w:val="center"/>
              <w:rPr>
                <w:b/>
                <w:bCs/>
              </w:rPr>
            </w:pPr>
            <w:r w:rsidRPr="57D044D3">
              <w:rPr>
                <w:b/>
                <w:bCs/>
              </w:rPr>
              <w:t xml:space="preserve"> Semester 1 - Fall</w:t>
            </w:r>
          </w:p>
        </w:tc>
        <w:tc>
          <w:tcPr>
            <w:tcW w:w="5040" w:type="dxa"/>
            <w:gridSpan w:val="5"/>
            <w:shd w:val="clear" w:color="auto" w:fill="C6D9F1" w:themeFill="text2" w:themeFillTint="33"/>
          </w:tcPr>
          <w:p w14:paraId="28A829A7" w14:textId="77777777" w:rsidR="00570060" w:rsidRPr="006B6697" w:rsidRDefault="57D044D3" w:rsidP="57D044D3">
            <w:pPr>
              <w:jc w:val="center"/>
              <w:rPr>
                <w:b/>
                <w:bCs/>
              </w:rPr>
            </w:pPr>
            <w:r w:rsidRPr="57D044D3">
              <w:rPr>
                <w:b/>
                <w:bCs/>
              </w:rPr>
              <w:t>Semester 2 – Spring</w:t>
            </w:r>
          </w:p>
        </w:tc>
      </w:tr>
      <w:tr w:rsidR="00570060" w14:paraId="4CA8243D" w14:textId="77777777" w:rsidTr="57D044D3">
        <w:trPr>
          <w:cantSplit/>
          <w:trHeight w:val="782"/>
        </w:trPr>
        <w:tc>
          <w:tcPr>
            <w:tcW w:w="3060" w:type="dxa"/>
          </w:tcPr>
          <w:p w14:paraId="5D955D91" w14:textId="77777777" w:rsidR="00570060" w:rsidRPr="00BD56DE" w:rsidRDefault="57D044D3" w:rsidP="57D044D3">
            <w:pPr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*Fall Only</w:t>
            </w:r>
          </w:p>
        </w:tc>
        <w:tc>
          <w:tcPr>
            <w:tcW w:w="630" w:type="dxa"/>
            <w:textDirection w:val="btLr"/>
          </w:tcPr>
          <w:p w14:paraId="6570F9C4" w14:textId="77777777" w:rsidR="00570060" w:rsidRPr="006B6697" w:rsidRDefault="57D044D3" w:rsidP="57D044D3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Credits</w:t>
            </w:r>
          </w:p>
        </w:tc>
        <w:tc>
          <w:tcPr>
            <w:tcW w:w="450" w:type="dxa"/>
            <w:gridSpan w:val="2"/>
            <w:textDirection w:val="btLr"/>
          </w:tcPr>
          <w:p w14:paraId="3E35C7DD" w14:textId="77777777" w:rsidR="00570060" w:rsidRPr="006B6697" w:rsidRDefault="57D044D3" w:rsidP="57D044D3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Major</w:t>
            </w:r>
          </w:p>
        </w:tc>
        <w:tc>
          <w:tcPr>
            <w:tcW w:w="360" w:type="dxa"/>
            <w:textDirection w:val="btLr"/>
          </w:tcPr>
          <w:p w14:paraId="54CFD558" w14:textId="77777777" w:rsidR="00570060" w:rsidRPr="006B6697" w:rsidRDefault="57D044D3" w:rsidP="57D044D3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Other</w:t>
            </w:r>
          </w:p>
        </w:tc>
        <w:tc>
          <w:tcPr>
            <w:tcW w:w="540" w:type="dxa"/>
            <w:textDirection w:val="btLr"/>
          </w:tcPr>
          <w:p w14:paraId="7C9AE4F4" w14:textId="77777777" w:rsidR="00570060" w:rsidRPr="006B6697" w:rsidRDefault="57D044D3" w:rsidP="57D044D3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GEP</w:t>
            </w:r>
          </w:p>
        </w:tc>
        <w:tc>
          <w:tcPr>
            <w:tcW w:w="3060" w:type="dxa"/>
          </w:tcPr>
          <w:p w14:paraId="6BA6E833" w14:textId="77777777" w:rsidR="00570060" w:rsidRPr="00AA5238" w:rsidRDefault="57D044D3" w:rsidP="57D044D3">
            <w:pPr>
              <w:rPr>
                <w:color w:val="FF0000"/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*Spring Only</w:t>
            </w:r>
          </w:p>
        </w:tc>
        <w:tc>
          <w:tcPr>
            <w:tcW w:w="630" w:type="dxa"/>
            <w:textDirection w:val="btLr"/>
          </w:tcPr>
          <w:p w14:paraId="591973A2" w14:textId="77777777" w:rsidR="00570060" w:rsidRPr="006B6697" w:rsidRDefault="57D044D3" w:rsidP="57D044D3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Credits</w:t>
            </w:r>
          </w:p>
        </w:tc>
        <w:tc>
          <w:tcPr>
            <w:tcW w:w="360" w:type="dxa"/>
            <w:textDirection w:val="btLr"/>
          </w:tcPr>
          <w:p w14:paraId="12942BC3" w14:textId="77777777" w:rsidR="00570060" w:rsidRPr="006B6697" w:rsidRDefault="57D044D3" w:rsidP="57D044D3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Major</w:t>
            </w:r>
          </w:p>
        </w:tc>
        <w:tc>
          <w:tcPr>
            <w:tcW w:w="450" w:type="dxa"/>
            <w:textDirection w:val="btLr"/>
          </w:tcPr>
          <w:p w14:paraId="27C1B6C8" w14:textId="77777777" w:rsidR="00570060" w:rsidRPr="006B6697" w:rsidRDefault="57D044D3" w:rsidP="57D044D3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Other</w:t>
            </w:r>
          </w:p>
        </w:tc>
        <w:tc>
          <w:tcPr>
            <w:tcW w:w="540" w:type="dxa"/>
            <w:textDirection w:val="btLr"/>
          </w:tcPr>
          <w:p w14:paraId="68542159" w14:textId="77777777" w:rsidR="00570060" w:rsidRPr="006B6697" w:rsidRDefault="57D044D3" w:rsidP="57D044D3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GEP</w:t>
            </w:r>
          </w:p>
        </w:tc>
      </w:tr>
      <w:tr w:rsidR="00AF44DF" w14:paraId="7EF122B2" w14:textId="77777777" w:rsidTr="57D044D3">
        <w:tc>
          <w:tcPr>
            <w:tcW w:w="3060" w:type="dxa"/>
          </w:tcPr>
          <w:p w14:paraId="49426E26" w14:textId="77777777" w:rsidR="00AF44DF" w:rsidRDefault="57D044D3" w:rsidP="00BC43F4">
            <w:r>
              <w:t xml:space="preserve">ENGL 101 – </w:t>
            </w:r>
            <w:r w:rsidRPr="57D044D3">
              <w:rPr>
                <w:sz w:val="16"/>
                <w:szCs w:val="16"/>
              </w:rPr>
              <w:t>Freshman Composition</w:t>
            </w:r>
          </w:p>
        </w:tc>
        <w:tc>
          <w:tcPr>
            <w:tcW w:w="630" w:type="dxa"/>
          </w:tcPr>
          <w:p w14:paraId="66C62BD7" w14:textId="77777777" w:rsidR="00AF44DF" w:rsidRPr="00F42783" w:rsidRDefault="57D044D3" w:rsidP="57D044D3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3</w:t>
            </w:r>
          </w:p>
        </w:tc>
        <w:tc>
          <w:tcPr>
            <w:tcW w:w="450" w:type="dxa"/>
            <w:gridSpan w:val="2"/>
          </w:tcPr>
          <w:p w14:paraId="017651CE" w14:textId="77777777" w:rsidR="00AF44DF" w:rsidRPr="00F42783" w:rsidRDefault="00AF44DF" w:rsidP="00BC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47163D0" w14:textId="77777777" w:rsidR="00AF44DF" w:rsidRPr="00F42783" w:rsidRDefault="00AF44DF" w:rsidP="00BC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4DFD552A" w14:textId="77777777" w:rsidR="00AF44DF" w:rsidRPr="002F5551" w:rsidRDefault="57D044D3" w:rsidP="57D044D3">
            <w:pPr>
              <w:jc w:val="center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CS1</w:t>
            </w:r>
          </w:p>
        </w:tc>
        <w:tc>
          <w:tcPr>
            <w:tcW w:w="3060" w:type="dxa"/>
          </w:tcPr>
          <w:p w14:paraId="7953C001" w14:textId="77777777" w:rsidR="00AF44DF" w:rsidRDefault="57D044D3" w:rsidP="00BC43F4">
            <w:r>
              <w:t xml:space="preserve">MATH 104 – </w:t>
            </w:r>
            <w:r w:rsidRPr="57D044D3">
              <w:rPr>
                <w:sz w:val="16"/>
                <w:szCs w:val="16"/>
              </w:rPr>
              <w:t xml:space="preserve"> Problem Solving</w:t>
            </w:r>
          </w:p>
        </w:tc>
        <w:tc>
          <w:tcPr>
            <w:tcW w:w="630" w:type="dxa"/>
          </w:tcPr>
          <w:p w14:paraId="0B30119F" w14:textId="77777777" w:rsidR="00AF44DF" w:rsidRPr="00F42783" w:rsidRDefault="57D044D3" w:rsidP="57D044D3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14:paraId="4103DE4E" w14:textId="77777777" w:rsidR="00AF44DF" w:rsidRPr="00F42783" w:rsidRDefault="00AF44DF" w:rsidP="00BC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15C3AE11" w14:textId="77777777" w:rsidR="00AF44DF" w:rsidRPr="00F42783" w:rsidRDefault="00AF44DF" w:rsidP="00BC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1E4C50F0" w14:textId="77777777" w:rsidR="00AF44DF" w:rsidRPr="00574D19" w:rsidRDefault="57D044D3" w:rsidP="57D044D3">
            <w:pPr>
              <w:jc w:val="center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CS3</w:t>
            </w:r>
          </w:p>
        </w:tc>
      </w:tr>
      <w:tr w:rsidR="003B35F4" w14:paraId="6D86C230" w14:textId="77777777" w:rsidTr="57D044D3">
        <w:tc>
          <w:tcPr>
            <w:tcW w:w="3060" w:type="dxa"/>
          </w:tcPr>
          <w:p w14:paraId="74BA9302" w14:textId="390961B9" w:rsidR="003B35F4" w:rsidRDefault="003B35F4" w:rsidP="003B35F4">
            <w:r>
              <w:t xml:space="preserve">MUSC 102* – </w:t>
            </w:r>
            <w:r w:rsidRPr="57D044D3">
              <w:rPr>
                <w:sz w:val="16"/>
                <w:szCs w:val="16"/>
              </w:rPr>
              <w:t>Tonal Analysis I</w:t>
            </w:r>
          </w:p>
        </w:tc>
        <w:tc>
          <w:tcPr>
            <w:tcW w:w="630" w:type="dxa"/>
          </w:tcPr>
          <w:p w14:paraId="0ED97B84" w14:textId="144FFA3F" w:rsidR="003B35F4" w:rsidRPr="00F42783" w:rsidRDefault="003B35F4" w:rsidP="003B35F4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3</w:t>
            </w:r>
          </w:p>
        </w:tc>
        <w:tc>
          <w:tcPr>
            <w:tcW w:w="450" w:type="dxa"/>
            <w:gridSpan w:val="2"/>
          </w:tcPr>
          <w:p w14:paraId="5D6FE175" w14:textId="43089ADC" w:rsidR="003B35F4" w:rsidRPr="00F42783" w:rsidRDefault="003B35F4" w:rsidP="003B35F4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360" w:type="dxa"/>
          </w:tcPr>
          <w:p w14:paraId="440A89A5" w14:textId="77777777" w:rsidR="003B35F4" w:rsidRPr="00F42783" w:rsidRDefault="003B35F4" w:rsidP="003B3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424CAE84" w14:textId="77777777" w:rsidR="003B35F4" w:rsidRPr="00574D19" w:rsidRDefault="003B35F4" w:rsidP="003B3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0FD4128C" w14:textId="72BE663F" w:rsidR="003B35F4" w:rsidRDefault="003B35F4" w:rsidP="003B35F4"/>
        </w:tc>
        <w:tc>
          <w:tcPr>
            <w:tcW w:w="630" w:type="dxa"/>
          </w:tcPr>
          <w:p w14:paraId="0D0FC5D8" w14:textId="0D657DE5" w:rsidR="003B35F4" w:rsidRPr="00F42783" w:rsidRDefault="003B35F4" w:rsidP="005A16F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6BCF280" w14:textId="77777777" w:rsidR="003B35F4" w:rsidRPr="00F42783" w:rsidRDefault="003B35F4" w:rsidP="003B3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304AD8D" w14:textId="77777777" w:rsidR="003B35F4" w:rsidRPr="00F42783" w:rsidRDefault="003B35F4" w:rsidP="003B3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425DC9F1" w14:textId="099B692D" w:rsidR="003B35F4" w:rsidRPr="002F5551" w:rsidRDefault="003B35F4" w:rsidP="005A16F3">
            <w:pPr>
              <w:rPr>
                <w:sz w:val="18"/>
                <w:szCs w:val="18"/>
              </w:rPr>
            </w:pPr>
          </w:p>
        </w:tc>
      </w:tr>
      <w:tr w:rsidR="00F836F8" w14:paraId="4EC931E8" w14:textId="77777777" w:rsidTr="57D044D3">
        <w:tc>
          <w:tcPr>
            <w:tcW w:w="3060" w:type="dxa"/>
          </w:tcPr>
          <w:p w14:paraId="011340E9" w14:textId="6163AF60" w:rsidR="00F836F8" w:rsidRPr="00D3138D" w:rsidRDefault="00F836F8" w:rsidP="00F836F8">
            <w:r>
              <w:t xml:space="preserve">MUSC 104* – </w:t>
            </w:r>
            <w:r w:rsidRPr="57D044D3">
              <w:rPr>
                <w:sz w:val="16"/>
                <w:szCs w:val="16"/>
              </w:rPr>
              <w:t>Aural Musicianship I</w:t>
            </w:r>
          </w:p>
        </w:tc>
        <w:tc>
          <w:tcPr>
            <w:tcW w:w="630" w:type="dxa"/>
          </w:tcPr>
          <w:p w14:paraId="6C8B8A4D" w14:textId="69C14B9F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" w:type="dxa"/>
            <w:gridSpan w:val="2"/>
          </w:tcPr>
          <w:p w14:paraId="32D904FD" w14:textId="210A3F46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360" w:type="dxa"/>
          </w:tcPr>
          <w:p w14:paraId="19F541C7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23DBD5AA" w14:textId="77777777" w:rsidR="00F836F8" w:rsidRPr="00574D19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3C7E7E48" w14:textId="76A1AF70" w:rsidR="00F836F8" w:rsidRDefault="00F836F8" w:rsidP="00F836F8">
            <w:r>
              <w:t xml:space="preserve">MUSC 103* – </w:t>
            </w:r>
            <w:r w:rsidRPr="57D044D3">
              <w:rPr>
                <w:sz w:val="16"/>
                <w:szCs w:val="16"/>
              </w:rPr>
              <w:t>Tonal Analysis II</w:t>
            </w:r>
          </w:p>
        </w:tc>
        <w:tc>
          <w:tcPr>
            <w:tcW w:w="630" w:type="dxa"/>
          </w:tcPr>
          <w:p w14:paraId="6B012476" w14:textId="736EBBD0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14:paraId="536FDFC7" w14:textId="6E52D1A3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14:paraId="6DFCBE6D" w14:textId="7A4146EF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TF</w:t>
            </w:r>
          </w:p>
        </w:tc>
        <w:tc>
          <w:tcPr>
            <w:tcW w:w="540" w:type="dxa"/>
            <w:vAlign w:val="bottom"/>
          </w:tcPr>
          <w:p w14:paraId="1FA8B510" w14:textId="201F0731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03C6B9CB" w14:textId="77777777" w:rsidTr="57D044D3">
        <w:trPr>
          <w:trHeight w:val="53"/>
        </w:trPr>
        <w:tc>
          <w:tcPr>
            <w:tcW w:w="3060" w:type="dxa"/>
          </w:tcPr>
          <w:p w14:paraId="4D55765C" w14:textId="3E8219A8" w:rsidR="00F836F8" w:rsidRPr="00D3138D" w:rsidRDefault="00F836F8" w:rsidP="00F836F8">
            <w:r>
              <w:t xml:space="preserve">MUSA 104* – </w:t>
            </w:r>
            <w:r w:rsidRPr="57D044D3">
              <w:rPr>
                <w:sz w:val="16"/>
                <w:szCs w:val="16"/>
              </w:rPr>
              <w:t>Class Piano I</w:t>
            </w:r>
          </w:p>
        </w:tc>
        <w:tc>
          <w:tcPr>
            <w:tcW w:w="630" w:type="dxa"/>
          </w:tcPr>
          <w:p w14:paraId="1A698838" w14:textId="73362A94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gridSpan w:val="2"/>
          </w:tcPr>
          <w:p w14:paraId="0E3855CB" w14:textId="73C6A1BD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360" w:type="dxa"/>
          </w:tcPr>
          <w:p w14:paraId="50A6ABA9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0ACE0731" w14:textId="77777777" w:rsidR="00F836F8" w:rsidRPr="00574D19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66447E58" w14:textId="354B2E3E" w:rsidR="00F836F8" w:rsidRDefault="00F836F8" w:rsidP="00F836F8">
            <w:r>
              <w:t xml:space="preserve">MUSC 105* – </w:t>
            </w:r>
            <w:r w:rsidRPr="57D044D3">
              <w:rPr>
                <w:sz w:val="16"/>
                <w:szCs w:val="16"/>
              </w:rPr>
              <w:t>Aural Musicianship II</w:t>
            </w:r>
          </w:p>
        </w:tc>
        <w:tc>
          <w:tcPr>
            <w:tcW w:w="630" w:type="dxa"/>
          </w:tcPr>
          <w:p w14:paraId="2F8B9701" w14:textId="2039DE43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14:paraId="02EEEAA9" w14:textId="67106CBB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14:paraId="06B69928" w14:textId="1D2D4599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12E47B96" w14:textId="6D786330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2E5BD34D" w14:textId="77777777" w:rsidTr="57D044D3">
        <w:trPr>
          <w:trHeight w:val="179"/>
        </w:trPr>
        <w:tc>
          <w:tcPr>
            <w:tcW w:w="3060" w:type="dxa"/>
          </w:tcPr>
          <w:p w14:paraId="700E9B60" w14:textId="79848F3F" w:rsidR="00F836F8" w:rsidRDefault="00F836F8" w:rsidP="00F836F8">
            <w:r>
              <w:t xml:space="preserve">MUSA 3xx – </w:t>
            </w:r>
            <w:r w:rsidRPr="57D044D3">
              <w:rPr>
                <w:sz w:val="16"/>
                <w:szCs w:val="16"/>
              </w:rPr>
              <w:t>Private Instruction</w:t>
            </w:r>
          </w:p>
        </w:tc>
        <w:tc>
          <w:tcPr>
            <w:tcW w:w="630" w:type="dxa"/>
          </w:tcPr>
          <w:p w14:paraId="70B666C1" w14:textId="488AD1FD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2</w:t>
            </w:r>
          </w:p>
        </w:tc>
        <w:tc>
          <w:tcPr>
            <w:tcW w:w="450" w:type="dxa"/>
            <w:gridSpan w:val="2"/>
          </w:tcPr>
          <w:p w14:paraId="2F5C4C59" w14:textId="6436BA2C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360" w:type="dxa"/>
          </w:tcPr>
          <w:p w14:paraId="775FF3E2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38905B4F" w14:textId="77777777" w:rsidR="00F836F8" w:rsidRPr="00574D19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295A39AF" w14:textId="7C282B34" w:rsidR="00F836F8" w:rsidRDefault="00F836F8" w:rsidP="00F836F8">
            <w:r>
              <w:t xml:space="preserve">MUSC 308* - </w:t>
            </w:r>
            <w:r w:rsidRPr="57D044D3">
              <w:rPr>
                <w:sz w:val="16"/>
                <w:szCs w:val="16"/>
              </w:rPr>
              <w:t>Music History I</w:t>
            </w:r>
          </w:p>
        </w:tc>
        <w:tc>
          <w:tcPr>
            <w:tcW w:w="630" w:type="dxa"/>
          </w:tcPr>
          <w:p w14:paraId="49456116" w14:textId="2C0E71F6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14:paraId="058465EB" w14:textId="4136BED0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14:paraId="2104C448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654F73CC" w14:textId="6C2F9C1A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3C9358C1" w14:textId="77777777" w:rsidTr="57D044D3">
        <w:tc>
          <w:tcPr>
            <w:tcW w:w="3060" w:type="dxa"/>
          </w:tcPr>
          <w:p w14:paraId="7A793C3D" w14:textId="055A16F6" w:rsidR="00F836F8" w:rsidRDefault="00F836F8" w:rsidP="00F836F8">
            <w:r>
              <w:t xml:space="preserve">MUSC 3xx - </w:t>
            </w:r>
            <w:r w:rsidRPr="0023536D">
              <w:rPr>
                <w:sz w:val="16"/>
                <w:szCs w:val="16"/>
              </w:rPr>
              <w:t>Ensemble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630" w:type="dxa"/>
          </w:tcPr>
          <w:p w14:paraId="65B2EAEE" w14:textId="120EB153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gridSpan w:val="2"/>
          </w:tcPr>
          <w:p w14:paraId="14EAC780" w14:textId="444706CF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360" w:type="dxa"/>
          </w:tcPr>
          <w:p w14:paraId="31985ED3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34081363" w14:textId="77777777" w:rsidR="00F836F8" w:rsidRPr="00574D19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5577EA57" w14:textId="6C43003C" w:rsidR="00F836F8" w:rsidRDefault="00F836F8" w:rsidP="00F836F8">
            <w:r>
              <w:t xml:space="preserve">MUSA 105* – </w:t>
            </w:r>
            <w:r w:rsidRPr="57D044D3">
              <w:rPr>
                <w:sz w:val="16"/>
                <w:szCs w:val="16"/>
              </w:rPr>
              <w:t>Class Piano II</w:t>
            </w:r>
          </w:p>
        </w:tc>
        <w:tc>
          <w:tcPr>
            <w:tcW w:w="630" w:type="dxa"/>
          </w:tcPr>
          <w:p w14:paraId="4EB19356" w14:textId="616CF35C" w:rsidR="00F836F8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14:paraId="5602B9D7" w14:textId="2BC0EA1D" w:rsidR="00F836F8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14:paraId="4253CE49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304F9282" w14:textId="23E78EB2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4DDE0D20" w14:textId="77777777" w:rsidTr="57D044D3">
        <w:tc>
          <w:tcPr>
            <w:tcW w:w="3060" w:type="dxa"/>
          </w:tcPr>
          <w:p w14:paraId="70F3D937" w14:textId="0BA71544" w:rsidR="00F836F8" w:rsidRDefault="00F836F8" w:rsidP="00F836F8">
            <w:pPr>
              <w:tabs>
                <w:tab w:val="left" w:pos="2110"/>
              </w:tabs>
            </w:pPr>
            <w:r>
              <w:t xml:space="preserve">MUSC 110 </w:t>
            </w:r>
            <w:r w:rsidRPr="57D044D3">
              <w:rPr>
                <w:sz w:val="16"/>
                <w:szCs w:val="16"/>
              </w:rPr>
              <w:t>– Music Appreciation</w:t>
            </w:r>
          </w:p>
        </w:tc>
        <w:tc>
          <w:tcPr>
            <w:tcW w:w="630" w:type="dxa"/>
          </w:tcPr>
          <w:p w14:paraId="41840527" w14:textId="62BF7B36" w:rsidR="00F836F8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3</w:t>
            </w:r>
          </w:p>
        </w:tc>
        <w:tc>
          <w:tcPr>
            <w:tcW w:w="450" w:type="dxa"/>
            <w:gridSpan w:val="2"/>
          </w:tcPr>
          <w:p w14:paraId="4306593D" w14:textId="66E69F55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5D233DA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71A602DA" w14:textId="387B5C1E" w:rsidR="00F836F8" w:rsidRPr="00574D19" w:rsidRDefault="00F836F8" w:rsidP="00F836F8">
            <w:pPr>
              <w:jc w:val="center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A</w:t>
            </w:r>
          </w:p>
        </w:tc>
        <w:tc>
          <w:tcPr>
            <w:tcW w:w="3060" w:type="dxa"/>
          </w:tcPr>
          <w:p w14:paraId="05060B5B" w14:textId="433387B9" w:rsidR="00F836F8" w:rsidRPr="00163FE5" w:rsidRDefault="00F836F8" w:rsidP="00F836F8"/>
        </w:tc>
        <w:tc>
          <w:tcPr>
            <w:tcW w:w="630" w:type="dxa"/>
          </w:tcPr>
          <w:p w14:paraId="26CB477F" w14:textId="2AEA9368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7315B7E" w14:textId="0425D666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015C2E4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3BA730C9" w14:textId="117D36AC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3BE4B652" w14:textId="77777777" w:rsidTr="57D044D3">
        <w:tc>
          <w:tcPr>
            <w:tcW w:w="3060" w:type="dxa"/>
          </w:tcPr>
          <w:p w14:paraId="52B76D9B" w14:textId="6CA1AD2B" w:rsidR="00F836F8" w:rsidRDefault="00F836F8" w:rsidP="00F836F8">
            <w:r>
              <w:t xml:space="preserve">ORIE 101 </w:t>
            </w:r>
            <w:r w:rsidRPr="57D044D3">
              <w:rPr>
                <w:sz w:val="16"/>
                <w:szCs w:val="16"/>
              </w:rPr>
              <w:t>– Intro Higher Education</w:t>
            </w:r>
          </w:p>
        </w:tc>
        <w:tc>
          <w:tcPr>
            <w:tcW w:w="630" w:type="dxa"/>
          </w:tcPr>
          <w:p w14:paraId="7C7CEEEC" w14:textId="053F6199" w:rsidR="00F836F8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gridSpan w:val="2"/>
          </w:tcPr>
          <w:p w14:paraId="42229E3B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A98F56D" w14:textId="6B8FEB3E" w:rsidR="00F836F8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vAlign w:val="bottom"/>
          </w:tcPr>
          <w:p w14:paraId="2C7BE1C7" w14:textId="0B40A05D" w:rsidR="00F836F8" w:rsidRPr="00574D19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03EE22F9" w14:textId="1BB2D5A9" w:rsidR="00F836F8" w:rsidRPr="00281CEE" w:rsidRDefault="00F836F8" w:rsidP="00F836F8">
            <w:pPr>
              <w:rPr>
                <w:sz w:val="20"/>
                <w:szCs w:val="20"/>
              </w:rPr>
            </w:pPr>
            <w:r>
              <w:t xml:space="preserve">MUSA 3xx – </w:t>
            </w:r>
            <w:r w:rsidRPr="57D044D3">
              <w:rPr>
                <w:sz w:val="16"/>
                <w:szCs w:val="16"/>
              </w:rPr>
              <w:t>Private Instruction</w:t>
            </w:r>
          </w:p>
        </w:tc>
        <w:tc>
          <w:tcPr>
            <w:tcW w:w="630" w:type="dxa"/>
          </w:tcPr>
          <w:p w14:paraId="41A6EAC7" w14:textId="36BB8338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14:paraId="0A2A7EB1" w14:textId="52A5D87B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14:paraId="68785882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7EA3F0C7" w14:textId="605D0BFC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1E7745FE" w14:textId="77777777" w:rsidTr="57D044D3">
        <w:tc>
          <w:tcPr>
            <w:tcW w:w="3060" w:type="dxa"/>
          </w:tcPr>
          <w:p w14:paraId="10C21D9B" w14:textId="601D5544" w:rsidR="00F836F8" w:rsidRDefault="00F836F8" w:rsidP="00F836F8"/>
        </w:tc>
        <w:tc>
          <w:tcPr>
            <w:tcW w:w="630" w:type="dxa"/>
          </w:tcPr>
          <w:p w14:paraId="1FF04BFA" w14:textId="2FDD4E5B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14:paraId="28856ADC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BBBE429" w14:textId="58E1FDF3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5935A85D" w14:textId="77777777" w:rsidR="00F836F8" w:rsidRPr="00574D19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323C6AF5" w14:textId="39C55088" w:rsidR="00F836F8" w:rsidRDefault="00F836F8" w:rsidP="00F836F8">
            <w:r>
              <w:t xml:space="preserve">MUSC 3xx - </w:t>
            </w:r>
            <w:r w:rsidRPr="0023536D">
              <w:rPr>
                <w:sz w:val="16"/>
                <w:szCs w:val="16"/>
              </w:rPr>
              <w:t>Ensemble</w:t>
            </w:r>
          </w:p>
        </w:tc>
        <w:tc>
          <w:tcPr>
            <w:tcW w:w="630" w:type="dxa"/>
          </w:tcPr>
          <w:p w14:paraId="5A13ACA9" w14:textId="1597D4F8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14:paraId="343D5752" w14:textId="7CD1E670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14:paraId="30B3DF50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5090AD4C" w14:textId="17EC5248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7E0C40CA" w14:textId="77777777" w:rsidTr="57D044D3">
        <w:tc>
          <w:tcPr>
            <w:tcW w:w="3060" w:type="dxa"/>
          </w:tcPr>
          <w:p w14:paraId="22308E40" w14:textId="6CC9E1E7" w:rsidR="00F836F8" w:rsidRDefault="00F836F8" w:rsidP="00F836F8"/>
        </w:tc>
        <w:tc>
          <w:tcPr>
            <w:tcW w:w="630" w:type="dxa"/>
          </w:tcPr>
          <w:p w14:paraId="7FC28D89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14:paraId="6DD84731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4599AA5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02BE2775" w14:textId="77777777" w:rsidR="00F836F8" w:rsidRPr="00574D19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37B436D4" w14:textId="1B82474F" w:rsidR="00F836F8" w:rsidRDefault="00F836F8" w:rsidP="00F836F8">
            <w:pPr>
              <w:tabs>
                <w:tab w:val="left" w:pos="1910"/>
                <w:tab w:val="left" w:pos="2110"/>
              </w:tabs>
            </w:pPr>
            <w:r>
              <w:t xml:space="preserve">BUAD 100 - </w:t>
            </w:r>
            <w:r w:rsidRPr="57D044D3">
              <w:rPr>
                <w:sz w:val="16"/>
                <w:szCs w:val="16"/>
              </w:rPr>
              <w:t>Intro to Business</w:t>
            </w:r>
          </w:p>
        </w:tc>
        <w:tc>
          <w:tcPr>
            <w:tcW w:w="630" w:type="dxa"/>
          </w:tcPr>
          <w:p w14:paraId="443F55BB" w14:textId="6FF65579" w:rsidR="00F836F8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14:paraId="5EB91E6B" w14:textId="34E16B44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49D368C9" w14:textId="5839F080" w:rsidR="00F836F8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vAlign w:val="bottom"/>
          </w:tcPr>
          <w:p w14:paraId="6539B0E8" w14:textId="4756ECDE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00EC27F8" w14:textId="77777777" w:rsidTr="57D044D3">
        <w:tc>
          <w:tcPr>
            <w:tcW w:w="3060" w:type="dxa"/>
          </w:tcPr>
          <w:p w14:paraId="3E9485EB" w14:textId="658C02DE" w:rsidR="00F836F8" w:rsidRDefault="00F836F8" w:rsidP="00F836F8"/>
        </w:tc>
        <w:tc>
          <w:tcPr>
            <w:tcW w:w="630" w:type="dxa"/>
          </w:tcPr>
          <w:p w14:paraId="12FB7D53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14:paraId="186DD893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F75C097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496F1DF5" w14:textId="77777777" w:rsidR="00F836F8" w:rsidRPr="00574D19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28FC0890" w14:textId="1380843A" w:rsidR="00F836F8" w:rsidRDefault="00F836F8" w:rsidP="00F836F8">
            <w:pPr>
              <w:tabs>
                <w:tab w:val="left" w:pos="1910"/>
                <w:tab w:val="left" w:pos="2110"/>
              </w:tabs>
            </w:pPr>
          </w:p>
        </w:tc>
        <w:tc>
          <w:tcPr>
            <w:tcW w:w="630" w:type="dxa"/>
          </w:tcPr>
          <w:p w14:paraId="4AC3705D" w14:textId="2D9A4CC9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45BCF10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38294F98" w14:textId="54C8921D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47D739FF" w14:textId="3BAFE25E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4F3A1C58" w14:textId="77777777" w:rsidTr="009E5FCA">
        <w:tc>
          <w:tcPr>
            <w:tcW w:w="3060" w:type="dxa"/>
            <w:tcBorders>
              <w:bottom w:val="single" w:sz="4" w:space="0" w:color="auto"/>
            </w:tcBorders>
          </w:tcPr>
          <w:p w14:paraId="527C9339" w14:textId="2A55E145" w:rsidR="00F836F8" w:rsidRDefault="00F836F8" w:rsidP="00F836F8">
            <w:pPr>
              <w:jc w:val="right"/>
            </w:pPr>
            <w:r>
              <w:t>Total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0C1E78C" w14:textId="3EBE2868" w:rsidR="00F836F8" w:rsidRPr="00E90906" w:rsidRDefault="00F836F8" w:rsidP="009E5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0.0" </w:instrText>
            </w:r>
            <w:r>
              <w:rPr>
                <w:b/>
                <w:bCs/>
              </w:rPr>
              <w:fldChar w:fldCharType="end"/>
            </w:r>
            <w:r w:rsidR="009E5FCA">
              <w:rPr>
                <w:b/>
                <w:bCs/>
              </w:rPr>
              <w:fldChar w:fldCharType="begin"/>
            </w:r>
            <w:r w:rsidR="009E5FCA">
              <w:rPr>
                <w:b/>
                <w:bCs/>
              </w:rPr>
              <w:instrText xml:space="preserve"> =SUM(ABOVE) \# "0" </w:instrText>
            </w:r>
            <w:r w:rsidR="009E5FCA">
              <w:rPr>
                <w:b/>
                <w:bCs/>
              </w:rPr>
              <w:fldChar w:fldCharType="separate"/>
            </w:r>
            <w:r w:rsidR="009E5FCA">
              <w:rPr>
                <w:b/>
                <w:bCs/>
                <w:noProof/>
              </w:rPr>
              <w:t>16</w:t>
            </w:r>
            <w:r w:rsidR="009E5FCA">
              <w:rPr>
                <w:b/>
                <w:bCs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shd w:val="clear" w:color="auto" w:fill="7F7F7F" w:themeFill="background1" w:themeFillShade="7F"/>
          </w:tcPr>
          <w:p w14:paraId="23160D43" w14:textId="77777777" w:rsidR="00F836F8" w:rsidRDefault="00F836F8" w:rsidP="00F836F8"/>
        </w:tc>
        <w:tc>
          <w:tcPr>
            <w:tcW w:w="3060" w:type="dxa"/>
            <w:tcBorders>
              <w:bottom w:val="single" w:sz="4" w:space="0" w:color="auto"/>
            </w:tcBorders>
          </w:tcPr>
          <w:p w14:paraId="0D4CC8FE" w14:textId="77777777" w:rsidR="00F836F8" w:rsidRDefault="00F836F8" w:rsidP="00F836F8">
            <w:pPr>
              <w:jc w:val="right"/>
            </w:pPr>
            <w:r>
              <w:t>Total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5EA1EB1" w14:textId="15F22BC7" w:rsidR="00F836F8" w:rsidRPr="00E90906" w:rsidRDefault="005A16F3" w:rsidP="009E5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7F7F7F" w:themeFill="background1" w:themeFillShade="7F"/>
            <w:vAlign w:val="bottom"/>
          </w:tcPr>
          <w:p w14:paraId="2BD062FD" w14:textId="2F9CB844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748EDC89" w14:textId="77777777" w:rsidTr="57D044D3">
        <w:tc>
          <w:tcPr>
            <w:tcW w:w="504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7D1DAED4" w14:textId="58938D33" w:rsidR="00F836F8" w:rsidRDefault="00F836F8" w:rsidP="00F836F8">
            <w:pPr>
              <w:jc w:val="center"/>
              <w:rPr>
                <w:b/>
              </w:rPr>
            </w:pPr>
          </w:p>
          <w:p w14:paraId="4BD86B91" w14:textId="77777777" w:rsidR="00F836F8" w:rsidRDefault="00F836F8" w:rsidP="00F836F8">
            <w:pPr>
              <w:jc w:val="center"/>
              <w:rPr>
                <w:b/>
              </w:rPr>
            </w:pPr>
          </w:p>
          <w:p w14:paraId="0AF35179" w14:textId="77777777" w:rsidR="00F836F8" w:rsidRDefault="00F836F8" w:rsidP="00F836F8">
            <w:pPr>
              <w:jc w:val="center"/>
              <w:rPr>
                <w:b/>
              </w:rPr>
            </w:pPr>
          </w:p>
          <w:p w14:paraId="6B540905" w14:textId="77777777" w:rsidR="00F836F8" w:rsidRDefault="00F836F8" w:rsidP="00F836F8">
            <w:pPr>
              <w:jc w:val="center"/>
              <w:rPr>
                <w:b/>
              </w:rPr>
            </w:pPr>
          </w:p>
        </w:tc>
        <w:tc>
          <w:tcPr>
            <w:tcW w:w="5040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14:paraId="54AB2CD0" w14:textId="7B1B1222" w:rsidR="00F836F8" w:rsidRDefault="00F836F8" w:rsidP="00F836F8">
            <w:pPr>
              <w:jc w:val="center"/>
              <w:rPr>
                <w:b/>
              </w:rPr>
            </w:pPr>
          </w:p>
        </w:tc>
      </w:tr>
      <w:tr w:rsidR="00F836F8" w14:paraId="5A4C60AC" w14:textId="77777777" w:rsidTr="57D044D3">
        <w:tc>
          <w:tcPr>
            <w:tcW w:w="5040" w:type="dxa"/>
            <w:gridSpan w:val="6"/>
            <w:shd w:val="clear" w:color="auto" w:fill="C6D9F1" w:themeFill="text2" w:themeFillTint="33"/>
          </w:tcPr>
          <w:p w14:paraId="426010B1" w14:textId="262BD870" w:rsidR="00F836F8" w:rsidRPr="006B6697" w:rsidRDefault="00F836F8" w:rsidP="00F836F8">
            <w:pPr>
              <w:jc w:val="center"/>
              <w:rPr>
                <w:b/>
                <w:bCs/>
              </w:rPr>
            </w:pPr>
            <w:r w:rsidRPr="57D044D3">
              <w:rPr>
                <w:b/>
                <w:bCs/>
              </w:rPr>
              <w:t>Semester 3 – Fall</w:t>
            </w:r>
          </w:p>
        </w:tc>
        <w:tc>
          <w:tcPr>
            <w:tcW w:w="5040" w:type="dxa"/>
            <w:gridSpan w:val="5"/>
            <w:shd w:val="clear" w:color="auto" w:fill="C6D9F1" w:themeFill="text2" w:themeFillTint="33"/>
          </w:tcPr>
          <w:p w14:paraId="7CC0AE3B" w14:textId="5C6EEAA0" w:rsidR="00F836F8" w:rsidRPr="006B6697" w:rsidRDefault="00F836F8" w:rsidP="00F836F8">
            <w:pPr>
              <w:jc w:val="center"/>
              <w:rPr>
                <w:b/>
                <w:bCs/>
              </w:rPr>
            </w:pPr>
            <w:r w:rsidRPr="57D044D3">
              <w:rPr>
                <w:b/>
                <w:bCs/>
              </w:rPr>
              <w:t>Semester 4 – Spring</w:t>
            </w:r>
          </w:p>
        </w:tc>
      </w:tr>
      <w:tr w:rsidR="00F836F8" w14:paraId="78224721" w14:textId="77777777" w:rsidTr="57D044D3">
        <w:trPr>
          <w:cantSplit/>
          <w:trHeight w:val="782"/>
        </w:trPr>
        <w:tc>
          <w:tcPr>
            <w:tcW w:w="3060" w:type="dxa"/>
          </w:tcPr>
          <w:p w14:paraId="012FFB84" w14:textId="284439EC" w:rsidR="00F836F8" w:rsidRPr="00917CA4" w:rsidRDefault="00F836F8" w:rsidP="00F836F8">
            <w:pPr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*Fall Only</w:t>
            </w:r>
          </w:p>
        </w:tc>
        <w:tc>
          <w:tcPr>
            <w:tcW w:w="630" w:type="dxa"/>
            <w:textDirection w:val="btLr"/>
          </w:tcPr>
          <w:p w14:paraId="09F2B3F3" w14:textId="77777777" w:rsidR="00F836F8" w:rsidRPr="006B6697" w:rsidRDefault="00F836F8" w:rsidP="00F836F8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Credits</w:t>
            </w:r>
          </w:p>
        </w:tc>
        <w:tc>
          <w:tcPr>
            <w:tcW w:w="404" w:type="dxa"/>
            <w:textDirection w:val="btLr"/>
          </w:tcPr>
          <w:p w14:paraId="45EB28F5" w14:textId="77777777" w:rsidR="00F836F8" w:rsidRPr="006B6697" w:rsidRDefault="00F836F8" w:rsidP="00F836F8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Major</w:t>
            </w:r>
          </w:p>
        </w:tc>
        <w:tc>
          <w:tcPr>
            <w:tcW w:w="406" w:type="dxa"/>
            <w:gridSpan w:val="2"/>
            <w:textDirection w:val="btLr"/>
          </w:tcPr>
          <w:p w14:paraId="09BF3A17" w14:textId="77777777" w:rsidR="00F836F8" w:rsidRPr="006B6697" w:rsidRDefault="00F836F8" w:rsidP="00F836F8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Other</w:t>
            </w:r>
          </w:p>
        </w:tc>
        <w:tc>
          <w:tcPr>
            <w:tcW w:w="540" w:type="dxa"/>
            <w:textDirection w:val="btLr"/>
          </w:tcPr>
          <w:p w14:paraId="34D087FE" w14:textId="77777777" w:rsidR="00F836F8" w:rsidRPr="006B6697" w:rsidRDefault="00F836F8" w:rsidP="00F836F8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GEP</w:t>
            </w:r>
          </w:p>
        </w:tc>
        <w:tc>
          <w:tcPr>
            <w:tcW w:w="3060" w:type="dxa"/>
          </w:tcPr>
          <w:p w14:paraId="393D9515" w14:textId="77777777" w:rsidR="00F836F8" w:rsidRPr="005F132A" w:rsidRDefault="00F836F8" w:rsidP="00F836F8">
            <w:pPr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*Spring Only</w:t>
            </w:r>
          </w:p>
        </w:tc>
        <w:tc>
          <w:tcPr>
            <w:tcW w:w="630" w:type="dxa"/>
            <w:textDirection w:val="btLr"/>
          </w:tcPr>
          <w:p w14:paraId="0FD5F5A3" w14:textId="77777777" w:rsidR="00F836F8" w:rsidRPr="006B6697" w:rsidRDefault="00F836F8" w:rsidP="00F836F8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Credits</w:t>
            </w:r>
          </w:p>
        </w:tc>
        <w:tc>
          <w:tcPr>
            <w:tcW w:w="360" w:type="dxa"/>
            <w:textDirection w:val="btLr"/>
          </w:tcPr>
          <w:p w14:paraId="615BC60E" w14:textId="77777777" w:rsidR="00F836F8" w:rsidRPr="006B6697" w:rsidRDefault="00F836F8" w:rsidP="00F836F8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Major</w:t>
            </w:r>
          </w:p>
        </w:tc>
        <w:tc>
          <w:tcPr>
            <w:tcW w:w="450" w:type="dxa"/>
            <w:textDirection w:val="btLr"/>
          </w:tcPr>
          <w:p w14:paraId="1589ED89" w14:textId="77777777" w:rsidR="00F836F8" w:rsidRPr="006B6697" w:rsidRDefault="00F836F8" w:rsidP="00F836F8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Other</w:t>
            </w:r>
          </w:p>
        </w:tc>
        <w:tc>
          <w:tcPr>
            <w:tcW w:w="540" w:type="dxa"/>
            <w:textDirection w:val="btLr"/>
          </w:tcPr>
          <w:p w14:paraId="234E0B96" w14:textId="1BFF3295" w:rsidR="00F836F8" w:rsidRPr="006B6697" w:rsidRDefault="00F836F8" w:rsidP="00F836F8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GEP</w:t>
            </w:r>
          </w:p>
        </w:tc>
      </w:tr>
      <w:tr w:rsidR="00F836F8" w14:paraId="69BFE7C5" w14:textId="77777777" w:rsidTr="57D044D3">
        <w:tc>
          <w:tcPr>
            <w:tcW w:w="3060" w:type="dxa"/>
          </w:tcPr>
          <w:p w14:paraId="68CD4CFF" w14:textId="0CF6BEB1" w:rsidR="00F836F8" w:rsidRDefault="005A16F3" w:rsidP="00F836F8">
            <w:r>
              <w:t>IDIS 150</w:t>
            </w:r>
          </w:p>
        </w:tc>
        <w:tc>
          <w:tcPr>
            <w:tcW w:w="630" w:type="dxa"/>
          </w:tcPr>
          <w:p w14:paraId="3117A419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3</w:t>
            </w:r>
          </w:p>
        </w:tc>
        <w:tc>
          <w:tcPr>
            <w:tcW w:w="404" w:type="dxa"/>
          </w:tcPr>
          <w:p w14:paraId="6979E6F4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14:paraId="1C581040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18675DB4" w14:textId="67BBA61D" w:rsidR="00F836F8" w:rsidRPr="00E90906" w:rsidRDefault="005A16F3" w:rsidP="00F83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3060" w:type="dxa"/>
          </w:tcPr>
          <w:p w14:paraId="363506CB" w14:textId="57B485FD" w:rsidR="00F836F8" w:rsidRDefault="00F836F8" w:rsidP="00F836F8">
            <w:r>
              <w:t>ENGL 33</w:t>
            </w:r>
            <w:r w:rsidR="005A16F3">
              <w:t>8</w:t>
            </w:r>
            <w:r>
              <w:t xml:space="preserve"> – </w:t>
            </w:r>
            <w:r w:rsidRPr="57D044D3">
              <w:rPr>
                <w:sz w:val="16"/>
                <w:szCs w:val="16"/>
              </w:rPr>
              <w:t>Business Writing</w:t>
            </w:r>
          </w:p>
        </w:tc>
        <w:tc>
          <w:tcPr>
            <w:tcW w:w="630" w:type="dxa"/>
          </w:tcPr>
          <w:p w14:paraId="52F671E7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14:paraId="2D45FA50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3D165FA5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11438D62" w14:textId="6F794DFF" w:rsidR="00F836F8" w:rsidRPr="00574D19" w:rsidRDefault="00F836F8" w:rsidP="00F836F8">
            <w:pPr>
              <w:jc w:val="center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CS2</w:t>
            </w:r>
          </w:p>
        </w:tc>
      </w:tr>
      <w:tr w:rsidR="00F836F8" w14:paraId="75715E76" w14:textId="77777777" w:rsidTr="57D044D3">
        <w:trPr>
          <w:trHeight w:val="233"/>
        </w:trPr>
        <w:tc>
          <w:tcPr>
            <w:tcW w:w="3060" w:type="dxa"/>
          </w:tcPr>
          <w:p w14:paraId="01CA1823" w14:textId="2745C452" w:rsidR="00F836F8" w:rsidRPr="006F30DC" w:rsidRDefault="006F30DC" w:rsidP="00F836F8">
            <w:pPr>
              <w:rPr>
                <w:sz w:val="16"/>
                <w:szCs w:val="16"/>
              </w:rPr>
            </w:pPr>
            <w:r>
              <w:t xml:space="preserve">MCOM 213* - </w:t>
            </w:r>
            <w:r>
              <w:rPr>
                <w:sz w:val="16"/>
                <w:szCs w:val="16"/>
              </w:rPr>
              <w:t>Audio Production</w:t>
            </w:r>
          </w:p>
        </w:tc>
        <w:tc>
          <w:tcPr>
            <w:tcW w:w="630" w:type="dxa"/>
          </w:tcPr>
          <w:p w14:paraId="186EF2BE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3</w:t>
            </w:r>
          </w:p>
        </w:tc>
        <w:tc>
          <w:tcPr>
            <w:tcW w:w="404" w:type="dxa"/>
          </w:tcPr>
          <w:p w14:paraId="6A2A41E1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14:paraId="4CB5B9F4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19614557" w14:textId="3A8952C2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75F8D67E" w14:textId="2B7BA305" w:rsidR="00F836F8" w:rsidRDefault="00F836F8" w:rsidP="00F836F8">
            <w:r>
              <w:t xml:space="preserve">MUSC 205* – </w:t>
            </w:r>
            <w:r w:rsidRPr="57D044D3">
              <w:rPr>
                <w:sz w:val="16"/>
                <w:szCs w:val="16"/>
              </w:rPr>
              <w:t>Tonal Analysis IV</w:t>
            </w:r>
          </w:p>
        </w:tc>
        <w:tc>
          <w:tcPr>
            <w:tcW w:w="630" w:type="dxa"/>
          </w:tcPr>
          <w:p w14:paraId="53407CE5" w14:textId="79C9AAA2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14:paraId="3E505082" w14:textId="5915E328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14:paraId="3E2177E6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2D15AFE6" w14:textId="33044048" w:rsidR="00F836F8" w:rsidRPr="00574D19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4CAE6FB9" w14:textId="77777777" w:rsidTr="57D044D3">
        <w:tc>
          <w:tcPr>
            <w:tcW w:w="3060" w:type="dxa"/>
          </w:tcPr>
          <w:p w14:paraId="30D9C16E" w14:textId="68053D98" w:rsidR="00F836F8" w:rsidRPr="005407FB" w:rsidRDefault="00F836F8" w:rsidP="00F836F8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499374D9" w14:textId="2C18DED0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</w:tcPr>
          <w:p w14:paraId="0A691B1D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14:paraId="723E26A2" w14:textId="5128AF4C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3E17FFE8" w14:textId="20D9D95E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1A69945A" w14:textId="37B86806" w:rsidR="00F836F8" w:rsidRDefault="00F836F8" w:rsidP="00F836F8">
            <w:r>
              <w:t xml:space="preserve">MUSC 207* – </w:t>
            </w:r>
            <w:r w:rsidRPr="57D044D3">
              <w:rPr>
                <w:sz w:val="16"/>
                <w:szCs w:val="16"/>
              </w:rPr>
              <w:t>Aural Musicianship IV</w:t>
            </w:r>
          </w:p>
        </w:tc>
        <w:tc>
          <w:tcPr>
            <w:tcW w:w="630" w:type="dxa"/>
          </w:tcPr>
          <w:p w14:paraId="193EFE24" w14:textId="387B76A3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14:paraId="20EBF1E9" w14:textId="7383177D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14:paraId="41BA4734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77C2DB74" w14:textId="03AA2B7C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129C131B" w14:textId="77777777" w:rsidTr="57D044D3">
        <w:trPr>
          <w:trHeight w:val="116"/>
        </w:trPr>
        <w:tc>
          <w:tcPr>
            <w:tcW w:w="3060" w:type="dxa"/>
          </w:tcPr>
          <w:p w14:paraId="42107B37" w14:textId="75A986ED" w:rsidR="00F836F8" w:rsidRDefault="00F836F8" w:rsidP="00F836F8">
            <w:r>
              <w:t>MUSC 204*</w:t>
            </w:r>
            <w:r w:rsidRPr="57D044D3">
              <w:rPr>
                <w:sz w:val="20"/>
                <w:szCs w:val="20"/>
              </w:rPr>
              <w:t xml:space="preserve"> – </w:t>
            </w:r>
            <w:r w:rsidRPr="57D044D3">
              <w:rPr>
                <w:sz w:val="16"/>
                <w:szCs w:val="16"/>
              </w:rPr>
              <w:t>Tonal Analysis III</w:t>
            </w:r>
          </w:p>
        </w:tc>
        <w:tc>
          <w:tcPr>
            <w:tcW w:w="630" w:type="dxa"/>
          </w:tcPr>
          <w:p w14:paraId="0BC18F8A" w14:textId="314AAE4B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3</w:t>
            </w:r>
          </w:p>
        </w:tc>
        <w:tc>
          <w:tcPr>
            <w:tcW w:w="404" w:type="dxa"/>
          </w:tcPr>
          <w:p w14:paraId="4C060ABB" w14:textId="2BC3B42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06" w:type="dxa"/>
            <w:gridSpan w:val="2"/>
          </w:tcPr>
          <w:p w14:paraId="625E849C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6E9B4138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52ECAB51" w14:textId="0729132B" w:rsidR="00F836F8" w:rsidRDefault="00F836F8" w:rsidP="00F836F8">
            <w:r>
              <w:t xml:space="preserve">MUSA 3xx – </w:t>
            </w:r>
            <w:r w:rsidRPr="57D044D3">
              <w:rPr>
                <w:sz w:val="16"/>
                <w:szCs w:val="16"/>
              </w:rPr>
              <w:t>Private Instruction</w:t>
            </w:r>
          </w:p>
        </w:tc>
        <w:tc>
          <w:tcPr>
            <w:tcW w:w="630" w:type="dxa"/>
          </w:tcPr>
          <w:p w14:paraId="1E762605" w14:textId="4DD11CBB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14:paraId="0755EEC5" w14:textId="6A48100B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14:paraId="151A1661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3FAA4E96" w14:textId="5D3C843A" w:rsidR="00F836F8" w:rsidRPr="00574D19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66DEB9BF" w14:textId="77777777" w:rsidTr="57D044D3">
        <w:trPr>
          <w:trHeight w:val="296"/>
        </w:trPr>
        <w:tc>
          <w:tcPr>
            <w:tcW w:w="3060" w:type="dxa"/>
          </w:tcPr>
          <w:p w14:paraId="0BBE9D0D" w14:textId="031BD163" w:rsidR="00F836F8" w:rsidRPr="005407FB" w:rsidRDefault="00F836F8" w:rsidP="00F836F8">
            <w:pPr>
              <w:rPr>
                <w:sz w:val="20"/>
                <w:szCs w:val="20"/>
              </w:rPr>
            </w:pPr>
            <w:r>
              <w:t xml:space="preserve">MUSC 206* – </w:t>
            </w:r>
            <w:r w:rsidRPr="57D044D3">
              <w:rPr>
                <w:sz w:val="16"/>
                <w:szCs w:val="16"/>
              </w:rPr>
              <w:t>Aural Musicianship III</w:t>
            </w:r>
          </w:p>
        </w:tc>
        <w:tc>
          <w:tcPr>
            <w:tcW w:w="630" w:type="dxa"/>
          </w:tcPr>
          <w:p w14:paraId="08289BD0" w14:textId="44B4478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4" w:type="dxa"/>
          </w:tcPr>
          <w:p w14:paraId="2D7C3637" w14:textId="5328E3B4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06" w:type="dxa"/>
            <w:gridSpan w:val="2"/>
          </w:tcPr>
          <w:p w14:paraId="1F94F835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681ACE09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1FDC4FBE" w14:textId="699C553A" w:rsidR="00F836F8" w:rsidRDefault="00F836F8" w:rsidP="00F836F8">
            <w:r>
              <w:t xml:space="preserve">MUSC 313 – </w:t>
            </w:r>
            <w:r w:rsidRPr="57D044D3">
              <w:rPr>
                <w:sz w:val="16"/>
                <w:szCs w:val="16"/>
              </w:rPr>
              <w:t>Music History III</w:t>
            </w:r>
          </w:p>
        </w:tc>
        <w:tc>
          <w:tcPr>
            <w:tcW w:w="630" w:type="dxa"/>
          </w:tcPr>
          <w:p w14:paraId="19DD1F24" w14:textId="2D7E8D1B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14:paraId="0E1B4929" w14:textId="6AF80206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14:paraId="57399D06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652C93AF" w14:textId="6331A88B" w:rsidR="00F836F8" w:rsidRPr="00E90906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3CAA37DF" w14:textId="77777777" w:rsidTr="57D044D3">
        <w:tc>
          <w:tcPr>
            <w:tcW w:w="3060" w:type="dxa"/>
          </w:tcPr>
          <w:p w14:paraId="1C1EDD46" w14:textId="68DF8D03" w:rsidR="00F836F8" w:rsidRDefault="00F836F8" w:rsidP="00F836F8">
            <w:r>
              <w:t xml:space="preserve">MUSC 309* - </w:t>
            </w:r>
            <w:r w:rsidRPr="57D044D3">
              <w:rPr>
                <w:sz w:val="16"/>
                <w:szCs w:val="16"/>
              </w:rPr>
              <w:t>Music History II</w:t>
            </w:r>
          </w:p>
        </w:tc>
        <w:tc>
          <w:tcPr>
            <w:tcW w:w="630" w:type="dxa"/>
          </w:tcPr>
          <w:p w14:paraId="003DE2AB" w14:textId="2C5C255B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2</w:t>
            </w:r>
          </w:p>
        </w:tc>
        <w:tc>
          <w:tcPr>
            <w:tcW w:w="404" w:type="dxa"/>
          </w:tcPr>
          <w:p w14:paraId="1FE6721B" w14:textId="6611EC06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06" w:type="dxa"/>
            <w:gridSpan w:val="2"/>
          </w:tcPr>
          <w:p w14:paraId="11EEF523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26293711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781D06E2" w14:textId="47728961" w:rsidR="00F836F8" w:rsidRPr="00C70CDC" w:rsidRDefault="00F836F8" w:rsidP="00F836F8">
            <w:pPr>
              <w:tabs>
                <w:tab w:val="left" w:pos="2110"/>
              </w:tabs>
            </w:pPr>
            <w:r>
              <w:t xml:space="preserve">MUSC 3xx - </w:t>
            </w:r>
            <w:r w:rsidRPr="0023536D">
              <w:rPr>
                <w:sz w:val="16"/>
                <w:szCs w:val="16"/>
              </w:rPr>
              <w:t>Ensemble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630" w:type="dxa"/>
          </w:tcPr>
          <w:p w14:paraId="388CDD8D" w14:textId="100D28FB" w:rsidR="00F836F8" w:rsidRPr="00C70CDC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14:paraId="1406FC2C" w14:textId="63E9D762" w:rsidR="00F836F8" w:rsidRPr="00C70CDC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14:paraId="1C2A6DBC" w14:textId="77777777" w:rsidR="00F836F8" w:rsidRPr="00C70CDC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4F89462D" w14:textId="0B8ADA26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:rsidRPr="00C70CDC" w14:paraId="7DAE8301" w14:textId="77777777" w:rsidTr="57D044D3">
        <w:tc>
          <w:tcPr>
            <w:tcW w:w="3060" w:type="dxa"/>
          </w:tcPr>
          <w:p w14:paraId="6F2E0507" w14:textId="24D14683" w:rsidR="00F836F8" w:rsidRPr="00C70CDC" w:rsidRDefault="00F836F8" w:rsidP="00F836F8">
            <w:r>
              <w:t xml:space="preserve">MUSA 3xx – </w:t>
            </w:r>
            <w:r w:rsidRPr="57D044D3">
              <w:rPr>
                <w:sz w:val="16"/>
                <w:szCs w:val="16"/>
              </w:rPr>
              <w:t>Private Instruction</w:t>
            </w:r>
          </w:p>
        </w:tc>
        <w:tc>
          <w:tcPr>
            <w:tcW w:w="630" w:type="dxa"/>
          </w:tcPr>
          <w:p w14:paraId="565E7786" w14:textId="6080BC06" w:rsidR="00F836F8" w:rsidRPr="00C70CDC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2</w:t>
            </w:r>
          </w:p>
        </w:tc>
        <w:tc>
          <w:tcPr>
            <w:tcW w:w="404" w:type="dxa"/>
          </w:tcPr>
          <w:p w14:paraId="5E68B257" w14:textId="45BA0952" w:rsidR="00F836F8" w:rsidRPr="00C70CDC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06" w:type="dxa"/>
            <w:gridSpan w:val="2"/>
          </w:tcPr>
          <w:p w14:paraId="00AFAF39" w14:textId="77777777" w:rsidR="00F836F8" w:rsidRPr="00C70CDC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3702C0BA" w14:textId="77777777" w:rsidR="00F836F8" w:rsidRPr="00C70CDC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075D9546" w14:textId="4138B591" w:rsidR="00F836F8" w:rsidRDefault="00F836F8" w:rsidP="00F836F8">
            <w:pPr>
              <w:tabs>
                <w:tab w:val="left" w:pos="2110"/>
              </w:tabs>
            </w:pPr>
          </w:p>
        </w:tc>
        <w:tc>
          <w:tcPr>
            <w:tcW w:w="630" w:type="dxa"/>
          </w:tcPr>
          <w:p w14:paraId="0053D194" w14:textId="379A5464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FDA2A7D" w14:textId="36A45C91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36CB8921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17FB9985" w14:textId="256813EE" w:rsidR="00F836F8" w:rsidRPr="00C70CDC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0D042123" w14:textId="77777777" w:rsidTr="57D044D3">
        <w:tc>
          <w:tcPr>
            <w:tcW w:w="3060" w:type="dxa"/>
          </w:tcPr>
          <w:p w14:paraId="49FB07AE" w14:textId="3515EE69" w:rsidR="00F836F8" w:rsidRPr="00615203" w:rsidRDefault="00F836F8" w:rsidP="00F836F8">
            <w:r>
              <w:t xml:space="preserve">MUSC 3xx - </w:t>
            </w:r>
            <w:r w:rsidRPr="0023536D">
              <w:rPr>
                <w:sz w:val="16"/>
                <w:szCs w:val="16"/>
              </w:rPr>
              <w:t>Ensemble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630" w:type="dxa"/>
          </w:tcPr>
          <w:p w14:paraId="3DD4D7CC" w14:textId="39971866" w:rsidR="00F836F8" w:rsidRPr="0061520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1</w:t>
            </w:r>
          </w:p>
        </w:tc>
        <w:tc>
          <w:tcPr>
            <w:tcW w:w="404" w:type="dxa"/>
          </w:tcPr>
          <w:p w14:paraId="02407F4D" w14:textId="748FD87E" w:rsidR="00F836F8" w:rsidRPr="0061520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06" w:type="dxa"/>
            <w:gridSpan w:val="2"/>
          </w:tcPr>
          <w:p w14:paraId="44C1F06B" w14:textId="77777777" w:rsidR="00F836F8" w:rsidRPr="003A30E1" w:rsidRDefault="00F836F8" w:rsidP="00F836F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1E8307B3" w14:textId="77777777" w:rsidR="00F836F8" w:rsidRPr="003A30E1" w:rsidRDefault="00F836F8" w:rsidP="00F836F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60" w:type="dxa"/>
          </w:tcPr>
          <w:p w14:paraId="324EC650" w14:textId="78B33092" w:rsidR="00F836F8" w:rsidRDefault="006802AB" w:rsidP="00F836F8">
            <w:r>
              <w:t xml:space="preserve">GEP </w:t>
            </w:r>
            <w:proofErr w:type="spellStart"/>
            <w:r>
              <w:t>Hunanities</w:t>
            </w:r>
            <w:proofErr w:type="spellEnd"/>
          </w:p>
        </w:tc>
        <w:tc>
          <w:tcPr>
            <w:tcW w:w="630" w:type="dxa"/>
          </w:tcPr>
          <w:p w14:paraId="7962AE65" w14:textId="7509340D" w:rsidR="00F836F8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14:paraId="070ED2C5" w14:textId="49784793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339EFE0B" w14:textId="7D1EBE1F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vAlign w:val="bottom"/>
          </w:tcPr>
          <w:p w14:paraId="20893E6E" w14:textId="152D8EB4" w:rsidR="00F836F8" w:rsidRPr="002F5551" w:rsidRDefault="005A16F3" w:rsidP="00F83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 w:rsidR="00F836F8" w14:paraId="2D6F7F6B" w14:textId="77777777" w:rsidTr="57D044D3">
        <w:tc>
          <w:tcPr>
            <w:tcW w:w="3060" w:type="dxa"/>
          </w:tcPr>
          <w:p w14:paraId="05664358" w14:textId="103A9F4D" w:rsidR="00F836F8" w:rsidRPr="003A30E1" w:rsidRDefault="00F836F8" w:rsidP="00F836F8">
            <w:pPr>
              <w:rPr>
                <w:color w:val="FF0000"/>
              </w:rPr>
            </w:pPr>
          </w:p>
        </w:tc>
        <w:tc>
          <w:tcPr>
            <w:tcW w:w="630" w:type="dxa"/>
          </w:tcPr>
          <w:p w14:paraId="6FA2B243" w14:textId="6EE9B967" w:rsidR="00F836F8" w:rsidRPr="003A30E1" w:rsidRDefault="00F836F8" w:rsidP="00F836F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4" w:type="dxa"/>
          </w:tcPr>
          <w:p w14:paraId="4BC82810" w14:textId="42B9D9EA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14:paraId="42781281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5CAC4C15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2CC37440" w14:textId="68A7A883" w:rsidR="00F836F8" w:rsidRDefault="00F836F8" w:rsidP="00F836F8"/>
        </w:tc>
        <w:tc>
          <w:tcPr>
            <w:tcW w:w="630" w:type="dxa"/>
          </w:tcPr>
          <w:p w14:paraId="26591F22" w14:textId="4A1026A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EC91137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1131A35" w14:textId="46085E22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237FE0DA" w14:textId="13466FC5" w:rsidR="00F836F8" w:rsidRPr="00574D19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17557392" w14:textId="77777777" w:rsidTr="57D044D3">
        <w:tc>
          <w:tcPr>
            <w:tcW w:w="3060" w:type="dxa"/>
          </w:tcPr>
          <w:p w14:paraId="0E101A0B" w14:textId="27CD8A7C" w:rsidR="00F836F8" w:rsidRDefault="00F836F8" w:rsidP="00F836F8"/>
        </w:tc>
        <w:tc>
          <w:tcPr>
            <w:tcW w:w="630" w:type="dxa"/>
          </w:tcPr>
          <w:p w14:paraId="18FA96C8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</w:tcPr>
          <w:p w14:paraId="571DBEB0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14:paraId="412C45DD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676B1ED0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68D98F03" w14:textId="77777777" w:rsidR="00F836F8" w:rsidRDefault="00F836F8" w:rsidP="00F836F8"/>
        </w:tc>
        <w:tc>
          <w:tcPr>
            <w:tcW w:w="630" w:type="dxa"/>
          </w:tcPr>
          <w:p w14:paraId="127F89DE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DC77795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375F7289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2E610A8E" w14:textId="6C34271E" w:rsidR="00F836F8" w:rsidRPr="00574D19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24AE9E5A" w14:textId="77777777" w:rsidTr="57D044D3">
        <w:tc>
          <w:tcPr>
            <w:tcW w:w="3060" w:type="dxa"/>
            <w:tcBorders>
              <w:bottom w:val="single" w:sz="4" w:space="0" w:color="auto"/>
            </w:tcBorders>
          </w:tcPr>
          <w:p w14:paraId="0F1ABC23" w14:textId="5E5489B7" w:rsidR="00F836F8" w:rsidRDefault="00F836F8" w:rsidP="00F836F8"/>
        </w:tc>
        <w:tc>
          <w:tcPr>
            <w:tcW w:w="630" w:type="dxa"/>
            <w:tcBorders>
              <w:bottom w:val="single" w:sz="4" w:space="0" w:color="auto"/>
            </w:tcBorders>
          </w:tcPr>
          <w:p w14:paraId="3642DAFC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</w:tcPr>
          <w:p w14:paraId="62119A4E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14:paraId="0FAE75D6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616746A5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5999FF2F" w14:textId="77777777" w:rsidR="00F836F8" w:rsidRDefault="00F836F8" w:rsidP="00F836F8"/>
        </w:tc>
        <w:tc>
          <w:tcPr>
            <w:tcW w:w="630" w:type="dxa"/>
          </w:tcPr>
          <w:p w14:paraId="063E173D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AA44DC6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151B9AF7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1BEA4822" w14:textId="68F37175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5D254493" w14:textId="77777777" w:rsidTr="57D044D3">
        <w:tc>
          <w:tcPr>
            <w:tcW w:w="3060" w:type="dxa"/>
            <w:tcBorders>
              <w:bottom w:val="single" w:sz="4" w:space="0" w:color="auto"/>
            </w:tcBorders>
          </w:tcPr>
          <w:p w14:paraId="41BE859C" w14:textId="6CF75E8E" w:rsidR="00F836F8" w:rsidRDefault="00F836F8" w:rsidP="00F836F8">
            <w:r>
              <w:t>Total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0F8342E" w14:textId="608A6DF9" w:rsidR="00F836F8" w:rsidRDefault="006F30DC" w:rsidP="00F836F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shd w:val="clear" w:color="auto" w:fill="7F7F7F" w:themeFill="background1" w:themeFillShade="7F"/>
          </w:tcPr>
          <w:p w14:paraId="6EC60013" w14:textId="77777777" w:rsidR="00F836F8" w:rsidRDefault="00F836F8" w:rsidP="00F836F8"/>
        </w:tc>
        <w:tc>
          <w:tcPr>
            <w:tcW w:w="3060" w:type="dxa"/>
            <w:tcBorders>
              <w:bottom w:val="single" w:sz="4" w:space="0" w:color="auto"/>
            </w:tcBorders>
          </w:tcPr>
          <w:p w14:paraId="34E78728" w14:textId="77777777" w:rsidR="00F836F8" w:rsidRDefault="00F836F8" w:rsidP="00F836F8">
            <w:pPr>
              <w:jc w:val="right"/>
            </w:pPr>
            <w:r>
              <w:t>Tota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748AAE38" w14:textId="151507F0" w:rsidR="00F836F8" w:rsidRPr="00E90906" w:rsidRDefault="009E5FCA" w:rsidP="00F836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7F7F7F" w:themeFill="background1" w:themeFillShade="7F"/>
          </w:tcPr>
          <w:p w14:paraId="2AB14930" w14:textId="5B9E8F96" w:rsidR="00F836F8" w:rsidRDefault="00F836F8" w:rsidP="00F836F8"/>
        </w:tc>
      </w:tr>
    </w:tbl>
    <w:p w14:paraId="53905D53" w14:textId="77777777" w:rsidR="00F90A66" w:rsidRDefault="00F90A66"/>
    <w:p w14:paraId="79810B5A" w14:textId="77777777" w:rsidR="003A30E1" w:rsidRDefault="003A30E1"/>
    <w:p w14:paraId="680277E9" w14:textId="77777777" w:rsidR="003A30E1" w:rsidRDefault="003A30E1"/>
    <w:p w14:paraId="16E87F50" w14:textId="77777777" w:rsidR="003A30E1" w:rsidRDefault="003A30E1"/>
    <w:p w14:paraId="69844048" w14:textId="77777777" w:rsidR="003A30E1" w:rsidRDefault="003A30E1"/>
    <w:p w14:paraId="32A5941C" w14:textId="77777777" w:rsidR="003A30E1" w:rsidRDefault="003A30E1"/>
    <w:tbl>
      <w:tblPr>
        <w:tblStyle w:val="TableGrid"/>
        <w:tblW w:w="1008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060"/>
        <w:gridCol w:w="630"/>
        <w:gridCol w:w="404"/>
        <w:gridCol w:w="406"/>
        <w:gridCol w:w="540"/>
        <w:gridCol w:w="3060"/>
        <w:gridCol w:w="630"/>
        <w:gridCol w:w="315"/>
        <w:gridCol w:w="517"/>
        <w:gridCol w:w="518"/>
      </w:tblGrid>
      <w:tr w:rsidR="00781BA5" w14:paraId="2FC4BDC1" w14:textId="77777777" w:rsidTr="57D044D3">
        <w:tc>
          <w:tcPr>
            <w:tcW w:w="5040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14:paraId="6945E884" w14:textId="77777777" w:rsidR="00781BA5" w:rsidRDefault="00781BA5" w:rsidP="00BC43F4">
            <w:pPr>
              <w:jc w:val="center"/>
              <w:rPr>
                <w:b/>
              </w:rPr>
            </w:pPr>
          </w:p>
          <w:p w14:paraId="6DA431BA" w14:textId="77777777" w:rsidR="00781BA5" w:rsidRDefault="00781BA5" w:rsidP="00BC43F4">
            <w:pPr>
              <w:jc w:val="center"/>
              <w:rPr>
                <w:b/>
              </w:rPr>
            </w:pPr>
          </w:p>
        </w:tc>
        <w:tc>
          <w:tcPr>
            <w:tcW w:w="5040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14:paraId="5D56C1D5" w14:textId="77777777" w:rsidR="00781BA5" w:rsidRDefault="00781BA5" w:rsidP="00BC43F4">
            <w:pPr>
              <w:jc w:val="center"/>
              <w:rPr>
                <w:b/>
              </w:rPr>
            </w:pPr>
          </w:p>
        </w:tc>
      </w:tr>
      <w:tr w:rsidR="00781BA5" w14:paraId="4AE3A77F" w14:textId="77777777" w:rsidTr="57D044D3">
        <w:tc>
          <w:tcPr>
            <w:tcW w:w="5040" w:type="dxa"/>
            <w:gridSpan w:val="5"/>
            <w:shd w:val="clear" w:color="auto" w:fill="C6D9F1" w:themeFill="text2" w:themeFillTint="33"/>
          </w:tcPr>
          <w:p w14:paraId="10891F62" w14:textId="77777777" w:rsidR="00781BA5" w:rsidRPr="006B6697" w:rsidRDefault="57D044D3" w:rsidP="57D044D3">
            <w:pPr>
              <w:jc w:val="center"/>
              <w:rPr>
                <w:b/>
                <w:bCs/>
              </w:rPr>
            </w:pPr>
            <w:r w:rsidRPr="57D044D3">
              <w:rPr>
                <w:b/>
                <w:bCs/>
              </w:rPr>
              <w:t>Semester 5 - Fall</w:t>
            </w:r>
          </w:p>
        </w:tc>
        <w:tc>
          <w:tcPr>
            <w:tcW w:w="5040" w:type="dxa"/>
            <w:gridSpan w:val="5"/>
            <w:shd w:val="clear" w:color="auto" w:fill="C6D9F1" w:themeFill="text2" w:themeFillTint="33"/>
          </w:tcPr>
          <w:p w14:paraId="748F48E6" w14:textId="77777777" w:rsidR="00781BA5" w:rsidRPr="006B6697" w:rsidRDefault="57D044D3" w:rsidP="57D044D3">
            <w:pPr>
              <w:jc w:val="center"/>
              <w:rPr>
                <w:b/>
                <w:bCs/>
              </w:rPr>
            </w:pPr>
            <w:r w:rsidRPr="57D044D3">
              <w:rPr>
                <w:b/>
                <w:bCs/>
              </w:rPr>
              <w:t>Semester 6 – Spring</w:t>
            </w:r>
          </w:p>
        </w:tc>
      </w:tr>
      <w:tr w:rsidR="00781BA5" w14:paraId="25D78676" w14:textId="77777777" w:rsidTr="57D044D3">
        <w:trPr>
          <w:cantSplit/>
          <w:trHeight w:val="773"/>
        </w:trPr>
        <w:tc>
          <w:tcPr>
            <w:tcW w:w="3060" w:type="dxa"/>
          </w:tcPr>
          <w:p w14:paraId="6929CBE4" w14:textId="77777777" w:rsidR="00781BA5" w:rsidRPr="008021E2" w:rsidRDefault="57D044D3" w:rsidP="57D044D3">
            <w:pPr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*Fall Only</w:t>
            </w:r>
          </w:p>
        </w:tc>
        <w:tc>
          <w:tcPr>
            <w:tcW w:w="630" w:type="dxa"/>
            <w:textDirection w:val="btLr"/>
          </w:tcPr>
          <w:p w14:paraId="7F0E74DC" w14:textId="77777777" w:rsidR="00781BA5" w:rsidRPr="006B6697" w:rsidRDefault="57D044D3" w:rsidP="57D044D3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Credits</w:t>
            </w:r>
          </w:p>
        </w:tc>
        <w:tc>
          <w:tcPr>
            <w:tcW w:w="404" w:type="dxa"/>
            <w:textDirection w:val="btLr"/>
            <w:vAlign w:val="center"/>
          </w:tcPr>
          <w:p w14:paraId="60B7A4FD" w14:textId="77777777" w:rsidR="00781BA5" w:rsidRPr="006B6697" w:rsidRDefault="57D044D3" w:rsidP="57D044D3">
            <w:pPr>
              <w:ind w:left="113" w:right="113"/>
              <w:jc w:val="center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Major</w:t>
            </w:r>
          </w:p>
        </w:tc>
        <w:tc>
          <w:tcPr>
            <w:tcW w:w="406" w:type="dxa"/>
            <w:textDirection w:val="btLr"/>
          </w:tcPr>
          <w:p w14:paraId="6087F620" w14:textId="77777777" w:rsidR="00781BA5" w:rsidRPr="006B6697" w:rsidRDefault="57D044D3" w:rsidP="57D044D3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Other</w:t>
            </w:r>
          </w:p>
        </w:tc>
        <w:tc>
          <w:tcPr>
            <w:tcW w:w="540" w:type="dxa"/>
            <w:textDirection w:val="btLr"/>
          </w:tcPr>
          <w:p w14:paraId="15854D14" w14:textId="77777777" w:rsidR="00781BA5" w:rsidRPr="006B6697" w:rsidRDefault="57D044D3" w:rsidP="57D044D3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GEP</w:t>
            </w:r>
          </w:p>
        </w:tc>
        <w:tc>
          <w:tcPr>
            <w:tcW w:w="3060" w:type="dxa"/>
          </w:tcPr>
          <w:p w14:paraId="60667832" w14:textId="77777777" w:rsidR="00781BA5" w:rsidRPr="007635BE" w:rsidRDefault="57D044D3" w:rsidP="57D044D3">
            <w:pPr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*Spring Only</w:t>
            </w:r>
          </w:p>
        </w:tc>
        <w:tc>
          <w:tcPr>
            <w:tcW w:w="630" w:type="dxa"/>
            <w:textDirection w:val="btLr"/>
          </w:tcPr>
          <w:p w14:paraId="4CFDD63F" w14:textId="77777777" w:rsidR="00781BA5" w:rsidRPr="006B6697" w:rsidRDefault="57D044D3" w:rsidP="57D044D3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Credits</w:t>
            </w:r>
          </w:p>
        </w:tc>
        <w:tc>
          <w:tcPr>
            <w:tcW w:w="315" w:type="dxa"/>
            <w:textDirection w:val="btLr"/>
            <w:vAlign w:val="center"/>
          </w:tcPr>
          <w:p w14:paraId="4B5C2D9A" w14:textId="77777777" w:rsidR="00781BA5" w:rsidRPr="006B6697" w:rsidRDefault="57D044D3" w:rsidP="57D044D3">
            <w:pPr>
              <w:ind w:left="113" w:right="113"/>
              <w:jc w:val="center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Major</w:t>
            </w:r>
          </w:p>
        </w:tc>
        <w:tc>
          <w:tcPr>
            <w:tcW w:w="517" w:type="dxa"/>
            <w:textDirection w:val="btLr"/>
          </w:tcPr>
          <w:p w14:paraId="4CBF1FF2" w14:textId="77777777" w:rsidR="00781BA5" w:rsidRPr="006B6697" w:rsidRDefault="57D044D3" w:rsidP="57D044D3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Other</w:t>
            </w:r>
          </w:p>
        </w:tc>
        <w:tc>
          <w:tcPr>
            <w:tcW w:w="518" w:type="dxa"/>
            <w:textDirection w:val="btLr"/>
          </w:tcPr>
          <w:p w14:paraId="488AF9FA" w14:textId="77777777" w:rsidR="00781BA5" w:rsidRPr="006B6697" w:rsidRDefault="57D044D3" w:rsidP="57D044D3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GEP</w:t>
            </w:r>
          </w:p>
        </w:tc>
      </w:tr>
      <w:tr w:rsidR="003A30E1" w14:paraId="666ECC6E" w14:textId="77777777" w:rsidTr="57D044D3">
        <w:tc>
          <w:tcPr>
            <w:tcW w:w="3060" w:type="dxa"/>
          </w:tcPr>
          <w:p w14:paraId="0E6445E3" w14:textId="77777777" w:rsidR="003A30E1" w:rsidRPr="005407FB" w:rsidRDefault="57D044D3" w:rsidP="57D044D3">
            <w:pPr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 xml:space="preserve">Identity &amp; Difference </w:t>
            </w:r>
            <w:r w:rsidRPr="57D044D3">
              <w:rPr>
                <w:sz w:val="18"/>
                <w:szCs w:val="18"/>
              </w:rPr>
              <w:t xml:space="preserve">MUSC </w:t>
            </w:r>
            <w:r w:rsidRPr="57D044D3">
              <w:rPr>
                <w:sz w:val="20"/>
                <w:szCs w:val="20"/>
              </w:rPr>
              <w:t>Course</w:t>
            </w:r>
          </w:p>
        </w:tc>
        <w:tc>
          <w:tcPr>
            <w:tcW w:w="630" w:type="dxa"/>
          </w:tcPr>
          <w:p w14:paraId="7B6B2B6F" w14:textId="77777777" w:rsidR="003A30E1" w:rsidRPr="00F42783" w:rsidRDefault="57D044D3" w:rsidP="57D044D3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3</w:t>
            </w:r>
          </w:p>
        </w:tc>
        <w:tc>
          <w:tcPr>
            <w:tcW w:w="404" w:type="dxa"/>
          </w:tcPr>
          <w:p w14:paraId="30EAD577" w14:textId="77777777" w:rsidR="003A30E1" w:rsidRPr="00F42783" w:rsidRDefault="003A30E1" w:rsidP="00BE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14:paraId="573C112B" w14:textId="77777777" w:rsidR="003A30E1" w:rsidRPr="00F42783" w:rsidRDefault="003A30E1" w:rsidP="00BE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06258A82" w14:textId="77777777" w:rsidR="003A30E1" w:rsidRPr="002F5551" w:rsidRDefault="57D044D3" w:rsidP="57D044D3">
            <w:pPr>
              <w:jc w:val="center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F</w:t>
            </w:r>
          </w:p>
        </w:tc>
        <w:tc>
          <w:tcPr>
            <w:tcW w:w="3060" w:type="dxa"/>
          </w:tcPr>
          <w:p w14:paraId="526645C9" w14:textId="77777777" w:rsidR="003A30E1" w:rsidRDefault="57D044D3" w:rsidP="00BC43F4">
            <w:r>
              <w:t>GEP Natural Science</w:t>
            </w:r>
          </w:p>
        </w:tc>
        <w:tc>
          <w:tcPr>
            <w:tcW w:w="630" w:type="dxa"/>
          </w:tcPr>
          <w:p w14:paraId="328397A8" w14:textId="77777777" w:rsidR="003A30E1" w:rsidRPr="00F42783" w:rsidRDefault="57D044D3" w:rsidP="57D044D3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4</w:t>
            </w:r>
          </w:p>
        </w:tc>
        <w:tc>
          <w:tcPr>
            <w:tcW w:w="315" w:type="dxa"/>
          </w:tcPr>
          <w:p w14:paraId="744EE0CA" w14:textId="77777777" w:rsidR="003A30E1" w:rsidRPr="00F42783" w:rsidRDefault="003A30E1" w:rsidP="00BC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67CE40AD" w14:textId="77777777" w:rsidR="003A30E1" w:rsidRPr="00F42783" w:rsidRDefault="003A30E1" w:rsidP="00BC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bottom"/>
          </w:tcPr>
          <w:p w14:paraId="3A371A41" w14:textId="77777777" w:rsidR="003A30E1" w:rsidRPr="002F5551" w:rsidRDefault="57D044D3" w:rsidP="57D044D3">
            <w:pPr>
              <w:jc w:val="center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C</w:t>
            </w:r>
          </w:p>
        </w:tc>
      </w:tr>
      <w:tr w:rsidR="00F836F8" w14:paraId="3DDE672E" w14:textId="77777777" w:rsidTr="57D044D3">
        <w:tc>
          <w:tcPr>
            <w:tcW w:w="3060" w:type="dxa"/>
          </w:tcPr>
          <w:p w14:paraId="465E92A4" w14:textId="77777777" w:rsidR="00F836F8" w:rsidRDefault="00F836F8" w:rsidP="00F836F8">
            <w:r>
              <w:t>GEP Social Science</w:t>
            </w:r>
          </w:p>
        </w:tc>
        <w:tc>
          <w:tcPr>
            <w:tcW w:w="630" w:type="dxa"/>
          </w:tcPr>
          <w:p w14:paraId="0DC61F0A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3</w:t>
            </w:r>
          </w:p>
        </w:tc>
        <w:tc>
          <w:tcPr>
            <w:tcW w:w="404" w:type="dxa"/>
          </w:tcPr>
          <w:p w14:paraId="25967BDA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14:paraId="039D46E0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324CDC8D" w14:textId="77777777" w:rsidR="00F836F8" w:rsidRPr="00574D19" w:rsidRDefault="00F836F8" w:rsidP="00F836F8">
            <w:pPr>
              <w:jc w:val="center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D</w:t>
            </w:r>
          </w:p>
        </w:tc>
        <w:tc>
          <w:tcPr>
            <w:tcW w:w="3060" w:type="dxa"/>
          </w:tcPr>
          <w:p w14:paraId="26688D51" w14:textId="1F851EBB" w:rsidR="00F836F8" w:rsidRDefault="00F836F8" w:rsidP="00F836F8">
            <w:r>
              <w:t>GEP Humanities</w:t>
            </w:r>
          </w:p>
        </w:tc>
        <w:tc>
          <w:tcPr>
            <w:tcW w:w="630" w:type="dxa"/>
          </w:tcPr>
          <w:p w14:paraId="73C314EA" w14:textId="71E218F2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3</w:t>
            </w:r>
          </w:p>
        </w:tc>
        <w:tc>
          <w:tcPr>
            <w:tcW w:w="315" w:type="dxa"/>
          </w:tcPr>
          <w:p w14:paraId="7C433D59" w14:textId="09E3EC16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3B5A6FBD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bottom"/>
          </w:tcPr>
          <w:p w14:paraId="0A1B2E64" w14:textId="07E4B853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B</w:t>
            </w:r>
          </w:p>
        </w:tc>
      </w:tr>
      <w:tr w:rsidR="00F836F8" w14:paraId="208C5210" w14:textId="77777777" w:rsidTr="57D044D3">
        <w:trPr>
          <w:trHeight w:val="179"/>
        </w:trPr>
        <w:tc>
          <w:tcPr>
            <w:tcW w:w="3060" w:type="dxa"/>
          </w:tcPr>
          <w:p w14:paraId="7612C1AB" w14:textId="7F465783" w:rsidR="00F836F8" w:rsidRPr="006F30DC" w:rsidRDefault="006F30DC" w:rsidP="00F836F8">
            <w:pPr>
              <w:rPr>
                <w:sz w:val="16"/>
                <w:szCs w:val="16"/>
              </w:rPr>
            </w:pPr>
            <w:r>
              <w:t xml:space="preserve">MUSC </w:t>
            </w:r>
            <w:r w:rsidR="006802AB">
              <w:t>3</w:t>
            </w:r>
            <w:r>
              <w:t xml:space="preserve">56* – </w:t>
            </w:r>
            <w:r>
              <w:rPr>
                <w:sz w:val="16"/>
                <w:szCs w:val="16"/>
              </w:rPr>
              <w:t>Compute Music Tech.</w:t>
            </w:r>
          </w:p>
        </w:tc>
        <w:tc>
          <w:tcPr>
            <w:tcW w:w="630" w:type="dxa"/>
          </w:tcPr>
          <w:p w14:paraId="73FB78AE" w14:textId="13D6FBAB" w:rsidR="00F836F8" w:rsidRPr="00F42783" w:rsidRDefault="006F30DC" w:rsidP="00F83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4" w:type="dxa"/>
          </w:tcPr>
          <w:p w14:paraId="42B010BF" w14:textId="13C4249D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14:paraId="70408F30" w14:textId="66BD5FD1" w:rsidR="00F836F8" w:rsidRPr="00F42783" w:rsidRDefault="006F30DC" w:rsidP="00F83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vAlign w:val="bottom"/>
          </w:tcPr>
          <w:p w14:paraId="0E3E09F3" w14:textId="77777777" w:rsidR="00F836F8" w:rsidRPr="00E90906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1F623A14" w14:textId="6C8001B2" w:rsidR="00F836F8" w:rsidRDefault="00F836F8" w:rsidP="00F836F8">
            <w:r>
              <w:t xml:space="preserve">MUSA 3xx – </w:t>
            </w:r>
            <w:r w:rsidRPr="57D044D3">
              <w:rPr>
                <w:sz w:val="16"/>
                <w:szCs w:val="16"/>
              </w:rPr>
              <w:t>Private Instruction</w:t>
            </w:r>
          </w:p>
        </w:tc>
        <w:tc>
          <w:tcPr>
            <w:tcW w:w="630" w:type="dxa"/>
          </w:tcPr>
          <w:p w14:paraId="14243606" w14:textId="05CDF6B0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2</w:t>
            </w:r>
          </w:p>
        </w:tc>
        <w:tc>
          <w:tcPr>
            <w:tcW w:w="315" w:type="dxa"/>
          </w:tcPr>
          <w:p w14:paraId="5DB372F0" w14:textId="497D7C81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517" w:type="dxa"/>
          </w:tcPr>
          <w:p w14:paraId="08342FB9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bottom"/>
          </w:tcPr>
          <w:p w14:paraId="2CC1EB68" w14:textId="4867DCA6" w:rsidR="00F836F8" w:rsidRPr="00E90906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1F777DEF" w14:textId="77777777" w:rsidTr="57D044D3">
        <w:tc>
          <w:tcPr>
            <w:tcW w:w="3060" w:type="dxa"/>
          </w:tcPr>
          <w:p w14:paraId="3079B2E1" w14:textId="496525CC" w:rsidR="00F836F8" w:rsidRDefault="00F836F8" w:rsidP="00F836F8">
            <w:r>
              <w:t xml:space="preserve">MUSA 3xx – </w:t>
            </w:r>
            <w:r w:rsidRPr="57D044D3">
              <w:rPr>
                <w:sz w:val="16"/>
                <w:szCs w:val="16"/>
              </w:rPr>
              <w:t>Private Instruction</w:t>
            </w:r>
          </w:p>
        </w:tc>
        <w:tc>
          <w:tcPr>
            <w:tcW w:w="630" w:type="dxa"/>
          </w:tcPr>
          <w:p w14:paraId="5B1FFA65" w14:textId="0C9DC1CF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2</w:t>
            </w:r>
          </w:p>
        </w:tc>
        <w:tc>
          <w:tcPr>
            <w:tcW w:w="404" w:type="dxa"/>
          </w:tcPr>
          <w:p w14:paraId="373A68AC" w14:textId="5810A43B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06" w:type="dxa"/>
          </w:tcPr>
          <w:p w14:paraId="7ED9E849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1209D759" w14:textId="77777777" w:rsidR="00F836F8" w:rsidRPr="00E90906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677EA738" w14:textId="16D912EC" w:rsidR="00F836F8" w:rsidRDefault="00F836F8" w:rsidP="00F836F8">
            <w:r>
              <w:t xml:space="preserve">MUSC 3xx - </w:t>
            </w:r>
            <w:r w:rsidRPr="0023536D">
              <w:rPr>
                <w:sz w:val="16"/>
                <w:szCs w:val="16"/>
              </w:rPr>
              <w:t>Ensemble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630" w:type="dxa"/>
          </w:tcPr>
          <w:p w14:paraId="0AF07C0C" w14:textId="20B7A0C2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1</w:t>
            </w:r>
          </w:p>
        </w:tc>
        <w:tc>
          <w:tcPr>
            <w:tcW w:w="315" w:type="dxa"/>
          </w:tcPr>
          <w:p w14:paraId="18600FD7" w14:textId="3F9EEEB8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517" w:type="dxa"/>
          </w:tcPr>
          <w:p w14:paraId="1C3A3E97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bottom"/>
          </w:tcPr>
          <w:p w14:paraId="0CC10839" w14:textId="6B48229F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6BA06C34" w14:textId="77777777" w:rsidTr="57D044D3">
        <w:tc>
          <w:tcPr>
            <w:tcW w:w="3060" w:type="dxa"/>
          </w:tcPr>
          <w:p w14:paraId="2B4B64B6" w14:textId="1A3B2D5E" w:rsidR="00F836F8" w:rsidRDefault="00F836F8" w:rsidP="00F836F8">
            <w:r>
              <w:t xml:space="preserve">MUSC 3xx - </w:t>
            </w:r>
            <w:r w:rsidRPr="0023536D">
              <w:rPr>
                <w:sz w:val="16"/>
                <w:szCs w:val="16"/>
              </w:rPr>
              <w:t>Ensemble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630" w:type="dxa"/>
          </w:tcPr>
          <w:p w14:paraId="38AFE238" w14:textId="6C8BF792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1</w:t>
            </w:r>
          </w:p>
        </w:tc>
        <w:tc>
          <w:tcPr>
            <w:tcW w:w="404" w:type="dxa"/>
          </w:tcPr>
          <w:p w14:paraId="52F185F3" w14:textId="7B8A724D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06" w:type="dxa"/>
          </w:tcPr>
          <w:p w14:paraId="3AF17A46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11E80634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2E199BA5" w14:textId="5496A2A9" w:rsidR="00F836F8" w:rsidRDefault="00F836F8" w:rsidP="00F836F8">
            <w:pPr>
              <w:tabs>
                <w:tab w:val="left" w:pos="2110"/>
              </w:tabs>
            </w:pPr>
            <w:r>
              <w:t xml:space="preserve">MCOM 465* - </w:t>
            </w:r>
            <w:r w:rsidRPr="57D044D3">
              <w:rPr>
                <w:sz w:val="16"/>
                <w:szCs w:val="16"/>
              </w:rPr>
              <w:t>Music Promo and Prod</w:t>
            </w:r>
          </w:p>
        </w:tc>
        <w:tc>
          <w:tcPr>
            <w:tcW w:w="630" w:type="dxa"/>
          </w:tcPr>
          <w:p w14:paraId="269548EE" w14:textId="31EB0117" w:rsidR="00F836F8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3</w:t>
            </w:r>
          </w:p>
        </w:tc>
        <w:tc>
          <w:tcPr>
            <w:tcW w:w="315" w:type="dxa"/>
          </w:tcPr>
          <w:p w14:paraId="579918AF" w14:textId="03006B01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507BE298" w14:textId="1F95A513" w:rsidR="00F836F8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518" w:type="dxa"/>
            <w:vAlign w:val="bottom"/>
          </w:tcPr>
          <w:p w14:paraId="0D308A3D" w14:textId="09123300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5C539E0A" w14:textId="77777777" w:rsidTr="57D044D3">
        <w:tc>
          <w:tcPr>
            <w:tcW w:w="3060" w:type="dxa"/>
          </w:tcPr>
          <w:p w14:paraId="6DD7F3D2" w14:textId="2C6DBDAC" w:rsidR="00F836F8" w:rsidRDefault="00F836F8" w:rsidP="00F836F8">
            <w:pPr>
              <w:tabs>
                <w:tab w:val="left" w:pos="2110"/>
              </w:tabs>
            </w:pPr>
            <w:r>
              <w:t xml:space="preserve">MUSC 358* – </w:t>
            </w:r>
            <w:r w:rsidRPr="57D044D3">
              <w:rPr>
                <w:sz w:val="16"/>
                <w:szCs w:val="16"/>
              </w:rPr>
              <w:t xml:space="preserve">Bus Music &amp; Art </w:t>
            </w:r>
            <w:proofErr w:type="spellStart"/>
            <w:r w:rsidRPr="57D044D3">
              <w:rPr>
                <w:sz w:val="16"/>
                <w:szCs w:val="16"/>
              </w:rPr>
              <w:t>Mang</w:t>
            </w:r>
            <w:proofErr w:type="spellEnd"/>
          </w:p>
        </w:tc>
        <w:tc>
          <w:tcPr>
            <w:tcW w:w="630" w:type="dxa"/>
          </w:tcPr>
          <w:p w14:paraId="055869C4" w14:textId="389B8521" w:rsidR="00F836F8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3</w:t>
            </w:r>
          </w:p>
        </w:tc>
        <w:tc>
          <w:tcPr>
            <w:tcW w:w="404" w:type="dxa"/>
          </w:tcPr>
          <w:p w14:paraId="3CEF5CC8" w14:textId="0F714C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06" w:type="dxa"/>
          </w:tcPr>
          <w:p w14:paraId="148C006C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15E4FB51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44283BD6" w14:textId="4FC9CC46" w:rsidR="00F836F8" w:rsidRDefault="006802AB" w:rsidP="00F836F8">
            <w:r>
              <w:t>GEP IDIS 350 or (A – D)</w:t>
            </w:r>
          </w:p>
        </w:tc>
        <w:tc>
          <w:tcPr>
            <w:tcW w:w="630" w:type="dxa"/>
          </w:tcPr>
          <w:p w14:paraId="13215D94" w14:textId="7A34CAC1" w:rsidR="00F836F8" w:rsidRDefault="006802AB" w:rsidP="00F83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" w:type="dxa"/>
          </w:tcPr>
          <w:p w14:paraId="602AAAC4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0A1ACDBD" w14:textId="062B5406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bottom"/>
          </w:tcPr>
          <w:p w14:paraId="3202EA88" w14:textId="5653397C" w:rsidR="00F836F8" w:rsidRPr="002F5551" w:rsidRDefault="006802AB" w:rsidP="00F83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F836F8" w14:paraId="111C7BC6" w14:textId="77777777" w:rsidTr="57D044D3">
        <w:tc>
          <w:tcPr>
            <w:tcW w:w="3060" w:type="dxa"/>
          </w:tcPr>
          <w:p w14:paraId="26E714B5" w14:textId="749637AB" w:rsidR="00F836F8" w:rsidRPr="006F30DC" w:rsidRDefault="006F30DC" w:rsidP="00F836F8">
            <w:pPr>
              <w:tabs>
                <w:tab w:val="left" w:pos="2110"/>
              </w:tabs>
              <w:rPr>
                <w:sz w:val="16"/>
                <w:szCs w:val="16"/>
              </w:rPr>
            </w:pPr>
            <w:r>
              <w:t xml:space="preserve">MUSC 494 – </w:t>
            </w:r>
            <w:r>
              <w:rPr>
                <w:sz w:val="16"/>
                <w:szCs w:val="16"/>
              </w:rPr>
              <w:t>Music Ind. Practicum</w:t>
            </w:r>
          </w:p>
        </w:tc>
        <w:tc>
          <w:tcPr>
            <w:tcW w:w="630" w:type="dxa"/>
          </w:tcPr>
          <w:p w14:paraId="5D4C6C28" w14:textId="6B70B431" w:rsidR="00F836F8" w:rsidRDefault="006F30DC" w:rsidP="00F83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4" w:type="dxa"/>
          </w:tcPr>
          <w:p w14:paraId="4A768174" w14:textId="72EEA70E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14:paraId="4C62DE33" w14:textId="5DBDA79F" w:rsidR="00F836F8" w:rsidRDefault="006F30DC" w:rsidP="00F83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vAlign w:val="bottom"/>
          </w:tcPr>
          <w:p w14:paraId="3372F443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145EB5F8" w14:textId="4FD46749" w:rsidR="00F836F8" w:rsidRDefault="006F30DC" w:rsidP="00F836F8">
            <w:r>
              <w:t xml:space="preserve">MUSC 494 – </w:t>
            </w:r>
            <w:r>
              <w:rPr>
                <w:sz w:val="16"/>
                <w:szCs w:val="16"/>
              </w:rPr>
              <w:t>Music Ind. Practicum</w:t>
            </w:r>
          </w:p>
        </w:tc>
        <w:tc>
          <w:tcPr>
            <w:tcW w:w="630" w:type="dxa"/>
          </w:tcPr>
          <w:p w14:paraId="0C446DB2" w14:textId="228B4445" w:rsidR="00F836F8" w:rsidRPr="00F42783" w:rsidRDefault="006F30DC" w:rsidP="00F83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5" w:type="dxa"/>
          </w:tcPr>
          <w:p w14:paraId="7152C14D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22FA5FE6" w14:textId="53C6E25B" w:rsidR="00F836F8" w:rsidRPr="00F42783" w:rsidRDefault="006F30DC" w:rsidP="00F83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18" w:type="dxa"/>
            <w:vAlign w:val="bottom"/>
          </w:tcPr>
          <w:p w14:paraId="6DE0EFCC" w14:textId="577DCF21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13CB49D7" w14:textId="77777777" w:rsidTr="57D044D3">
        <w:tc>
          <w:tcPr>
            <w:tcW w:w="3060" w:type="dxa"/>
          </w:tcPr>
          <w:p w14:paraId="0A725577" w14:textId="3E2CCB3E" w:rsidR="00F836F8" w:rsidRDefault="00F836F8" w:rsidP="00F836F8"/>
        </w:tc>
        <w:tc>
          <w:tcPr>
            <w:tcW w:w="630" w:type="dxa"/>
          </w:tcPr>
          <w:p w14:paraId="48B013F8" w14:textId="132525F2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</w:tcPr>
          <w:p w14:paraId="0A002E87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14:paraId="1D4F093D" w14:textId="127BB205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534C8FAC" w14:textId="77777777" w:rsidR="00F836F8" w:rsidRPr="00E90906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0D7A33E0" w14:textId="77777777" w:rsidR="00F836F8" w:rsidRDefault="00F836F8" w:rsidP="00F836F8"/>
        </w:tc>
        <w:tc>
          <w:tcPr>
            <w:tcW w:w="630" w:type="dxa"/>
          </w:tcPr>
          <w:p w14:paraId="660A9A60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14:paraId="371E2A02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309B1709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bottom"/>
          </w:tcPr>
          <w:p w14:paraId="5C4608CF" w14:textId="241E6C48" w:rsidR="00F836F8" w:rsidRPr="00E90906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1246F3B2" w14:textId="77777777" w:rsidTr="57D044D3">
        <w:tc>
          <w:tcPr>
            <w:tcW w:w="3060" w:type="dxa"/>
          </w:tcPr>
          <w:p w14:paraId="542614D6" w14:textId="1E079651" w:rsidR="00F836F8" w:rsidRDefault="00F836F8" w:rsidP="00F836F8"/>
        </w:tc>
        <w:tc>
          <w:tcPr>
            <w:tcW w:w="630" w:type="dxa"/>
          </w:tcPr>
          <w:p w14:paraId="6D480692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</w:tcPr>
          <w:p w14:paraId="31E1FEE8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14:paraId="41EA8B81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7D7DD6EC" w14:textId="77777777" w:rsidR="00F836F8" w:rsidRPr="00574D19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5199ABE7" w14:textId="77777777" w:rsidR="00F836F8" w:rsidRDefault="00F836F8" w:rsidP="00F836F8"/>
        </w:tc>
        <w:tc>
          <w:tcPr>
            <w:tcW w:w="630" w:type="dxa"/>
          </w:tcPr>
          <w:p w14:paraId="46C84035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14:paraId="053EB243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3C0F93D2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bottom"/>
          </w:tcPr>
          <w:p w14:paraId="02A63A7C" w14:textId="03FD0DD0" w:rsidR="00F836F8" w:rsidRPr="00574D19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399D81AC" w14:textId="77777777" w:rsidTr="57D044D3">
        <w:tc>
          <w:tcPr>
            <w:tcW w:w="3060" w:type="dxa"/>
          </w:tcPr>
          <w:p w14:paraId="1A2EE8F0" w14:textId="2FCDC4A0" w:rsidR="00F836F8" w:rsidRPr="005407FB" w:rsidRDefault="00F836F8" w:rsidP="00F836F8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11C8CD83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</w:tcPr>
          <w:p w14:paraId="75A519CA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14:paraId="707AF8D1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45852800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7AA6A761" w14:textId="77777777" w:rsidR="00F836F8" w:rsidRDefault="00F836F8" w:rsidP="00F836F8"/>
        </w:tc>
        <w:tc>
          <w:tcPr>
            <w:tcW w:w="630" w:type="dxa"/>
          </w:tcPr>
          <w:p w14:paraId="123692F6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14:paraId="4B54AAFD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5F29214A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bottom"/>
          </w:tcPr>
          <w:p w14:paraId="6A362A56" w14:textId="1C9C35EF" w:rsidR="00F836F8" w:rsidRPr="00E90906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6E72AE3D" w14:textId="77777777" w:rsidTr="009E5FCA">
        <w:tc>
          <w:tcPr>
            <w:tcW w:w="3060" w:type="dxa"/>
            <w:tcBorders>
              <w:bottom w:val="single" w:sz="4" w:space="0" w:color="auto"/>
            </w:tcBorders>
          </w:tcPr>
          <w:p w14:paraId="5A0CA9FB" w14:textId="624C1A5C" w:rsidR="00F836F8" w:rsidRDefault="00F836F8" w:rsidP="00F836F8">
            <w:pPr>
              <w:jc w:val="right"/>
            </w:pPr>
            <w:r>
              <w:t>Total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AE6144C" w14:textId="5CB35D0A" w:rsidR="00F836F8" w:rsidRPr="00F42783" w:rsidRDefault="006F30DC" w:rsidP="009E5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7F7F7F" w:themeFill="background1" w:themeFillShade="7F"/>
          </w:tcPr>
          <w:p w14:paraId="743F48CF" w14:textId="77777777" w:rsidR="00F836F8" w:rsidRDefault="00F836F8" w:rsidP="00F836F8"/>
        </w:tc>
        <w:tc>
          <w:tcPr>
            <w:tcW w:w="3060" w:type="dxa"/>
            <w:tcBorders>
              <w:bottom w:val="single" w:sz="4" w:space="0" w:color="auto"/>
            </w:tcBorders>
          </w:tcPr>
          <w:p w14:paraId="0A8BD1E5" w14:textId="77777777" w:rsidR="00F836F8" w:rsidRDefault="00F836F8" w:rsidP="00F836F8">
            <w:pPr>
              <w:jc w:val="right"/>
            </w:pPr>
            <w:r>
              <w:t>Total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895F213" w14:textId="2A8AA5A4" w:rsidR="00F836F8" w:rsidRPr="00F42783" w:rsidRDefault="006802AB" w:rsidP="006802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7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7F7F7F" w:themeFill="background1" w:themeFillShade="7F"/>
          </w:tcPr>
          <w:p w14:paraId="70DBAC29" w14:textId="7A6A7D0B" w:rsidR="00F836F8" w:rsidRDefault="00F836F8" w:rsidP="00F836F8"/>
        </w:tc>
      </w:tr>
    </w:tbl>
    <w:p w14:paraId="05A729B4" w14:textId="77777777" w:rsidR="00D9036D" w:rsidRDefault="00D9036D"/>
    <w:tbl>
      <w:tblPr>
        <w:tblStyle w:val="TableGrid"/>
        <w:tblW w:w="1008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060"/>
        <w:gridCol w:w="630"/>
        <w:gridCol w:w="404"/>
        <w:gridCol w:w="406"/>
        <w:gridCol w:w="540"/>
        <w:gridCol w:w="3060"/>
        <w:gridCol w:w="630"/>
        <w:gridCol w:w="315"/>
        <w:gridCol w:w="517"/>
        <w:gridCol w:w="518"/>
      </w:tblGrid>
      <w:tr w:rsidR="008021E2" w14:paraId="7A201063" w14:textId="77777777" w:rsidTr="57D044D3">
        <w:tc>
          <w:tcPr>
            <w:tcW w:w="5040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14:paraId="52FCA3BA" w14:textId="77777777" w:rsidR="008021E2" w:rsidRDefault="008021E2" w:rsidP="006B6697">
            <w:pPr>
              <w:jc w:val="center"/>
              <w:rPr>
                <w:b/>
              </w:rPr>
            </w:pPr>
          </w:p>
        </w:tc>
        <w:tc>
          <w:tcPr>
            <w:tcW w:w="5040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14:paraId="0167D37F" w14:textId="77777777" w:rsidR="008021E2" w:rsidRDefault="008021E2" w:rsidP="00BC43F4">
            <w:pPr>
              <w:jc w:val="center"/>
              <w:rPr>
                <w:b/>
              </w:rPr>
            </w:pPr>
          </w:p>
        </w:tc>
      </w:tr>
      <w:tr w:rsidR="008021E2" w14:paraId="34D672F6" w14:textId="77777777" w:rsidTr="57D044D3">
        <w:tc>
          <w:tcPr>
            <w:tcW w:w="5040" w:type="dxa"/>
            <w:gridSpan w:val="5"/>
            <w:shd w:val="clear" w:color="auto" w:fill="C6D9F1" w:themeFill="text2" w:themeFillTint="33"/>
          </w:tcPr>
          <w:p w14:paraId="14A02103" w14:textId="77777777" w:rsidR="008021E2" w:rsidRPr="006B6697" w:rsidRDefault="57D044D3" w:rsidP="57D044D3">
            <w:pPr>
              <w:jc w:val="center"/>
              <w:rPr>
                <w:b/>
                <w:bCs/>
              </w:rPr>
            </w:pPr>
            <w:r w:rsidRPr="57D044D3">
              <w:rPr>
                <w:b/>
                <w:bCs/>
              </w:rPr>
              <w:t>Semester 7 - Fall</w:t>
            </w:r>
          </w:p>
        </w:tc>
        <w:tc>
          <w:tcPr>
            <w:tcW w:w="5040" w:type="dxa"/>
            <w:gridSpan w:val="5"/>
            <w:shd w:val="clear" w:color="auto" w:fill="C6D9F1" w:themeFill="text2" w:themeFillTint="33"/>
          </w:tcPr>
          <w:p w14:paraId="09265752" w14:textId="77777777" w:rsidR="008021E2" w:rsidRPr="006B6697" w:rsidRDefault="57D044D3" w:rsidP="57D044D3">
            <w:pPr>
              <w:jc w:val="center"/>
              <w:rPr>
                <w:b/>
                <w:bCs/>
              </w:rPr>
            </w:pPr>
            <w:r w:rsidRPr="57D044D3">
              <w:rPr>
                <w:b/>
                <w:bCs/>
              </w:rPr>
              <w:t>Semester 8 – Spring</w:t>
            </w:r>
          </w:p>
        </w:tc>
      </w:tr>
      <w:tr w:rsidR="008021E2" w14:paraId="5D2E7AE1" w14:textId="77777777" w:rsidTr="57D044D3">
        <w:trPr>
          <w:cantSplit/>
          <w:trHeight w:val="800"/>
        </w:trPr>
        <w:tc>
          <w:tcPr>
            <w:tcW w:w="3060" w:type="dxa"/>
          </w:tcPr>
          <w:p w14:paraId="1A80DF4B" w14:textId="77777777" w:rsidR="008021E2" w:rsidRPr="005F132A" w:rsidRDefault="008021E2" w:rsidP="00BC43F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extDirection w:val="btLr"/>
          </w:tcPr>
          <w:p w14:paraId="718868C1" w14:textId="77777777" w:rsidR="008021E2" w:rsidRPr="006B6697" w:rsidRDefault="57D044D3" w:rsidP="57D044D3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Credits</w:t>
            </w:r>
          </w:p>
        </w:tc>
        <w:tc>
          <w:tcPr>
            <w:tcW w:w="404" w:type="dxa"/>
            <w:textDirection w:val="btLr"/>
          </w:tcPr>
          <w:p w14:paraId="16E0DF0B" w14:textId="77777777" w:rsidR="008021E2" w:rsidRPr="006B6697" w:rsidRDefault="57D044D3" w:rsidP="57D044D3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Major</w:t>
            </w:r>
          </w:p>
        </w:tc>
        <w:tc>
          <w:tcPr>
            <w:tcW w:w="406" w:type="dxa"/>
            <w:textDirection w:val="btLr"/>
          </w:tcPr>
          <w:p w14:paraId="3AAAC1CA" w14:textId="77777777" w:rsidR="008021E2" w:rsidRPr="006B6697" w:rsidRDefault="57D044D3" w:rsidP="57D044D3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Other</w:t>
            </w:r>
          </w:p>
        </w:tc>
        <w:tc>
          <w:tcPr>
            <w:tcW w:w="540" w:type="dxa"/>
            <w:textDirection w:val="btLr"/>
          </w:tcPr>
          <w:p w14:paraId="2A8A8118" w14:textId="77777777" w:rsidR="008021E2" w:rsidRPr="006B6697" w:rsidRDefault="57D044D3" w:rsidP="57D044D3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GEP</w:t>
            </w:r>
          </w:p>
        </w:tc>
        <w:tc>
          <w:tcPr>
            <w:tcW w:w="3060" w:type="dxa"/>
          </w:tcPr>
          <w:p w14:paraId="1DBBADA3" w14:textId="77777777" w:rsidR="008021E2" w:rsidRPr="001134F2" w:rsidRDefault="57D044D3" w:rsidP="57D044D3">
            <w:pPr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*Phase III</w:t>
            </w:r>
          </w:p>
        </w:tc>
        <w:tc>
          <w:tcPr>
            <w:tcW w:w="630" w:type="dxa"/>
            <w:textDirection w:val="btLr"/>
          </w:tcPr>
          <w:p w14:paraId="31D15BFA" w14:textId="77777777" w:rsidR="008021E2" w:rsidRPr="006B6697" w:rsidRDefault="57D044D3" w:rsidP="57D044D3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Credits</w:t>
            </w:r>
          </w:p>
        </w:tc>
        <w:tc>
          <w:tcPr>
            <w:tcW w:w="315" w:type="dxa"/>
            <w:textDirection w:val="btLr"/>
            <w:vAlign w:val="center"/>
          </w:tcPr>
          <w:p w14:paraId="11250F5B" w14:textId="77777777" w:rsidR="008021E2" w:rsidRPr="006B6697" w:rsidRDefault="57D044D3" w:rsidP="57D044D3">
            <w:pPr>
              <w:ind w:left="113" w:right="113"/>
              <w:jc w:val="center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Major</w:t>
            </w:r>
          </w:p>
        </w:tc>
        <w:tc>
          <w:tcPr>
            <w:tcW w:w="517" w:type="dxa"/>
            <w:textDirection w:val="btLr"/>
          </w:tcPr>
          <w:p w14:paraId="50D4D3CA" w14:textId="77777777" w:rsidR="008021E2" w:rsidRPr="006B6697" w:rsidRDefault="57D044D3" w:rsidP="57D044D3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Other</w:t>
            </w:r>
          </w:p>
        </w:tc>
        <w:tc>
          <w:tcPr>
            <w:tcW w:w="518" w:type="dxa"/>
            <w:textDirection w:val="btLr"/>
          </w:tcPr>
          <w:p w14:paraId="2E812B08" w14:textId="77777777" w:rsidR="008021E2" w:rsidRPr="006B6697" w:rsidRDefault="57D044D3" w:rsidP="57D044D3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GEP</w:t>
            </w:r>
          </w:p>
        </w:tc>
      </w:tr>
      <w:tr w:rsidR="00F836F8" w14:paraId="78376103" w14:textId="77777777" w:rsidTr="57D044D3">
        <w:tc>
          <w:tcPr>
            <w:tcW w:w="3060" w:type="dxa"/>
          </w:tcPr>
          <w:p w14:paraId="27A9EF72" w14:textId="1185F449" w:rsidR="00F836F8" w:rsidRDefault="00F836F8" w:rsidP="00F836F8">
            <w:r>
              <w:t xml:space="preserve">MUSA 3xx – </w:t>
            </w:r>
            <w:r w:rsidRPr="57D044D3">
              <w:rPr>
                <w:sz w:val="16"/>
                <w:szCs w:val="16"/>
              </w:rPr>
              <w:t>Private Instruction</w:t>
            </w:r>
          </w:p>
        </w:tc>
        <w:tc>
          <w:tcPr>
            <w:tcW w:w="630" w:type="dxa"/>
          </w:tcPr>
          <w:p w14:paraId="62D196DA" w14:textId="2A541BE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2</w:t>
            </w:r>
          </w:p>
        </w:tc>
        <w:tc>
          <w:tcPr>
            <w:tcW w:w="404" w:type="dxa"/>
          </w:tcPr>
          <w:p w14:paraId="47F50BDF" w14:textId="7D6C904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06" w:type="dxa"/>
          </w:tcPr>
          <w:p w14:paraId="6B63F2FE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24E7970C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65466C0B" w14:textId="046B86A7" w:rsidR="00F836F8" w:rsidRDefault="00F836F8" w:rsidP="00F836F8">
            <w:r>
              <w:t xml:space="preserve">MUSC 495 – </w:t>
            </w:r>
            <w:r w:rsidRPr="57D044D3">
              <w:rPr>
                <w:sz w:val="16"/>
                <w:szCs w:val="16"/>
              </w:rPr>
              <w:t>Music Industry</w:t>
            </w:r>
            <w:r w:rsidR="006F30DC">
              <w:rPr>
                <w:sz w:val="16"/>
                <w:szCs w:val="16"/>
              </w:rPr>
              <w:t xml:space="preserve"> </w:t>
            </w:r>
            <w:r w:rsidRPr="57D044D3">
              <w:rPr>
                <w:sz w:val="16"/>
                <w:szCs w:val="16"/>
              </w:rPr>
              <w:t>Internship</w:t>
            </w:r>
          </w:p>
        </w:tc>
        <w:tc>
          <w:tcPr>
            <w:tcW w:w="630" w:type="dxa"/>
          </w:tcPr>
          <w:p w14:paraId="7D1CE784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9-12</w:t>
            </w:r>
          </w:p>
        </w:tc>
        <w:tc>
          <w:tcPr>
            <w:tcW w:w="315" w:type="dxa"/>
          </w:tcPr>
          <w:p w14:paraId="2810C95B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517" w:type="dxa"/>
          </w:tcPr>
          <w:p w14:paraId="65B36698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bottom"/>
          </w:tcPr>
          <w:p w14:paraId="133B5C97" w14:textId="77777777" w:rsidR="00F836F8" w:rsidRPr="00E90906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36FBEA9B" w14:textId="77777777" w:rsidTr="57D044D3">
        <w:tc>
          <w:tcPr>
            <w:tcW w:w="3060" w:type="dxa"/>
          </w:tcPr>
          <w:p w14:paraId="4DAB42B1" w14:textId="05A50E18" w:rsidR="00F836F8" w:rsidRDefault="00F836F8" w:rsidP="00F836F8">
            <w:r>
              <w:t xml:space="preserve">MUSC 3xx - </w:t>
            </w:r>
            <w:r w:rsidRPr="0023536D">
              <w:rPr>
                <w:sz w:val="16"/>
                <w:szCs w:val="16"/>
              </w:rPr>
              <w:t>Ensemble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630" w:type="dxa"/>
          </w:tcPr>
          <w:p w14:paraId="72F20507" w14:textId="17C2C380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1</w:t>
            </w:r>
          </w:p>
        </w:tc>
        <w:tc>
          <w:tcPr>
            <w:tcW w:w="404" w:type="dxa"/>
          </w:tcPr>
          <w:p w14:paraId="5903B9D3" w14:textId="24399084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06" w:type="dxa"/>
          </w:tcPr>
          <w:p w14:paraId="55EC940B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7F97888E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41EF836E" w14:textId="77777777" w:rsidR="00F836F8" w:rsidRDefault="00F836F8" w:rsidP="00F836F8"/>
        </w:tc>
        <w:tc>
          <w:tcPr>
            <w:tcW w:w="630" w:type="dxa"/>
          </w:tcPr>
          <w:p w14:paraId="2FA996C1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14:paraId="3835AE2D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655875F9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bottom"/>
          </w:tcPr>
          <w:p w14:paraId="7D28AC7F" w14:textId="77777777" w:rsidR="00F836F8" w:rsidRPr="00574D19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6C7EC278" w14:textId="77777777" w:rsidTr="57D044D3">
        <w:trPr>
          <w:trHeight w:val="50"/>
        </w:trPr>
        <w:tc>
          <w:tcPr>
            <w:tcW w:w="3060" w:type="dxa"/>
          </w:tcPr>
          <w:p w14:paraId="134C7DF0" w14:textId="297463B6" w:rsidR="00F836F8" w:rsidRDefault="00F836F8" w:rsidP="00F836F8">
            <w:pPr>
              <w:tabs>
                <w:tab w:val="left" w:pos="2110"/>
              </w:tabs>
            </w:pPr>
            <w:r>
              <w:t xml:space="preserve">MUSA 390 – </w:t>
            </w:r>
            <w:r w:rsidRPr="57D044D3">
              <w:rPr>
                <w:sz w:val="16"/>
                <w:szCs w:val="16"/>
              </w:rPr>
              <w:t>Junior Recital</w:t>
            </w:r>
          </w:p>
        </w:tc>
        <w:tc>
          <w:tcPr>
            <w:tcW w:w="630" w:type="dxa"/>
          </w:tcPr>
          <w:p w14:paraId="2B0448B5" w14:textId="4167C2BD" w:rsidR="00F836F8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1</w:t>
            </w:r>
          </w:p>
        </w:tc>
        <w:tc>
          <w:tcPr>
            <w:tcW w:w="404" w:type="dxa"/>
          </w:tcPr>
          <w:p w14:paraId="091E3EA0" w14:textId="4A08FA41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06" w:type="dxa"/>
          </w:tcPr>
          <w:p w14:paraId="7B55B3EA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10A9E933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349EA032" w14:textId="77777777" w:rsidR="00F836F8" w:rsidRDefault="00F836F8" w:rsidP="00F836F8"/>
        </w:tc>
        <w:tc>
          <w:tcPr>
            <w:tcW w:w="630" w:type="dxa"/>
          </w:tcPr>
          <w:p w14:paraId="4C7A7CB3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14:paraId="3CA15243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48E79AA0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bottom"/>
          </w:tcPr>
          <w:p w14:paraId="2A114082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45BE1DC7" w14:textId="77777777" w:rsidTr="57D044D3">
        <w:tc>
          <w:tcPr>
            <w:tcW w:w="3060" w:type="dxa"/>
          </w:tcPr>
          <w:p w14:paraId="125470E1" w14:textId="16EABB54" w:rsidR="00F836F8" w:rsidRDefault="00F836F8" w:rsidP="00F836F8">
            <w:r>
              <w:t xml:space="preserve">MKTG 361 – </w:t>
            </w:r>
            <w:r w:rsidRPr="57D044D3">
              <w:rPr>
                <w:sz w:val="16"/>
                <w:szCs w:val="16"/>
              </w:rPr>
              <w:t>Principles of Marketing</w:t>
            </w:r>
          </w:p>
        </w:tc>
        <w:tc>
          <w:tcPr>
            <w:tcW w:w="630" w:type="dxa"/>
          </w:tcPr>
          <w:p w14:paraId="50EC02A1" w14:textId="066E591A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3</w:t>
            </w:r>
          </w:p>
        </w:tc>
        <w:tc>
          <w:tcPr>
            <w:tcW w:w="404" w:type="dxa"/>
          </w:tcPr>
          <w:p w14:paraId="0E0A154F" w14:textId="525CE288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14:paraId="3DB21DD4" w14:textId="506B5C10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vAlign w:val="bottom"/>
          </w:tcPr>
          <w:p w14:paraId="0EBC1D65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2E150CAE" w14:textId="77777777" w:rsidR="00F836F8" w:rsidRDefault="00F836F8" w:rsidP="00F836F8"/>
        </w:tc>
        <w:tc>
          <w:tcPr>
            <w:tcW w:w="630" w:type="dxa"/>
          </w:tcPr>
          <w:p w14:paraId="1C216773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14:paraId="37B98B71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6C8F57A7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bottom"/>
          </w:tcPr>
          <w:p w14:paraId="2372F0B9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49F31E4A" w14:textId="77777777" w:rsidTr="57D044D3">
        <w:trPr>
          <w:trHeight w:val="50"/>
        </w:trPr>
        <w:tc>
          <w:tcPr>
            <w:tcW w:w="3060" w:type="dxa"/>
          </w:tcPr>
          <w:p w14:paraId="6384F4AF" w14:textId="4012A264" w:rsidR="00F836F8" w:rsidRDefault="00F836F8" w:rsidP="00F836F8">
            <w:r>
              <w:t>GEP Natural Science</w:t>
            </w:r>
          </w:p>
        </w:tc>
        <w:tc>
          <w:tcPr>
            <w:tcW w:w="630" w:type="dxa"/>
          </w:tcPr>
          <w:p w14:paraId="23DD2610" w14:textId="01CDCEB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4</w:t>
            </w:r>
          </w:p>
        </w:tc>
        <w:tc>
          <w:tcPr>
            <w:tcW w:w="404" w:type="dxa"/>
          </w:tcPr>
          <w:p w14:paraId="23EEDA03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14:paraId="61A707F6" w14:textId="4F7FECD0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549DED0C" w14:textId="79ACD974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C</w:t>
            </w:r>
          </w:p>
        </w:tc>
        <w:tc>
          <w:tcPr>
            <w:tcW w:w="3060" w:type="dxa"/>
          </w:tcPr>
          <w:p w14:paraId="1E242514" w14:textId="77777777" w:rsidR="00F836F8" w:rsidRDefault="00F836F8" w:rsidP="00F836F8">
            <w:pPr>
              <w:tabs>
                <w:tab w:val="left" w:pos="2110"/>
              </w:tabs>
            </w:pPr>
          </w:p>
        </w:tc>
        <w:tc>
          <w:tcPr>
            <w:tcW w:w="630" w:type="dxa"/>
          </w:tcPr>
          <w:p w14:paraId="6FE1D88B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14:paraId="617B7899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189F259D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bottom"/>
          </w:tcPr>
          <w:p w14:paraId="4928B50E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7B0EB483" w14:textId="77777777" w:rsidTr="57D044D3">
        <w:trPr>
          <w:trHeight w:val="161"/>
        </w:trPr>
        <w:tc>
          <w:tcPr>
            <w:tcW w:w="3060" w:type="dxa"/>
          </w:tcPr>
          <w:p w14:paraId="3B2B2CF9" w14:textId="0EB80AD4" w:rsidR="00F836F8" w:rsidRDefault="00F836F8" w:rsidP="00F836F8">
            <w:pPr>
              <w:tabs>
                <w:tab w:val="left" w:pos="2110"/>
              </w:tabs>
            </w:pPr>
          </w:p>
        </w:tc>
        <w:tc>
          <w:tcPr>
            <w:tcW w:w="630" w:type="dxa"/>
          </w:tcPr>
          <w:p w14:paraId="4F8518EA" w14:textId="12C184E1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</w:tcPr>
          <w:p w14:paraId="1CF0C32A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14:paraId="6245B45E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2991E321" w14:textId="25136CDA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14:paraId="549C82D8" w14:textId="77777777" w:rsidR="00F836F8" w:rsidRDefault="00F836F8" w:rsidP="00F836F8"/>
        </w:tc>
        <w:tc>
          <w:tcPr>
            <w:tcW w:w="630" w:type="dxa"/>
          </w:tcPr>
          <w:p w14:paraId="487E4752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14:paraId="5B964CA7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29121455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bottom"/>
          </w:tcPr>
          <w:p w14:paraId="4A53C1F6" w14:textId="77777777" w:rsidR="00F836F8" w:rsidRPr="00F42783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0CEAAA19" w14:textId="77777777" w:rsidTr="57D044D3">
        <w:trPr>
          <w:trHeight w:val="161"/>
        </w:trPr>
        <w:tc>
          <w:tcPr>
            <w:tcW w:w="3060" w:type="dxa"/>
          </w:tcPr>
          <w:p w14:paraId="07ED24EA" w14:textId="77CB350A" w:rsidR="00F836F8" w:rsidRPr="00EB1E50" w:rsidRDefault="006F30DC" w:rsidP="00F836F8">
            <w:pPr>
              <w:rPr>
                <w:sz w:val="16"/>
                <w:szCs w:val="16"/>
              </w:rPr>
            </w:pPr>
            <w:r>
              <w:t>ECON 200</w:t>
            </w:r>
          </w:p>
        </w:tc>
        <w:tc>
          <w:tcPr>
            <w:tcW w:w="630" w:type="dxa"/>
          </w:tcPr>
          <w:p w14:paraId="609D9426" w14:textId="4F3775E4" w:rsidR="00F836F8" w:rsidRPr="00F42783" w:rsidRDefault="006F30DC" w:rsidP="00F83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4" w:type="dxa"/>
          </w:tcPr>
          <w:p w14:paraId="0817B732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14:paraId="47E27EBC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41E56ABA" w14:textId="441212E4" w:rsidR="00F836F8" w:rsidRPr="00E90906" w:rsidRDefault="006F30DC" w:rsidP="00F83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060" w:type="dxa"/>
          </w:tcPr>
          <w:p w14:paraId="33336609" w14:textId="77777777" w:rsidR="00F836F8" w:rsidRDefault="00F836F8" w:rsidP="00F836F8"/>
        </w:tc>
        <w:tc>
          <w:tcPr>
            <w:tcW w:w="630" w:type="dxa"/>
          </w:tcPr>
          <w:p w14:paraId="01948A13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14:paraId="1C1446BA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2D9EEA88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bottom"/>
          </w:tcPr>
          <w:p w14:paraId="109954D8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6F30DC" w14:paraId="490BD1BF" w14:textId="77777777" w:rsidTr="57D044D3">
        <w:trPr>
          <w:trHeight w:val="161"/>
        </w:trPr>
        <w:tc>
          <w:tcPr>
            <w:tcW w:w="3060" w:type="dxa"/>
          </w:tcPr>
          <w:p w14:paraId="49595FA5" w14:textId="6E651F3F" w:rsidR="006F30DC" w:rsidRDefault="006F30DC" w:rsidP="006F30DC">
            <w:r>
              <w:t xml:space="preserve">MUSC 494 – </w:t>
            </w:r>
            <w:r>
              <w:rPr>
                <w:sz w:val="16"/>
                <w:szCs w:val="16"/>
              </w:rPr>
              <w:t>Music Ind. Practicum</w:t>
            </w:r>
          </w:p>
        </w:tc>
        <w:tc>
          <w:tcPr>
            <w:tcW w:w="630" w:type="dxa"/>
          </w:tcPr>
          <w:p w14:paraId="477F5405" w14:textId="386C9778" w:rsidR="006F30DC" w:rsidRDefault="006F30DC" w:rsidP="006F3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4" w:type="dxa"/>
          </w:tcPr>
          <w:p w14:paraId="6541188F" w14:textId="77777777" w:rsidR="006F30DC" w:rsidRDefault="006F30DC" w:rsidP="006F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14:paraId="5766D9E7" w14:textId="625A747B" w:rsidR="006F30DC" w:rsidRPr="00F42783" w:rsidRDefault="006F30DC" w:rsidP="006F3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vAlign w:val="bottom"/>
          </w:tcPr>
          <w:p w14:paraId="2F02E13C" w14:textId="77777777" w:rsidR="006F30DC" w:rsidRPr="002F5551" w:rsidRDefault="006F30DC" w:rsidP="006F30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6000B325" w14:textId="77777777" w:rsidR="006F30DC" w:rsidRDefault="006F30DC" w:rsidP="006F30DC"/>
        </w:tc>
        <w:tc>
          <w:tcPr>
            <w:tcW w:w="630" w:type="dxa"/>
          </w:tcPr>
          <w:p w14:paraId="2E56579F" w14:textId="77777777" w:rsidR="006F30DC" w:rsidRDefault="006F30DC" w:rsidP="006F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14:paraId="4CBF79B7" w14:textId="77777777" w:rsidR="006F30DC" w:rsidRDefault="006F30DC" w:rsidP="006F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676C2206" w14:textId="77777777" w:rsidR="006F30DC" w:rsidRDefault="006F30DC" w:rsidP="006F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bottom"/>
          </w:tcPr>
          <w:p w14:paraId="11721AE5" w14:textId="77777777" w:rsidR="006F30DC" w:rsidRPr="002F5551" w:rsidRDefault="006F30DC" w:rsidP="006F30DC">
            <w:pPr>
              <w:jc w:val="center"/>
              <w:rPr>
                <w:sz w:val="18"/>
                <w:szCs w:val="18"/>
              </w:rPr>
            </w:pPr>
          </w:p>
        </w:tc>
      </w:tr>
      <w:tr w:rsidR="006F30DC" w14:paraId="7C9568B8" w14:textId="77777777" w:rsidTr="57D044D3">
        <w:trPr>
          <w:trHeight w:val="161"/>
        </w:trPr>
        <w:tc>
          <w:tcPr>
            <w:tcW w:w="3060" w:type="dxa"/>
          </w:tcPr>
          <w:p w14:paraId="1745BC5D" w14:textId="77777777" w:rsidR="006F30DC" w:rsidRDefault="006F30DC" w:rsidP="006F30DC"/>
        </w:tc>
        <w:tc>
          <w:tcPr>
            <w:tcW w:w="630" w:type="dxa"/>
          </w:tcPr>
          <w:p w14:paraId="15C0D5A8" w14:textId="77777777" w:rsidR="006F30DC" w:rsidRDefault="006F30DC" w:rsidP="006F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</w:tcPr>
          <w:p w14:paraId="3E84FC64" w14:textId="77777777" w:rsidR="006F30DC" w:rsidRDefault="006F30DC" w:rsidP="006F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14:paraId="20C15AAA" w14:textId="77777777" w:rsidR="006F30DC" w:rsidRPr="00F42783" w:rsidRDefault="006F30DC" w:rsidP="006F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2C766906" w14:textId="77777777" w:rsidR="006F30DC" w:rsidRPr="002F5551" w:rsidRDefault="006F30DC" w:rsidP="006F30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0483298D" w14:textId="77777777" w:rsidR="006F30DC" w:rsidRDefault="006F30DC" w:rsidP="006F30DC"/>
        </w:tc>
        <w:tc>
          <w:tcPr>
            <w:tcW w:w="630" w:type="dxa"/>
          </w:tcPr>
          <w:p w14:paraId="4784E49A" w14:textId="77777777" w:rsidR="006F30DC" w:rsidRDefault="006F30DC" w:rsidP="006F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14:paraId="6F3B441E" w14:textId="77777777" w:rsidR="006F30DC" w:rsidRDefault="006F30DC" w:rsidP="006F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10F90B00" w14:textId="77777777" w:rsidR="006F30DC" w:rsidRDefault="006F30DC" w:rsidP="006F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bottom"/>
          </w:tcPr>
          <w:p w14:paraId="7A60DC63" w14:textId="77777777" w:rsidR="006F30DC" w:rsidRPr="002F5551" w:rsidRDefault="006F30DC" w:rsidP="006F30DC">
            <w:pPr>
              <w:jc w:val="center"/>
              <w:rPr>
                <w:sz w:val="18"/>
                <w:szCs w:val="18"/>
              </w:rPr>
            </w:pPr>
          </w:p>
        </w:tc>
      </w:tr>
      <w:tr w:rsidR="006F30DC" w14:paraId="7F9F5C53" w14:textId="77777777" w:rsidTr="009E5FCA">
        <w:tc>
          <w:tcPr>
            <w:tcW w:w="3060" w:type="dxa"/>
          </w:tcPr>
          <w:p w14:paraId="569A4A96" w14:textId="77777777" w:rsidR="006F30DC" w:rsidRDefault="006F30DC" w:rsidP="006F30DC">
            <w:pPr>
              <w:jc w:val="right"/>
            </w:pPr>
            <w:r>
              <w:t>Total</w:t>
            </w:r>
          </w:p>
        </w:tc>
        <w:tc>
          <w:tcPr>
            <w:tcW w:w="630" w:type="dxa"/>
            <w:vAlign w:val="bottom"/>
          </w:tcPr>
          <w:p w14:paraId="1BF00126" w14:textId="3E245444" w:rsidR="006F30DC" w:rsidRPr="00F42783" w:rsidRDefault="006F30DC" w:rsidP="006F30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802AB">
              <w:rPr>
                <w:b/>
                <w:bCs/>
              </w:rPr>
              <w:t>5</w:t>
            </w:r>
          </w:p>
        </w:tc>
        <w:tc>
          <w:tcPr>
            <w:tcW w:w="1350" w:type="dxa"/>
            <w:gridSpan w:val="3"/>
            <w:shd w:val="clear" w:color="auto" w:fill="7F7F7F" w:themeFill="background1" w:themeFillShade="7F"/>
          </w:tcPr>
          <w:p w14:paraId="435145DC" w14:textId="77777777" w:rsidR="006F30DC" w:rsidRDefault="006F30DC" w:rsidP="006F30DC"/>
        </w:tc>
        <w:tc>
          <w:tcPr>
            <w:tcW w:w="3060" w:type="dxa"/>
          </w:tcPr>
          <w:p w14:paraId="598F50C4" w14:textId="77777777" w:rsidR="006F30DC" w:rsidRDefault="006F30DC" w:rsidP="006F30DC">
            <w:pPr>
              <w:jc w:val="right"/>
            </w:pPr>
            <w:r>
              <w:t>Total</w:t>
            </w:r>
          </w:p>
        </w:tc>
        <w:tc>
          <w:tcPr>
            <w:tcW w:w="630" w:type="dxa"/>
          </w:tcPr>
          <w:p w14:paraId="0CBB6E50" w14:textId="77777777" w:rsidR="006F30DC" w:rsidRPr="00587266" w:rsidRDefault="006F30DC" w:rsidP="006F30DC">
            <w:pPr>
              <w:jc w:val="center"/>
              <w:rPr>
                <w:b/>
                <w:bCs/>
              </w:rPr>
            </w:pPr>
            <w:r w:rsidRPr="57D044D3">
              <w:rPr>
                <w:b/>
                <w:bCs/>
              </w:rPr>
              <w:t>9-12</w:t>
            </w:r>
          </w:p>
        </w:tc>
        <w:tc>
          <w:tcPr>
            <w:tcW w:w="1350" w:type="dxa"/>
            <w:gridSpan w:val="3"/>
            <w:shd w:val="clear" w:color="auto" w:fill="7F7F7F" w:themeFill="background1" w:themeFillShade="7F"/>
          </w:tcPr>
          <w:p w14:paraId="5C3EBA59" w14:textId="77777777" w:rsidR="006F30DC" w:rsidRDefault="006F30DC" w:rsidP="006F30DC"/>
        </w:tc>
      </w:tr>
    </w:tbl>
    <w:p w14:paraId="3CAE7282" w14:textId="77777777" w:rsidR="00570060" w:rsidRDefault="009A71ED" w:rsidP="006B6697">
      <w:r>
        <w:t xml:space="preserve"> </w:t>
      </w:r>
    </w:p>
    <w:p w14:paraId="5FE6EE86" w14:textId="7E8913BC" w:rsidR="00BE34FA" w:rsidRDefault="009E5FC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C70A5B" wp14:editId="4CDE7EDE">
                <wp:simplePos x="0" y="0"/>
                <wp:positionH relativeFrom="margin">
                  <wp:align>left</wp:align>
                </wp:positionH>
                <wp:positionV relativeFrom="paragraph">
                  <wp:posOffset>523240</wp:posOffset>
                </wp:positionV>
                <wp:extent cx="3375025" cy="316865"/>
                <wp:effectExtent l="0" t="0" r="15875" b="2603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02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EB6B2" w14:textId="21E78991" w:rsidR="005A16F3" w:rsidRPr="00EE04E9" w:rsidRDefault="005A16F3" w:rsidP="009E5FC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80DBD">
                              <w:rPr>
                                <w:sz w:val="16"/>
                                <w:szCs w:val="16"/>
                              </w:rPr>
                              <w:t xml:space="preserve">Approved by: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Dr. </w:t>
                            </w:r>
                            <w:r w:rsidR="006802AB">
                              <w:rPr>
                                <w:b/>
                                <w:sz w:val="16"/>
                                <w:szCs w:val="16"/>
                              </w:rPr>
                              <w:t>Mark Gallagher,</w:t>
                            </w:r>
                            <w:r w:rsidRPr="00D0670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Dept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of Music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/31/201</w:t>
                            </w:r>
                            <w:r w:rsidR="006802AB">
                              <w:rPr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70A5B" id="Text Box 4" o:spid="_x0000_s1027" type="#_x0000_t202" style="position:absolute;margin-left:0;margin-top:41.2pt;width:265.75pt;height:24.9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">
                <v:textbox>
                  <w:txbxContent>
                    <w:p w14:paraId="4BEEB6B2" w14:textId="21E78991" w:rsidR="005A16F3" w:rsidRPr="00EE04E9" w:rsidRDefault="005A16F3" w:rsidP="009E5FC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80DBD">
                        <w:rPr>
                          <w:sz w:val="16"/>
                          <w:szCs w:val="16"/>
                        </w:rPr>
                        <w:t xml:space="preserve">Approved by: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Dr. </w:t>
                      </w:r>
                      <w:r w:rsidR="006802AB">
                        <w:rPr>
                          <w:b/>
                          <w:sz w:val="16"/>
                          <w:szCs w:val="16"/>
                        </w:rPr>
                        <w:t>Mark Gallagher,</w:t>
                      </w:r>
                      <w:r w:rsidRPr="00D06700">
                        <w:rPr>
                          <w:b/>
                          <w:sz w:val="16"/>
                          <w:szCs w:val="16"/>
                        </w:rPr>
                        <w:t xml:space="preserve">  Dept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of Music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5/31/201</w:t>
                      </w:r>
                      <w:r w:rsidR="006802AB">
                        <w:rPr>
                          <w:b/>
                          <w:sz w:val="16"/>
                          <w:szCs w:val="16"/>
                        </w:rPr>
                        <w:t>9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16"/>
                          <w:szCs w:val="16"/>
                          <w:highlight w:val="yellow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4FA">
        <w:br w:type="page"/>
      </w:r>
      <w:r w:rsidR="00F70E3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19AD86" wp14:editId="0822C294">
                <wp:simplePos x="0" y="0"/>
                <wp:positionH relativeFrom="column">
                  <wp:posOffset>4319905</wp:posOffset>
                </wp:positionH>
                <wp:positionV relativeFrom="paragraph">
                  <wp:posOffset>499745</wp:posOffset>
                </wp:positionV>
                <wp:extent cx="1881963" cy="316865"/>
                <wp:effectExtent l="0" t="0" r="23495" b="260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963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ADEE2" w14:textId="782F8182" w:rsidR="005A16F3" w:rsidRDefault="005A16F3" w:rsidP="00F70E3D">
                            <w:r>
                              <w:t xml:space="preserve">Total Credits: </w:t>
                            </w:r>
                            <w:r>
                              <w:rPr>
                                <w:b/>
                              </w:rPr>
                              <w:t xml:space="preserve"> 12</w:t>
                            </w:r>
                            <w:r w:rsidR="006802AB">
                              <w:rPr>
                                <w:b/>
                              </w:rPr>
                              <w:t>1-1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9AD86" id="Text Box 5" o:spid="_x0000_s1028" type="#_x0000_t202" style="position:absolute;margin-left:340.15pt;margin-top:39.35pt;width:148.2pt;height:2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">
                <v:textbox>
                  <w:txbxContent>
                    <w:p w14:paraId="7C8ADEE2" w14:textId="782F8182" w:rsidR="005A16F3" w:rsidRDefault="005A16F3" w:rsidP="00F70E3D">
                      <w:r>
                        <w:t xml:space="preserve">Total Credits: </w:t>
                      </w:r>
                      <w:r>
                        <w:rPr>
                          <w:b/>
                        </w:rPr>
                        <w:t xml:space="preserve"> 12</w:t>
                      </w:r>
                      <w:r w:rsidR="006802AB">
                        <w:rPr>
                          <w:b/>
                        </w:rPr>
                        <w:t>1-124</w:t>
                      </w:r>
                    </w:p>
                  </w:txbxContent>
                </v:textbox>
              </v:shape>
            </w:pict>
          </mc:Fallback>
        </mc:AlternateContent>
      </w:r>
    </w:p>
    <w:p w14:paraId="721F5B39" w14:textId="77777777" w:rsidR="00232C66" w:rsidRDefault="57D044D3" w:rsidP="57D044D3">
      <w:pPr>
        <w:rPr>
          <w:b/>
          <w:bCs/>
        </w:rPr>
      </w:pPr>
      <w:r w:rsidRPr="57D044D3">
        <w:rPr>
          <w:b/>
          <w:bCs/>
        </w:rPr>
        <w:lastRenderedPageBreak/>
        <w:t>MUSIC - Industry</w:t>
      </w:r>
    </w:p>
    <w:p w14:paraId="062BB945" w14:textId="77777777" w:rsidR="00BE34FA" w:rsidRPr="00BE34FA" w:rsidRDefault="57D044D3" w:rsidP="57D04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57D044D3">
        <w:rPr>
          <w:b/>
          <w:bCs/>
        </w:rPr>
        <w:t>Option B: including the minor in Mass Communications</w:t>
      </w:r>
    </w:p>
    <w:p w14:paraId="55716F24" w14:textId="77777777" w:rsidR="00BE34FA" w:rsidRDefault="00BE34FA" w:rsidP="006B6697"/>
    <w:tbl>
      <w:tblPr>
        <w:tblStyle w:val="TableGrid"/>
        <w:tblW w:w="1008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060"/>
        <w:gridCol w:w="630"/>
        <w:gridCol w:w="404"/>
        <w:gridCol w:w="46"/>
        <w:gridCol w:w="360"/>
        <w:gridCol w:w="540"/>
        <w:gridCol w:w="3060"/>
        <w:gridCol w:w="630"/>
        <w:gridCol w:w="360"/>
        <w:gridCol w:w="450"/>
        <w:gridCol w:w="540"/>
      </w:tblGrid>
      <w:tr w:rsidR="00BE34FA" w14:paraId="7D049BCE" w14:textId="77777777" w:rsidTr="57D044D3">
        <w:tc>
          <w:tcPr>
            <w:tcW w:w="5040" w:type="dxa"/>
            <w:gridSpan w:val="6"/>
            <w:shd w:val="clear" w:color="auto" w:fill="C6D9F1" w:themeFill="text2" w:themeFillTint="33"/>
          </w:tcPr>
          <w:p w14:paraId="522B0939" w14:textId="77777777" w:rsidR="00BE34FA" w:rsidRPr="006B6697" w:rsidRDefault="57D044D3" w:rsidP="57D044D3">
            <w:pPr>
              <w:jc w:val="center"/>
              <w:rPr>
                <w:b/>
                <w:bCs/>
              </w:rPr>
            </w:pPr>
            <w:r w:rsidRPr="57D044D3">
              <w:rPr>
                <w:b/>
                <w:bCs/>
              </w:rPr>
              <w:t>Semester 1 - Fall</w:t>
            </w:r>
          </w:p>
        </w:tc>
        <w:tc>
          <w:tcPr>
            <w:tcW w:w="5040" w:type="dxa"/>
            <w:gridSpan w:val="5"/>
            <w:shd w:val="clear" w:color="auto" w:fill="C6D9F1" w:themeFill="text2" w:themeFillTint="33"/>
          </w:tcPr>
          <w:p w14:paraId="2599A19C" w14:textId="77777777" w:rsidR="00BE34FA" w:rsidRPr="006B6697" w:rsidRDefault="57D044D3" w:rsidP="57D044D3">
            <w:pPr>
              <w:jc w:val="center"/>
              <w:rPr>
                <w:b/>
                <w:bCs/>
              </w:rPr>
            </w:pPr>
            <w:r w:rsidRPr="57D044D3">
              <w:rPr>
                <w:b/>
                <w:bCs/>
              </w:rPr>
              <w:t>Semester 2 – Spring</w:t>
            </w:r>
          </w:p>
        </w:tc>
      </w:tr>
      <w:tr w:rsidR="00BE34FA" w14:paraId="687D942C" w14:textId="77777777" w:rsidTr="57D044D3">
        <w:trPr>
          <w:cantSplit/>
          <w:trHeight w:val="782"/>
        </w:trPr>
        <w:tc>
          <w:tcPr>
            <w:tcW w:w="3060" w:type="dxa"/>
          </w:tcPr>
          <w:p w14:paraId="2D3FF508" w14:textId="77777777" w:rsidR="00BE34FA" w:rsidRPr="00BD56DE" w:rsidRDefault="57D044D3" w:rsidP="57D044D3">
            <w:pPr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*Fall Only</w:t>
            </w:r>
          </w:p>
        </w:tc>
        <w:tc>
          <w:tcPr>
            <w:tcW w:w="630" w:type="dxa"/>
            <w:textDirection w:val="btLr"/>
          </w:tcPr>
          <w:p w14:paraId="5C529A9D" w14:textId="77777777" w:rsidR="00BE34FA" w:rsidRPr="006B6697" w:rsidRDefault="57D044D3" w:rsidP="57D044D3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Credits</w:t>
            </w:r>
          </w:p>
        </w:tc>
        <w:tc>
          <w:tcPr>
            <w:tcW w:w="450" w:type="dxa"/>
            <w:gridSpan w:val="2"/>
            <w:textDirection w:val="btLr"/>
          </w:tcPr>
          <w:p w14:paraId="62E79FEF" w14:textId="77777777" w:rsidR="00BE34FA" w:rsidRPr="006B6697" w:rsidRDefault="57D044D3" w:rsidP="57D044D3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Major</w:t>
            </w:r>
          </w:p>
        </w:tc>
        <w:tc>
          <w:tcPr>
            <w:tcW w:w="360" w:type="dxa"/>
            <w:textDirection w:val="btLr"/>
          </w:tcPr>
          <w:p w14:paraId="7B788F33" w14:textId="77777777" w:rsidR="00BE34FA" w:rsidRPr="006B6697" w:rsidRDefault="57D044D3" w:rsidP="57D044D3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Other</w:t>
            </w:r>
          </w:p>
        </w:tc>
        <w:tc>
          <w:tcPr>
            <w:tcW w:w="540" w:type="dxa"/>
            <w:textDirection w:val="btLr"/>
          </w:tcPr>
          <w:p w14:paraId="0B57BC31" w14:textId="77777777" w:rsidR="00BE34FA" w:rsidRPr="006B6697" w:rsidRDefault="57D044D3" w:rsidP="57D044D3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GEP</w:t>
            </w:r>
          </w:p>
        </w:tc>
        <w:tc>
          <w:tcPr>
            <w:tcW w:w="3060" w:type="dxa"/>
          </w:tcPr>
          <w:p w14:paraId="4957D7C9" w14:textId="77777777" w:rsidR="00BE34FA" w:rsidRPr="00AA5238" w:rsidRDefault="57D044D3" w:rsidP="57D044D3">
            <w:pPr>
              <w:rPr>
                <w:color w:val="FF0000"/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*Spring Only</w:t>
            </w:r>
          </w:p>
        </w:tc>
        <w:tc>
          <w:tcPr>
            <w:tcW w:w="630" w:type="dxa"/>
            <w:textDirection w:val="btLr"/>
          </w:tcPr>
          <w:p w14:paraId="7256E189" w14:textId="77777777" w:rsidR="00BE34FA" w:rsidRPr="006B6697" w:rsidRDefault="57D044D3" w:rsidP="57D044D3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Credits</w:t>
            </w:r>
          </w:p>
        </w:tc>
        <w:tc>
          <w:tcPr>
            <w:tcW w:w="360" w:type="dxa"/>
            <w:textDirection w:val="btLr"/>
          </w:tcPr>
          <w:p w14:paraId="095D8258" w14:textId="77777777" w:rsidR="00BE34FA" w:rsidRPr="006B6697" w:rsidRDefault="57D044D3" w:rsidP="57D044D3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Major</w:t>
            </w:r>
          </w:p>
        </w:tc>
        <w:tc>
          <w:tcPr>
            <w:tcW w:w="450" w:type="dxa"/>
            <w:textDirection w:val="btLr"/>
          </w:tcPr>
          <w:p w14:paraId="21241010" w14:textId="77777777" w:rsidR="00BE34FA" w:rsidRPr="006B6697" w:rsidRDefault="57D044D3" w:rsidP="57D044D3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Other</w:t>
            </w:r>
          </w:p>
        </w:tc>
        <w:tc>
          <w:tcPr>
            <w:tcW w:w="540" w:type="dxa"/>
            <w:textDirection w:val="btLr"/>
          </w:tcPr>
          <w:p w14:paraId="06BCFD03" w14:textId="77777777" w:rsidR="00BE34FA" w:rsidRPr="006B6697" w:rsidRDefault="57D044D3" w:rsidP="57D044D3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GEP</w:t>
            </w:r>
          </w:p>
        </w:tc>
      </w:tr>
      <w:tr w:rsidR="00BE34FA" w14:paraId="7D116085" w14:textId="77777777" w:rsidTr="57D044D3">
        <w:tc>
          <w:tcPr>
            <w:tcW w:w="3060" w:type="dxa"/>
          </w:tcPr>
          <w:p w14:paraId="548F621F" w14:textId="77777777" w:rsidR="00BE34FA" w:rsidRDefault="57D044D3" w:rsidP="00BE34FA">
            <w:r>
              <w:t xml:space="preserve">ENGL 101 – </w:t>
            </w:r>
            <w:r w:rsidRPr="57D044D3">
              <w:rPr>
                <w:sz w:val="16"/>
                <w:szCs w:val="16"/>
              </w:rPr>
              <w:t>Freshman Composition</w:t>
            </w:r>
          </w:p>
        </w:tc>
        <w:tc>
          <w:tcPr>
            <w:tcW w:w="630" w:type="dxa"/>
          </w:tcPr>
          <w:p w14:paraId="3E63A669" w14:textId="77777777" w:rsidR="00BE34FA" w:rsidRPr="00F42783" w:rsidRDefault="57D044D3" w:rsidP="57D044D3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3</w:t>
            </w:r>
          </w:p>
        </w:tc>
        <w:tc>
          <w:tcPr>
            <w:tcW w:w="450" w:type="dxa"/>
            <w:gridSpan w:val="2"/>
          </w:tcPr>
          <w:p w14:paraId="7FA049D7" w14:textId="77777777" w:rsidR="00BE34FA" w:rsidRPr="00F42783" w:rsidRDefault="00BE34FA" w:rsidP="00BE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EAAF55B" w14:textId="77777777" w:rsidR="00BE34FA" w:rsidRPr="00F42783" w:rsidRDefault="00BE34FA" w:rsidP="00BE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49BA0351" w14:textId="77777777" w:rsidR="00BE34FA" w:rsidRPr="002F5551" w:rsidRDefault="57D044D3" w:rsidP="57D044D3">
            <w:pPr>
              <w:jc w:val="center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CS1</w:t>
            </w:r>
          </w:p>
        </w:tc>
        <w:tc>
          <w:tcPr>
            <w:tcW w:w="3060" w:type="dxa"/>
          </w:tcPr>
          <w:p w14:paraId="70E5096E" w14:textId="77777777" w:rsidR="00BE34FA" w:rsidRDefault="57D044D3" w:rsidP="00BE34FA">
            <w:r>
              <w:t xml:space="preserve">MATH 104 – </w:t>
            </w:r>
            <w:r w:rsidRPr="57D044D3">
              <w:rPr>
                <w:sz w:val="16"/>
                <w:szCs w:val="16"/>
              </w:rPr>
              <w:t xml:space="preserve"> Problem Solving</w:t>
            </w:r>
          </w:p>
        </w:tc>
        <w:tc>
          <w:tcPr>
            <w:tcW w:w="630" w:type="dxa"/>
          </w:tcPr>
          <w:p w14:paraId="49511769" w14:textId="77777777" w:rsidR="00BE34FA" w:rsidRPr="00F42783" w:rsidRDefault="57D044D3" w:rsidP="57D044D3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14:paraId="1415940B" w14:textId="77777777" w:rsidR="00BE34FA" w:rsidRPr="00F42783" w:rsidRDefault="00BE34FA" w:rsidP="00BE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55739077" w14:textId="77777777" w:rsidR="00BE34FA" w:rsidRPr="00F42783" w:rsidRDefault="00BE34FA" w:rsidP="00BE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534544D5" w14:textId="77777777" w:rsidR="00BE34FA" w:rsidRPr="00574D19" w:rsidRDefault="57D044D3" w:rsidP="57D044D3">
            <w:pPr>
              <w:jc w:val="center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CS3</w:t>
            </w:r>
          </w:p>
        </w:tc>
      </w:tr>
      <w:tr w:rsidR="00F836F8" w14:paraId="52179D45" w14:textId="77777777" w:rsidTr="57D044D3">
        <w:tc>
          <w:tcPr>
            <w:tcW w:w="3060" w:type="dxa"/>
          </w:tcPr>
          <w:p w14:paraId="10110735" w14:textId="3259672F" w:rsidR="00F836F8" w:rsidRDefault="00F836F8" w:rsidP="00F836F8">
            <w:r>
              <w:t xml:space="preserve">MUSC 102* – </w:t>
            </w:r>
            <w:r w:rsidRPr="57D044D3">
              <w:rPr>
                <w:sz w:val="16"/>
                <w:szCs w:val="16"/>
              </w:rPr>
              <w:t>Tonal Analysis I</w:t>
            </w:r>
          </w:p>
        </w:tc>
        <w:tc>
          <w:tcPr>
            <w:tcW w:w="630" w:type="dxa"/>
          </w:tcPr>
          <w:p w14:paraId="07853380" w14:textId="47B2535A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3</w:t>
            </w:r>
          </w:p>
        </w:tc>
        <w:tc>
          <w:tcPr>
            <w:tcW w:w="450" w:type="dxa"/>
            <w:gridSpan w:val="2"/>
          </w:tcPr>
          <w:p w14:paraId="14E73C02" w14:textId="3C113ED2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360" w:type="dxa"/>
          </w:tcPr>
          <w:p w14:paraId="610B9E32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2CD05CB1" w14:textId="77777777" w:rsidR="00F836F8" w:rsidRPr="00574D19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23A17A6E" w14:textId="77777777" w:rsidR="00F836F8" w:rsidRDefault="00F836F8" w:rsidP="00F836F8">
            <w:r>
              <w:t xml:space="preserve">IDIS 150 – </w:t>
            </w:r>
            <w:r w:rsidRPr="57D044D3">
              <w:rPr>
                <w:sz w:val="16"/>
                <w:szCs w:val="16"/>
              </w:rPr>
              <w:t>FSU Colloquia</w:t>
            </w:r>
          </w:p>
        </w:tc>
        <w:tc>
          <w:tcPr>
            <w:tcW w:w="630" w:type="dxa"/>
          </w:tcPr>
          <w:p w14:paraId="3859431F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14:paraId="4B4FEB85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F71CD37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32582053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E</w:t>
            </w:r>
          </w:p>
        </w:tc>
      </w:tr>
      <w:tr w:rsidR="00F836F8" w14:paraId="21EB42FE" w14:textId="77777777" w:rsidTr="57D044D3">
        <w:tc>
          <w:tcPr>
            <w:tcW w:w="3060" w:type="dxa"/>
          </w:tcPr>
          <w:p w14:paraId="06BDAFF2" w14:textId="3314BF2F" w:rsidR="00F836F8" w:rsidRPr="00D3138D" w:rsidRDefault="00F836F8" w:rsidP="00F836F8">
            <w:r>
              <w:t xml:space="preserve">MUSC 104* – </w:t>
            </w:r>
            <w:r w:rsidRPr="57D044D3">
              <w:rPr>
                <w:sz w:val="16"/>
                <w:szCs w:val="16"/>
              </w:rPr>
              <w:t>Aural Musicianship I</w:t>
            </w:r>
          </w:p>
        </w:tc>
        <w:tc>
          <w:tcPr>
            <w:tcW w:w="630" w:type="dxa"/>
          </w:tcPr>
          <w:p w14:paraId="63B915F7" w14:textId="54721A3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" w:type="dxa"/>
            <w:gridSpan w:val="2"/>
          </w:tcPr>
          <w:p w14:paraId="1E0E41C6" w14:textId="0732AA7F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360" w:type="dxa"/>
          </w:tcPr>
          <w:p w14:paraId="1CB7BC64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5B21BB62" w14:textId="77777777" w:rsidR="00F836F8" w:rsidRPr="00574D19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109844F5" w14:textId="59F0D1DA" w:rsidR="00F836F8" w:rsidRDefault="00F836F8" w:rsidP="00F836F8">
            <w:r>
              <w:t xml:space="preserve">MUSC 103* – </w:t>
            </w:r>
            <w:r w:rsidRPr="57D044D3">
              <w:rPr>
                <w:sz w:val="16"/>
                <w:szCs w:val="16"/>
              </w:rPr>
              <w:t>Tonal Analysis II</w:t>
            </w:r>
          </w:p>
        </w:tc>
        <w:tc>
          <w:tcPr>
            <w:tcW w:w="630" w:type="dxa"/>
          </w:tcPr>
          <w:p w14:paraId="79F96E12" w14:textId="1520C4A6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14:paraId="67386F3A" w14:textId="11ABF754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14:paraId="035DEBF8" w14:textId="0D3C078B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TF</w:t>
            </w:r>
          </w:p>
        </w:tc>
        <w:tc>
          <w:tcPr>
            <w:tcW w:w="540" w:type="dxa"/>
            <w:vAlign w:val="bottom"/>
          </w:tcPr>
          <w:p w14:paraId="3B1AAA49" w14:textId="612066CD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35F1757F" w14:textId="77777777" w:rsidTr="57D044D3">
        <w:trPr>
          <w:trHeight w:val="53"/>
        </w:trPr>
        <w:tc>
          <w:tcPr>
            <w:tcW w:w="3060" w:type="dxa"/>
          </w:tcPr>
          <w:p w14:paraId="62D58E00" w14:textId="27F79BCA" w:rsidR="00F836F8" w:rsidRPr="00D3138D" w:rsidRDefault="00F836F8" w:rsidP="00F836F8">
            <w:r>
              <w:t xml:space="preserve">MUSA 104* – </w:t>
            </w:r>
            <w:r w:rsidRPr="57D044D3">
              <w:rPr>
                <w:sz w:val="16"/>
                <w:szCs w:val="16"/>
              </w:rPr>
              <w:t>Class Piano I</w:t>
            </w:r>
          </w:p>
        </w:tc>
        <w:tc>
          <w:tcPr>
            <w:tcW w:w="630" w:type="dxa"/>
          </w:tcPr>
          <w:p w14:paraId="27FB7CC3" w14:textId="27077809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gridSpan w:val="2"/>
          </w:tcPr>
          <w:p w14:paraId="5D26241C" w14:textId="3AFBC5F3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360" w:type="dxa"/>
          </w:tcPr>
          <w:p w14:paraId="6AD515D3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237465DE" w14:textId="77777777" w:rsidR="00F836F8" w:rsidRPr="00574D19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3C71B5F3" w14:textId="5E800E96" w:rsidR="00F836F8" w:rsidRDefault="00F836F8" w:rsidP="00F836F8">
            <w:r>
              <w:t xml:space="preserve">MUSC 105* – </w:t>
            </w:r>
            <w:r w:rsidRPr="57D044D3">
              <w:rPr>
                <w:sz w:val="16"/>
                <w:szCs w:val="16"/>
              </w:rPr>
              <w:t>Aural Musicianship II</w:t>
            </w:r>
          </w:p>
        </w:tc>
        <w:tc>
          <w:tcPr>
            <w:tcW w:w="630" w:type="dxa"/>
          </w:tcPr>
          <w:p w14:paraId="648C65B5" w14:textId="71BC6B74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14:paraId="33B38465" w14:textId="64732E9C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14:paraId="3E15752E" w14:textId="1C53897E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50261124" w14:textId="2550CDE5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15384F57" w14:textId="77777777" w:rsidTr="57D044D3">
        <w:trPr>
          <w:trHeight w:val="179"/>
        </w:trPr>
        <w:tc>
          <w:tcPr>
            <w:tcW w:w="3060" w:type="dxa"/>
          </w:tcPr>
          <w:p w14:paraId="5B2857C2" w14:textId="63DCB677" w:rsidR="00F836F8" w:rsidRDefault="00F836F8" w:rsidP="00F836F8">
            <w:r>
              <w:t xml:space="preserve">MUSA 3xx – </w:t>
            </w:r>
            <w:r w:rsidRPr="57D044D3">
              <w:rPr>
                <w:sz w:val="16"/>
                <w:szCs w:val="16"/>
              </w:rPr>
              <w:t>Private Instruction</w:t>
            </w:r>
          </w:p>
        </w:tc>
        <w:tc>
          <w:tcPr>
            <w:tcW w:w="630" w:type="dxa"/>
          </w:tcPr>
          <w:p w14:paraId="4C419368" w14:textId="1FB64840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2</w:t>
            </w:r>
          </w:p>
        </w:tc>
        <w:tc>
          <w:tcPr>
            <w:tcW w:w="450" w:type="dxa"/>
            <w:gridSpan w:val="2"/>
          </w:tcPr>
          <w:p w14:paraId="5B626C6F" w14:textId="73A0AE70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360" w:type="dxa"/>
          </w:tcPr>
          <w:p w14:paraId="66915331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2A4C1DFE" w14:textId="77777777" w:rsidR="00F836F8" w:rsidRPr="00574D19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1C877B18" w14:textId="13784A2D" w:rsidR="00F836F8" w:rsidRDefault="00F836F8" w:rsidP="00F836F8">
            <w:r>
              <w:t xml:space="preserve">MUSC 308* - </w:t>
            </w:r>
            <w:r w:rsidRPr="57D044D3">
              <w:rPr>
                <w:sz w:val="16"/>
                <w:szCs w:val="16"/>
              </w:rPr>
              <w:t>Music History I</w:t>
            </w:r>
          </w:p>
        </w:tc>
        <w:tc>
          <w:tcPr>
            <w:tcW w:w="630" w:type="dxa"/>
          </w:tcPr>
          <w:p w14:paraId="4EB5671B" w14:textId="08C25986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14:paraId="51043F38" w14:textId="22F10D7F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14:paraId="55D4248A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574B2FCB" w14:textId="64AD3525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4AB94032" w14:textId="77777777" w:rsidTr="57D044D3">
        <w:tc>
          <w:tcPr>
            <w:tcW w:w="3060" w:type="dxa"/>
          </w:tcPr>
          <w:p w14:paraId="32A41F21" w14:textId="6FECA61A" w:rsidR="00F836F8" w:rsidRDefault="00F836F8" w:rsidP="00F836F8">
            <w:r>
              <w:t xml:space="preserve">MUSC 3xx - </w:t>
            </w:r>
            <w:r w:rsidRPr="0023536D">
              <w:rPr>
                <w:sz w:val="16"/>
                <w:szCs w:val="16"/>
              </w:rPr>
              <w:t>Ensemble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630" w:type="dxa"/>
          </w:tcPr>
          <w:p w14:paraId="37A5F677" w14:textId="6F2782CE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gridSpan w:val="2"/>
          </w:tcPr>
          <w:p w14:paraId="1BE733E0" w14:textId="6B932C54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360" w:type="dxa"/>
          </w:tcPr>
          <w:p w14:paraId="309CB395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2D0246ED" w14:textId="77777777" w:rsidR="00F836F8" w:rsidRPr="00574D19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15C34E0C" w14:textId="49068622" w:rsidR="00F836F8" w:rsidRDefault="00F836F8" w:rsidP="00F836F8">
            <w:r>
              <w:t xml:space="preserve">MUSA 105* – </w:t>
            </w:r>
            <w:r w:rsidRPr="57D044D3">
              <w:rPr>
                <w:sz w:val="16"/>
                <w:szCs w:val="16"/>
              </w:rPr>
              <w:t>Class Piano II</w:t>
            </w:r>
          </w:p>
        </w:tc>
        <w:tc>
          <w:tcPr>
            <w:tcW w:w="630" w:type="dxa"/>
          </w:tcPr>
          <w:p w14:paraId="38B8D274" w14:textId="1A549301" w:rsidR="00F836F8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14:paraId="1A1C25F8" w14:textId="3998603C" w:rsidR="00F836F8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14:paraId="6E3B213C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4FE758DD" w14:textId="396B9980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16FCF2FC" w14:textId="77777777" w:rsidTr="57D044D3">
        <w:tc>
          <w:tcPr>
            <w:tcW w:w="3060" w:type="dxa"/>
          </w:tcPr>
          <w:p w14:paraId="5A1F91B5" w14:textId="25B204B7" w:rsidR="00F836F8" w:rsidRDefault="00F836F8" w:rsidP="00F836F8">
            <w:pPr>
              <w:tabs>
                <w:tab w:val="left" w:pos="2110"/>
              </w:tabs>
            </w:pPr>
            <w:r>
              <w:t xml:space="preserve">MUSC 110 </w:t>
            </w:r>
            <w:r w:rsidRPr="57D044D3">
              <w:rPr>
                <w:sz w:val="16"/>
                <w:szCs w:val="16"/>
              </w:rPr>
              <w:t>– Music Appreciation</w:t>
            </w:r>
          </w:p>
        </w:tc>
        <w:tc>
          <w:tcPr>
            <w:tcW w:w="630" w:type="dxa"/>
          </w:tcPr>
          <w:p w14:paraId="24AFA57F" w14:textId="624D4CEF" w:rsidR="00F836F8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3</w:t>
            </w:r>
          </w:p>
        </w:tc>
        <w:tc>
          <w:tcPr>
            <w:tcW w:w="450" w:type="dxa"/>
            <w:gridSpan w:val="2"/>
          </w:tcPr>
          <w:p w14:paraId="6CEBBF3E" w14:textId="4A8D5606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3E57A16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41FB46DD" w14:textId="2B29FEEB" w:rsidR="00F836F8" w:rsidRPr="00574D19" w:rsidRDefault="00F836F8" w:rsidP="00F836F8">
            <w:pPr>
              <w:jc w:val="center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A</w:t>
            </w:r>
          </w:p>
        </w:tc>
        <w:tc>
          <w:tcPr>
            <w:tcW w:w="3060" w:type="dxa"/>
          </w:tcPr>
          <w:p w14:paraId="002D1490" w14:textId="06E680E0" w:rsidR="00F836F8" w:rsidRPr="00163FE5" w:rsidRDefault="00F836F8" w:rsidP="00F836F8">
            <w:r>
              <w:t>MUSA 415</w:t>
            </w:r>
            <w:r w:rsidRPr="57D044D3">
              <w:rPr>
                <w:sz w:val="20"/>
                <w:szCs w:val="20"/>
              </w:rPr>
              <w:t xml:space="preserve"> – </w:t>
            </w:r>
            <w:r w:rsidRPr="57D044D3">
              <w:rPr>
                <w:sz w:val="16"/>
                <w:szCs w:val="16"/>
              </w:rPr>
              <w:t>Piano Proficiency Exam</w:t>
            </w:r>
          </w:p>
        </w:tc>
        <w:tc>
          <w:tcPr>
            <w:tcW w:w="630" w:type="dxa"/>
          </w:tcPr>
          <w:p w14:paraId="7BE78D2B" w14:textId="53EABCC2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14:paraId="66C385CF" w14:textId="6F583ED5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14:paraId="7BBE48D1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7442AB24" w14:textId="640EC540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51C531D9" w14:textId="77777777" w:rsidTr="57D044D3">
        <w:tc>
          <w:tcPr>
            <w:tcW w:w="3060" w:type="dxa"/>
          </w:tcPr>
          <w:p w14:paraId="7185609A" w14:textId="40F076EA" w:rsidR="00F836F8" w:rsidRDefault="00F836F8" w:rsidP="00F836F8">
            <w:r>
              <w:t xml:space="preserve">ORIE 101 </w:t>
            </w:r>
            <w:r w:rsidRPr="57D044D3">
              <w:rPr>
                <w:sz w:val="16"/>
                <w:szCs w:val="16"/>
              </w:rPr>
              <w:t>– Intro Higher Education</w:t>
            </w:r>
          </w:p>
        </w:tc>
        <w:tc>
          <w:tcPr>
            <w:tcW w:w="630" w:type="dxa"/>
          </w:tcPr>
          <w:p w14:paraId="0890BE35" w14:textId="4D7ACC35" w:rsidR="00F836F8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gridSpan w:val="2"/>
          </w:tcPr>
          <w:p w14:paraId="51CCAE5D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1554FF4" w14:textId="7AF8EE82" w:rsidR="00F836F8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vAlign w:val="bottom"/>
          </w:tcPr>
          <w:p w14:paraId="74906830" w14:textId="3AE2E897" w:rsidR="00F836F8" w:rsidRPr="00574D19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664C26F6" w14:textId="77098E08" w:rsidR="00F836F8" w:rsidRPr="00281CEE" w:rsidRDefault="00F836F8" w:rsidP="00F836F8">
            <w:pPr>
              <w:rPr>
                <w:sz w:val="20"/>
                <w:szCs w:val="20"/>
              </w:rPr>
            </w:pPr>
            <w:r>
              <w:t xml:space="preserve">MUSA 3xx – </w:t>
            </w:r>
            <w:r w:rsidRPr="57D044D3">
              <w:rPr>
                <w:sz w:val="16"/>
                <w:szCs w:val="16"/>
              </w:rPr>
              <w:t>Private Instruction</w:t>
            </w:r>
          </w:p>
        </w:tc>
        <w:tc>
          <w:tcPr>
            <w:tcW w:w="630" w:type="dxa"/>
          </w:tcPr>
          <w:p w14:paraId="5D71F2FA" w14:textId="449ABEB2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14:paraId="1883081F" w14:textId="7F927AD1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14:paraId="3259ACBF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654685BE" w14:textId="59202320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5EA645B3" w14:textId="77777777" w:rsidTr="57D044D3">
        <w:tc>
          <w:tcPr>
            <w:tcW w:w="3060" w:type="dxa"/>
          </w:tcPr>
          <w:p w14:paraId="181C4DCE" w14:textId="1892F726" w:rsidR="00F836F8" w:rsidRDefault="00F836F8" w:rsidP="00F836F8"/>
        </w:tc>
        <w:tc>
          <w:tcPr>
            <w:tcW w:w="630" w:type="dxa"/>
          </w:tcPr>
          <w:p w14:paraId="75575DA1" w14:textId="6AEC6579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14:paraId="25802DA5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EEDE1F3" w14:textId="10099070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72D7B248" w14:textId="77777777" w:rsidR="00F836F8" w:rsidRPr="00574D19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0F6F6F06" w14:textId="042818F5" w:rsidR="00F836F8" w:rsidRDefault="00F836F8" w:rsidP="00F836F8">
            <w:r>
              <w:t xml:space="preserve">MUSC 3xx - </w:t>
            </w:r>
            <w:r w:rsidRPr="0023536D">
              <w:rPr>
                <w:sz w:val="16"/>
                <w:szCs w:val="16"/>
              </w:rPr>
              <w:t>Ensemble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630" w:type="dxa"/>
          </w:tcPr>
          <w:p w14:paraId="4EC917A9" w14:textId="21CD9203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14:paraId="7AFAB1F0" w14:textId="666733B6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14:paraId="23F94F36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61EAEFE7" w14:textId="2549BAE0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4550F679" w14:textId="77777777" w:rsidTr="57D044D3">
        <w:tc>
          <w:tcPr>
            <w:tcW w:w="3060" w:type="dxa"/>
          </w:tcPr>
          <w:p w14:paraId="442B64C6" w14:textId="67077CC0" w:rsidR="00F836F8" w:rsidRDefault="00F836F8" w:rsidP="00F836F8"/>
        </w:tc>
        <w:tc>
          <w:tcPr>
            <w:tcW w:w="630" w:type="dxa"/>
          </w:tcPr>
          <w:p w14:paraId="722201B2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14:paraId="36B2C6F0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9A593F2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2666A3E8" w14:textId="77777777" w:rsidR="00F836F8" w:rsidRPr="00574D19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5A8C343A" w14:textId="14711B22" w:rsidR="00F836F8" w:rsidRDefault="00F836F8" w:rsidP="00F836F8">
            <w:pPr>
              <w:tabs>
                <w:tab w:val="left" w:pos="1910"/>
                <w:tab w:val="left" w:pos="2110"/>
              </w:tabs>
            </w:pPr>
            <w:r w:rsidRPr="57D044D3">
              <w:rPr>
                <w:b/>
                <w:bCs/>
              </w:rPr>
              <w:t xml:space="preserve">MCOM 105 – </w:t>
            </w:r>
            <w:r w:rsidRPr="57D044D3">
              <w:rPr>
                <w:b/>
                <w:bCs/>
                <w:sz w:val="16"/>
                <w:szCs w:val="16"/>
              </w:rPr>
              <w:t>Intro to Mass Comm.</w:t>
            </w:r>
          </w:p>
        </w:tc>
        <w:tc>
          <w:tcPr>
            <w:tcW w:w="630" w:type="dxa"/>
          </w:tcPr>
          <w:p w14:paraId="4E88528B" w14:textId="522A9EF3" w:rsidR="00F836F8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14:paraId="551CB20C" w14:textId="0A669A4A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6F109EBA" w14:textId="4820A193" w:rsidR="00F836F8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40" w:type="dxa"/>
            <w:vAlign w:val="bottom"/>
          </w:tcPr>
          <w:p w14:paraId="5B8CE6F9" w14:textId="4D91A22D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5676950D" w14:textId="77777777" w:rsidTr="57D044D3">
        <w:tc>
          <w:tcPr>
            <w:tcW w:w="3060" w:type="dxa"/>
          </w:tcPr>
          <w:p w14:paraId="60DEED47" w14:textId="469141AF" w:rsidR="00F836F8" w:rsidRDefault="00F836F8" w:rsidP="00F836F8"/>
        </w:tc>
        <w:tc>
          <w:tcPr>
            <w:tcW w:w="630" w:type="dxa"/>
          </w:tcPr>
          <w:p w14:paraId="462095DC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14:paraId="135675AB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ED00537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6BACF6F8" w14:textId="77777777" w:rsidR="00F836F8" w:rsidRPr="00574D19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2132E5DB" w14:textId="108F0035" w:rsidR="00F836F8" w:rsidRPr="005C7AC6" w:rsidRDefault="00F836F8" w:rsidP="00F836F8">
            <w:pPr>
              <w:tabs>
                <w:tab w:val="left" w:pos="1910"/>
                <w:tab w:val="left" w:pos="211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26CAB7D" w14:textId="15BD0C56" w:rsidR="00F836F8" w:rsidRPr="000D1A78" w:rsidRDefault="00F836F8" w:rsidP="00F836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3CAA32FD" w14:textId="77777777" w:rsidR="00F836F8" w:rsidRPr="000D1A78" w:rsidRDefault="00F836F8" w:rsidP="00F83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55B8191D" w14:textId="734E165E" w:rsidR="00F836F8" w:rsidRPr="000D1A78" w:rsidRDefault="00F836F8" w:rsidP="00F836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1D8DAC1E" w14:textId="7CC5AD2B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31B66D3D" w14:textId="77777777" w:rsidTr="00B56D85">
        <w:tc>
          <w:tcPr>
            <w:tcW w:w="3060" w:type="dxa"/>
            <w:tcBorders>
              <w:bottom w:val="single" w:sz="4" w:space="0" w:color="auto"/>
            </w:tcBorders>
          </w:tcPr>
          <w:p w14:paraId="7B794C01" w14:textId="74BC7447" w:rsidR="00F836F8" w:rsidRDefault="00F836F8" w:rsidP="00F836F8">
            <w:pPr>
              <w:jc w:val="right"/>
            </w:pPr>
            <w:r>
              <w:t>Total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C9357B1" w14:textId="549B9F8E" w:rsidR="00F836F8" w:rsidRPr="00E90906" w:rsidRDefault="00B56D85" w:rsidP="00B56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shd w:val="clear" w:color="auto" w:fill="7F7F7F" w:themeFill="background1" w:themeFillShade="7F"/>
          </w:tcPr>
          <w:p w14:paraId="7794619C" w14:textId="77777777" w:rsidR="00F836F8" w:rsidRDefault="00F836F8" w:rsidP="00F836F8"/>
        </w:tc>
        <w:tc>
          <w:tcPr>
            <w:tcW w:w="3060" w:type="dxa"/>
            <w:tcBorders>
              <w:bottom w:val="single" w:sz="4" w:space="0" w:color="auto"/>
            </w:tcBorders>
          </w:tcPr>
          <w:p w14:paraId="5E654C70" w14:textId="77777777" w:rsidR="00F836F8" w:rsidRDefault="00F836F8" w:rsidP="00F836F8">
            <w:pPr>
              <w:jc w:val="right"/>
            </w:pPr>
            <w:r>
              <w:t>Total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30D64E9" w14:textId="73635B32" w:rsidR="00F836F8" w:rsidRPr="00E90906" w:rsidRDefault="00B56D85" w:rsidP="00B56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7F7F7F" w:themeFill="background1" w:themeFillShade="7F"/>
            <w:vAlign w:val="bottom"/>
          </w:tcPr>
          <w:p w14:paraId="0D556247" w14:textId="19E802B4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6C781E25" w14:textId="77777777" w:rsidTr="57D044D3">
        <w:tc>
          <w:tcPr>
            <w:tcW w:w="504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17FA6E26" w14:textId="668F1365" w:rsidR="00F836F8" w:rsidRDefault="00F836F8" w:rsidP="00F836F8">
            <w:pPr>
              <w:jc w:val="center"/>
              <w:rPr>
                <w:b/>
              </w:rPr>
            </w:pPr>
          </w:p>
          <w:p w14:paraId="00C396E1" w14:textId="77777777" w:rsidR="00F836F8" w:rsidRDefault="00F836F8" w:rsidP="00F836F8">
            <w:pPr>
              <w:jc w:val="center"/>
              <w:rPr>
                <w:b/>
              </w:rPr>
            </w:pPr>
          </w:p>
          <w:p w14:paraId="50495BEE" w14:textId="77777777" w:rsidR="00F836F8" w:rsidRDefault="00F836F8" w:rsidP="00F836F8">
            <w:pPr>
              <w:jc w:val="center"/>
              <w:rPr>
                <w:b/>
              </w:rPr>
            </w:pPr>
          </w:p>
          <w:p w14:paraId="6FDA41F1" w14:textId="77777777" w:rsidR="00F836F8" w:rsidRDefault="00F836F8" w:rsidP="00F836F8">
            <w:pPr>
              <w:jc w:val="center"/>
              <w:rPr>
                <w:b/>
              </w:rPr>
            </w:pPr>
          </w:p>
        </w:tc>
        <w:tc>
          <w:tcPr>
            <w:tcW w:w="5040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14:paraId="2C346A21" w14:textId="6C21C4FD" w:rsidR="00F836F8" w:rsidRDefault="00F836F8" w:rsidP="00F836F8">
            <w:pPr>
              <w:jc w:val="center"/>
              <w:rPr>
                <w:b/>
              </w:rPr>
            </w:pPr>
          </w:p>
        </w:tc>
      </w:tr>
      <w:tr w:rsidR="00F836F8" w14:paraId="4465596E" w14:textId="77777777" w:rsidTr="57D044D3">
        <w:tc>
          <w:tcPr>
            <w:tcW w:w="5040" w:type="dxa"/>
            <w:gridSpan w:val="6"/>
            <w:shd w:val="clear" w:color="auto" w:fill="C6D9F1" w:themeFill="text2" w:themeFillTint="33"/>
          </w:tcPr>
          <w:p w14:paraId="5FAAACAA" w14:textId="4EBAB796" w:rsidR="00F836F8" w:rsidRPr="006B6697" w:rsidRDefault="00F836F8" w:rsidP="00F836F8">
            <w:pPr>
              <w:jc w:val="center"/>
              <w:rPr>
                <w:b/>
                <w:bCs/>
              </w:rPr>
            </w:pPr>
            <w:r w:rsidRPr="57D044D3">
              <w:rPr>
                <w:b/>
                <w:bCs/>
              </w:rPr>
              <w:t>Semester 3 – Fall</w:t>
            </w:r>
          </w:p>
        </w:tc>
        <w:tc>
          <w:tcPr>
            <w:tcW w:w="5040" w:type="dxa"/>
            <w:gridSpan w:val="5"/>
            <w:shd w:val="clear" w:color="auto" w:fill="C6D9F1" w:themeFill="text2" w:themeFillTint="33"/>
          </w:tcPr>
          <w:p w14:paraId="0AA28904" w14:textId="63F1CFB8" w:rsidR="00F836F8" w:rsidRPr="006B6697" w:rsidRDefault="00F836F8" w:rsidP="00F836F8">
            <w:pPr>
              <w:jc w:val="center"/>
              <w:rPr>
                <w:b/>
                <w:bCs/>
              </w:rPr>
            </w:pPr>
            <w:r w:rsidRPr="57D044D3">
              <w:rPr>
                <w:b/>
                <w:bCs/>
              </w:rPr>
              <w:t>Semester 4 – Spring</w:t>
            </w:r>
          </w:p>
        </w:tc>
      </w:tr>
      <w:tr w:rsidR="00F836F8" w14:paraId="7AEAD43D" w14:textId="77777777" w:rsidTr="57D044D3">
        <w:trPr>
          <w:cantSplit/>
          <w:trHeight w:val="782"/>
        </w:trPr>
        <w:tc>
          <w:tcPr>
            <w:tcW w:w="3060" w:type="dxa"/>
          </w:tcPr>
          <w:p w14:paraId="3FE5830E" w14:textId="43425CE0" w:rsidR="00F836F8" w:rsidRPr="00917CA4" w:rsidRDefault="00F836F8" w:rsidP="00F836F8">
            <w:pPr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*Fall Only</w:t>
            </w:r>
          </w:p>
        </w:tc>
        <w:tc>
          <w:tcPr>
            <w:tcW w:w="630" w:type="dxa"/>
            <w:textDirection w:val="btLr"/>
          </w:tcPr>
          <w:p w14:paraId="02E5BEC0" w14:textId="77777777" w:rsidR="00F836F8" w:rsidRPr="006B6697" w:rsidRDefault="00F836F8" w:rsidP="00F836F8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Credits</w:t>
            </w:r>
          </w:p>
        </w:tc>
        <w:tc>
          <w:tcPr>
            <w:tcW w:w="404" w:type="dxa"/>
            <w:textDirection w:val="btLr"/>
          </w:tcPr>
          <w:p w14:paraId="49FAB593" w14:textId="77777777" w:rsidR="00F836F8" w:rsidRPr="006B6697" w:rsidRDefault="00F836F8" w:rsidP="00F836F8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Major</w:t>
            </w:r>
          </w:p>
        </w:tc>
        <w:tc>
          <w:tcPr>
            <w:tcW w:w="406" w:type="dxa"/>
            <w:gridSpan w:val="2"/>
            <w:textDirection w:val="btLr"/>
          </w:tcPr>
          <w:p w14:paraId="5D3CFAB2" w14:textId="77777777" w:rsidR="00F836F8" w:rsidRPr="006B6697" w:rsidRDefault="00F836F8" w:rsidP="00F836F8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Other</w:t>
            </w:r>
          </w:p>
        </w:tc>
        <w:tc>
          <w:tcPr>
            <w:tcW w:w="540" w:type="dxa"/>
            <w:textDirection w:val="btLr"/>
          </w:tcPr>
          <w:p w14:paraId="7635E703" w14:textId="77777777" w:rsidR="00F836F8" w:rsidRPr="006B6697" w:rsidRDefault="00F836F8" w:rsidP="00F836F8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GEP</w:t>
            </w:r>
          </w:p>
        </w:tc>
        <w:tc>
          <w:tcPr>
            <w:tcW w:w="3060" w:type="dxa"/>
          </w:tcPr>
          <w:p w14:paraId="03195EBA" w14:textId="77777777" w:rsidR="00F836F8" w:rsidRPr="005F132A" w:rsidRDefault="00F836F8" w:rsidP="00F836F8">
            <w:pPr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*Spring Only</w:t>
            </w:r>
          </w:p>
        </w:tc>
        <w:tc>
          <w:tcPr>
            <w:tcW w:w="630" w:type="dxa"/>
            <w:textDirection w:val="btLr"/>
          </w:tcPr>
          <w:p w14:paraId="41A5B8C0" w14:textId="77777777" w:rsidR="00F836F8" w:rsidRPr="006B6697" w:rsidRDefault="00F836F8" w:rsidP="00F836F8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Credits</w:t>
            </w:r>
          </w:p>
        </w:tc>
        <w:tc>
          <w:tcPr>
            <w:tcW w:w="360" w:type="dxa"/>
            <w:textDirection w:val="btLr"/>
          </w:tcPr>
          <w:p w14:paraId="1478705A" w14:textId="77777777" w:rsidR="00F836F8" w:rsidRPr="006B6697" w:rsidRDefault="00F836F8" w:rsidP="00F836F8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Major</w:t>
            </w:r>
          </w:p>
        </w:tc>
        <w:tc>
          <w:tcPr>
            <w:tcW w:w="450" w:type="dxa"/>
            <w:textDirection w:val="btLr"/>
          </w:tcPr>
          <w:p w14:paraId="5F5F97C8" w14:textId="77777777" w:rsidR="00F836F8" w:rsidRPr="006B6697" w:rsidRDefault="00F836F8" w:rsidP="00F836F8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Other</w:t>
            </w:r>
          </w:p>
        </w:tc>
        <w:tc>
          <w:tcPr>
            <w:tcW w:w="540" w:type="dxa"/>
            <w:textDirection w:val="btLr"/>
          </w:tcPr>
          <w:p w14:paraId="3B976C48" w14:textId="7FB7A503" w:rsidR="00F836F8" w:rsidRPr="006B6697" w:rsidRDefault="00F836F8" w:rsidP="00F836F8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GEP</w:t>
            </w:r>
          </w:p>
        </w:tc>
      </w:tr>
      <w:tr w:rsidR="00F836F8" w14:paraId="1407AD11" w14:textId="77777777" w:rsidTr="57D044D3">
        <w:tc>
          <w:tcPr>
            <w:tcW w:w="3060" w:type="dxa"/>
          </w:tcPr>
          <w:p w14:paraId="23C2780D" w14:textId="4075BBEF" w:rsidR="00F836F8" w:rsidRDefault="00F836F8" w:rsidP="00F836F8">
            <w:r>
              <w:t>GEP Humanities</w:t>
            </w:r>
          </w:p>
        </w:tc>
        <w:tc>
          <w:tcPr>
            <w:tcW w:w="630" w:type="dxa"/>
          </w:tcPr>
          <w:p w14:paraId="2D9631CE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3</w:t>
            </w:r>
          </w:p>
        </w:tc>
        <w:tc>
          <w:tcPr>
            <w:tcW w:w="404" w:type="dxa"/>
          </w:tcPr>
          <w:p w14:paraId="288E0673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14:paraId="674F1C38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0C32D6CA" w14:textId="77777777" w:rsidR="00F836F8" w:rsidRPr="00E90906" w:rsidRDefault="00F836F8" w:rsidP="00F836F8">
            <w:pPr>
              <w:jc w:val="center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B</w:t>
            </w:r>
          </w:p>
        </w:tc>
        <w:tc>
          <w:tcPr>
            <w:tcW w:w="3060" w:type="dxa"/>
          </w:tcPr>
          <w:p w14:paraId="27C34A5B" w14:textId="77777777" w:rsidR="00F836F8" w:rsidRDefault="00F836F8" w:rsidP="00F836F8">
            <w:r>
              <w:t xml:space="preserve">ENGL 330 – </w:t>
            </w:r>
            <w:r w:rsidRPr="57D044D3">
              <w:rPr>
                <w:sz w:val="16"/>
                <w:szCs w:val="16"/>
              </w:rPr>
              <w:t>Business Writing</w:t>
            </w:r>
          </w:p>
        </w:tc>
        <w:tc>
          <w:tcPr>
            <w:tcW w:w="630" w:type="dxa"/>
          </w:tcPr>
          <w:p w14:paraId="1274F789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14:paraId="76A8B5B0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A1F6F3F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02113256" w14:textId="0A2ECCDC" w:rsidR="00F836F8" w:rsidRPr="00574D19" w:rsidRDefault="00F836F8" w:rsidP="00F836F8">
            <w:pPr>
              <w:jc w:val="center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CS2</w:t>
            </w:r>
          </w:p>
        </w:tc>
      </w:tr>
      <w:tr w:rsidR="00F836F8" w14:paraId="48015777" w14:textId="77777777" w:rsidTr="57D044D3">
        <w:trPr>
          <w:trHeight w:val="233"/>
        </w:trPr>
        <w:tc>
          <w:tcPr>
            <w:tcW w:w="3060" w:type="dxa"/>
          </w:tcPr>
          <w:p w14:paraId="677ECF50" w14:textId="47C18E20" w:rsidR="00F836F8" w:rsidRPr="005407FB" w:rsidRDefault="00F836F8" w:rsidP="00F836F8">
            <w:pPr>
              <w:rPr>
                <w:sz w:val="20"/>
                <w:szCs w:val="20"/>
              </w:rPr>
            </w:pPr>
            <w:r>
              <w:t>ECON 200</w:t>
            </w:r>
            <w:r w:rsidRPr="57D044D3">
              <w:rPr>
                <w:sz w:val="20"/>
                <w:szCs w:val="20"/>
              </w:rPr>
              <w:t xml:space="preserve"> –</w:t>
            </w:r>
            <w:r w:rsidRPr="57D044D3">
              <w:rPr>
                <w:sz w:val="16"/>
                <w:szCs w:val="16"/>
              </w:rPr>
              <w:t>Basic Economics</w:t>
            </w:r>
          </w:p>
        </w:tc>
        <w:tc>
          <w:tcPr>
            <w:tcW w:w="630" w:type="dxa"/>
          </w:tcPr>
          <w:p w14:paraId="4132F044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3</w:t>
            </w:r>
          </w:p>
        </w:tc>
        <w:tc>
          <w:tcPr>
            <w:tcW w:w="404" w:type="dxa"/>
          </w:tcPr>
          <w:p w14:paraId="68A493E6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14:paraId="57163094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5AC95018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D</w:t>
            </w:r>
          </w:p>
        </w:tc>
        <w:tc>
          <w:tcPr>
            <w:tcW w:w="3060" w:type="dxa"/>
          </w:tcPr>
          <w:p w14:paraId="062D391F" w14:textId="40D521FD" w:rsidR="00F836F8" w:rsidRDefault="00F836F8" w:rsidP="00F836F8">
            <w:r>
              <w:t xml:space="preserve">MUSC 205* – </w:t>
            </w:r>
            <w:r w:rsidRPr="57D044D3">
              <w:rPr>
                <w:sz w:val="16"/>
                <w:szCs w:val="16"/>
              </w:rPr>
              <w:t>Tonal Analysis IV</w:t>
            </w:r>
          </w:p>
        </w:tc>
        <w:tc>
          <w:tcPr>
            <w:tcW w:w="630" w:type="dxa"/>
          </w:tcPr>
          <w:p w14:paraId="7104AB55" w14:textId="64CA7CB9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14:paraId="19EC2BBB" w14:textId="2567270A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14:paraId="4EF11C3C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7F25588C" w14:textId="3D858EBC" w:rsidR="00F836F8" w:rsidRPr="00574D19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610A6DF4" w14:textId="77777777" w:rsidTr="57D044D3">
        <w:tc>
          <w:tcPr>
            <w:tcW w:w="3060" w:type="dxa"/>
          </w:tcPr>
          <w:p w14:paraId="2648119D" w14:textId="372C6759" w:rsidR="00F836F8" w:rsidRPr="00E12CE6" w:rsidRDefault="00F836F8" w:rsidP="00F836F8">
            <w:pPr>
              <w:rPr>
                <w:b/>
                <w:bCs/>
                <w:sz w:val="16"/>
                <w:szCs w:val="16"/>
              </w:rPr>
            </w:pPr>
            <w:r w:rsidRPr="57D044D3">
              <w:rPr>
                <w:b/>
                <w:bCs/>
              </w:rPr>
              <w:t xml:space="preserve">MCOM 246 – </w:t>
            </w:r>
            <w:r w:rsidRPr="57D044D3">
              <w:rPr>
                <w:b/>
                <w:bCs/>
                <w:sz w:val="16"/>
                <w:szCs w:val="16"/>
              </w:rPr>
              <w:t>Intro to Mass Comm. Research Methods</w:t>
            </w:r>
          </w:p>
        </w:tc>
        <w:tc>
          <w:tcPr>
            <w:tcW w:w="630" w:type="dxa"/>
          </w:tcPr>
          <w:p w14:paraId="1287286F" w14:textId="77777777" w:rsidR="00F836F8" w:rsidRPr="005C7AC6" w:rsidRDefault="00F836F8" w:rsidP="00F836F8">
            <w:pPr>
              <w:jc w:val="center"/>
              <w:rPr>
                <w:b/>
                <w:bCs/>
                <w:sz w:val="20"/>
                <w:szCs w:val="20"/>
              </w:rPr>
            </w:pPr>
            <w:r w:rsidRPr="57D044D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4" w:type="dxa"/>
          </w:tcPr>
          <w:p w14:paraId="39C4743D" w14:textId="77777777" w:rsidR="00F836F8" w:rsidRPr="005C7AC6" w:rsidRDefault="00F836F8" w:rsidP="00F83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14:paraId="0BBD638A" w14:textId="77777777" w:rsidR="00F836F8" w:rsidRPr="005C7AC6" w:rsidRDefault="00F836F8" w:rsidP="00F836F8">
            <w:pPr>
              <w:jc w:val="center"/>
              <w:rPr>
                <w:b/>
                <w:bCs/>
                <w:sz w:val="20"/>
                <w:szCs w:val="20"/>
              </w:rPr>
            </w:pPr>
            <w:r w:rsidRPr="57D044D3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40" w:type="dxa"/>
            <w:vAlign w:val="bottom"/>
          </w:tcPr>
          <w:p w14:paraId="4050B16B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3B808639" w14:textId="01516D53" w:rsidR="00F836F8" w:rsidRDefault="00F836F8" w:rsidP="00F836F8">
            <w:r>
              <w:t xml:space="preserve">MUSC 207* – </w:t>
            </w:r>
            <w:r w:rsidRPr="57D044D3">
              <w:rPr>
                <w:sz w:val="16"/>
                <w:szCs w:val="16"/>
              </w:rPr>
              <w:t>Aural Musicianship IV</w:t>
            </w:r>
          </w:p>
        </w:tc>
        <w:tc>
          <w:tcPr>
            <w:tcW w:w="630" w:type="dxa"/>
          </w:tcPr>
          <w:p w14:paraId="785FED47" w14:textId="2BDBAF98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14:paraId="4AED9EF0" w14:textId="25EC14AA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14:paraId="631BF142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7F05B4A7" w14:textId="58470234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3775F8A1" w14:textId="77777777" w:rsidTr="57D044D3">
        <w:trPr>
          <w:trHeight w:val="116"/>
        </w:trPr>
        <w:tc>
          <w:tcPr>
            <w:tcW w:w="3060" w:type="dxa"/>
          </w:tcPr>
          <w:p w14:paraId="794DB535" w14:textId="32F0BB1C" w:rsidR="00F836F8" w:rsidRDefault="00F836F8" w:rsidP="00F836F8">
            <w:r>
              <w:t>MUSC 204*</w:t>
            </w:r>
            <w:r w:rsidRPr="57D044D3">
              <w:rPr>
                <w:sz w:val="20"/>
                <w:szCs w:val="20"/>
              </w:rPr>
              <w:t xml:space="preserve"> – </w:t>
            </w:r>
            <w:r w:rsidRPr="57D044D3">
              <w:rPr>
                <w:sz w:val="16"/>
                <w:szCs w:val="16"/>
              </w:rPr>
              <w:t>Tonal Analysis III</w:t>
            </w:r>
          </w:p>
        </w:tc>
        <w:tc>
          <w:tcPr>
            <w:tcW w:w="630" w:type="dxa"/>
          </w:tcPr>
          <w:p w14:paraId="48B5A618" w14:textId="0A0427AE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3</w:t>
            </w:r>
          </w:p>
        </w:tc>
        <w:tc>
          <w:tcPr>
            <w:tcW w:w="404" w:type="dxa"/>
          </w:tcPr>
          <w:p w14:paraId="6A643C57" w14:textId="42246DCC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06" w:type="dxa"/>
            <w:gridSpan w:val="2"/>
          </w:tcPr>
          <w:p w14:paraId="5835906D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68FA3FB5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63A76B27" w14:textId="6CE196CF" w:rsidR="00F836F8" w:rsidRDefault="00F836F8" w:rsidP="00F836F8">
            <w:r>
              <w:t xml:space="preserve">MUSA 3xx – </w:t>
            </w:r>
            <w:r w:rsidRPr="57D044D3">
              <w:rPr>
                <w:sz w:val="16"/>
                <w:szCs w:val="16"/>
              </w:rPr>
              <w:t>Private Instruction</w:t>
            </w:r>
          </w:p>
        </w:tc>
        <w:tc>
          <w:tcPr>
            <w:tcW w:w="630" w:type="dxa"/>
          </w:tcPr>
          <w:p w14:paraId="04711FC6" w14:textId="25636B9D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14:paraId="31F061E5" w14:textId="7224312F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14:paraId="6901F6F9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608319C4" w14:textId="1BCA1768" w:rsidR="00F836F8" w:rsidRPr="00574D19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78D9A1E7" w14:textId="77777777" w:rsidTr="57D044D3">
        <w:trPr>
          <w:trHeight w:val="296"/>
        </w:trPr>
        <w:tc>
          <w:tcPr>
            <w:tcW w:w="3060" w:type="dxa"/>
          </w:tcPr>
          <w:p w14:paraId="77E42B96" w14:textId="3CA4DD49" w:rsidR="00F836F8" w:rsidRPr="005407FB" w:rsidRDefault="00F836F8" w:rsidP="00F836F8">
            <w:pPr>
              <w:rPr>
                <w:sz w:val="20"/>
                <w:szCs w:val="20"/>
              </w:rPr>
            </w:pPr>
            <w:r>
              <w:t xml:space="preserve">MUSC 206* – </w:t>
            </w:r>
            <w:r w:rsidRPr="57D044D3">
              <w:rPr>
                <w:sz w:val="16"/>
                <w:szCs w:val="16"/>
              </w:rPr>
              <w:t>Aural Musicianship III</w:t>
            </w:r>
          </w:p>
        </w:tc>
        <w:tc>
          <w:tcPr>
            <w:tcW w:w="630" w:type="dxa"/>
          </w:tcPr>
          <w:p w14:paraId="1B66EF6F" w14:textId="4516CD5B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4" w:type="dxa"/>
          </w:tcPr>
          <w:p w14:paraId="08C7C54F" w14:textId="16D0EEC8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06" w:type="dxa"/>
            <w:gridSpan w:val="2"/>
          </w:tcPr>
          <w:p w14:paraId="749866CB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1F1FB66F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28500EA1" w14:textId="717FDF64" w:rsidR="00F836F8" w:rsidRDefault="00F836F8" w:rsidP="00F836F8">
            <w:r>
              <w:t xml:space="preserve">MUSC 313 – </w:t>
            </w:r>
            <w:r w:rsidRPr="57D044D3">
              <w:rPr>
                <w:sz w:val="16"/>
                <w:szCs w:val="16"/>
              </w:rPr>
              <w:t>Music History III</w:t>
            </w:r>
          </w:p>
        </w:tc>
        <w:tc>
          <w:tcPr>
            <w:tcW w:w="630" w:type="dxa"/>
          </w:tcPr>
          <w:p w14:paraId="3B787FA1" w14:textId="51AA0154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14:paraId="2373C504" w14:textId="0201D30E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14:paraId="45736C0D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6CA6500B" w14:textId="425B1E44" w:rsidR="00F836F8" w:rsidRPr="00E90906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14E25484" w14:textId="77777777" w:rsidTr="57D044D3">
        <w:tc>
          <w:tcPr>
            <w:tcW w:w="3060" w:type="dxa"/>
          </w:tcPr>
          <w:p w14:paraId="42B80A18" w14:textId="55874B28" w:rsidR="00F836F8" w:rsidRDefault="00F836F8" w:rsidP="00F836F8">
            <w:r>
              <w:t xml:space="preserve">MUSC 309* - </w:t>
            </w:r>
            <w:r w:rsidRPr="57D044D3">
              <w:rPr>
                <w:sz w:val="16"/>
                <w:szCs w:val="16"/>
              </w:rPr>
              <w:t>Music History II</w:t>
            </w:r>
          </w:p>
        </w:tc>
        <w:tc>
          <w:tcPr>
            <w:tcW w:w="630" w:type="dxa"/>
          </w:tcPr>
          <w:p w14:paraId="074E2031" w14:textId="439DF5D4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2</w:t>
            </w:r>
          </w:p>
        </w:tc>
        <w:tc>
          <w:tcPr>
            <w:tcW w:w="404" w:type="dxa"/>
          </w:tcPr>
          <w:p w14:paraId="1606DE04" w14:textId="1DECAD6B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06" w:type="dxa"/>
            <w:gridSpan w:val="2"/>
          </w:tcPr>
          <w:p w14:paraId="2D8AA7FB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00757340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677298EF" w14:textId="1B0A63E7" w:rsidR="00F836F8" w:rsidRPr="00C70CDC" w:rsidRDefault="00F836F8" w:rsidP="00F836F8">
            <w:pPr>
              <w:tabs>
                <w:tab w:val="left" w:pos="2110"/>
              </w:tabs>
            </w:pPr>
            <w:r>
              <w:t xml:space="preserve">MUSC 3xx - </w:t>
            </w:r>
            <w:r w:rsidRPr="0023536D">
              <w:rPr>
                <w:sz w:val="16"/>
                <w:szCs w:val="16"/>
              </w:rPr>
              <w:t>Ensemble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630" w:type="dxa"/>
          </w:tcPr>
          <w:p w14:paraId="56F4714F" w14:textId="78A76803" w:rsidR="00F836F8" w:rsidRPr="00C70CDC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14:paraId="7E48C868" w14:textId="494E3CCA" w:rsidR="00F836F8" w:rsidRPr="00C70CDC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14:paraId="5F31D04E" w14:textId="77777777" w:rsidR="00F836F8" w:rsidRPr="00C70CDC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1EF54113" w14:textId="7EF69A38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:rsidRPr="00C70CDC" w14:paraId="48FBA2CF" w14:textId="77777777" w:rsidTr="57D044D3">
        <w:tc>
          <w:tcPr>
            <w:tcW w:w="3060" w:type="dxa"/>
          </w:tcPr>
          <w:p w14:paraId="3008D6AF" w14:textId="5DE03FA6" w:rsidR="00F836F8" w:rsidRPr="00C70CDC" w:rsidRDefault="00F836F8" w:rsidP="00F836F8">
            <w:r>
              <w:t xml:space="preserve">MUSA 3xx – </w:t>
            </w:r>
            <w:r w:rsidRPr="57D044D3">
              <w:rPr>
                <w:sz w:val="16"/>
                <w:szCs w:val="16"/>
              </w:rPr>
              <w:t>Private Instruction</w:t>
            </w:r>
          </w:p>
        </w:tc>
        <w:tc>
          <w:tcPr>
            <w:tcW w:w="630" w:type="dxa"/>
          </w:tcPr>
          <w:p w14:paraId="47E53B0E" w14:textId="23252795" w:rsidR="00F836F8" w:rsidRPr="00C70CDC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2</w:t>
            </w:r>
          </w:p>
        </w:tc>
        <w:tc>
          <w:tcPr>
            <w:tcW w:w="404" w:type="dxa"/>
          </w:tcPr>
          <w:p w14:paraId="1FEEEDCE" w14:textId="636C3347" w:rsidR="00F836F8" w:rsidRPr="00C70CDC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06" w:type="dxa"/>
            <w:gridSpan w:val="2"/>
          </w:tcPr>
          <w:p w14:paraId="6CB1F43C" w14:textId="77777777" w:rsidR="00F836F8" w:rsidRPr="00C70CDC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0293BFAB" w14:textId="77777777" w:rsidR="00F836F8" w:rsidRPr="00C70CDC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1D32F969" w14:textId="597EFB68" w:rsidR="00F836F8" w:rsidRDefault="00F836F8" w:rsidP="00F836F8">
            <w:pPr>
              <w:tabs>
                <w:tab w:val="left" w:pos="2110"/>
              </w:tabs>
            </w:pPr>
            <w:r>
              <w:t xml:space="preserve">MUSA 288 – </w:t>
            </w:r>
            <w:r w:rsidRPr="57D044D3">
              <w:rPr>
                <w:sz w:val="16"/>
                <w:szCs w:val="16"/>
              </w:rPr>
              <w:t>Sophomore Evaluation: Music Industry</w:t>
            </w:r>
          </w:p>
        </w:tc>
        <w:tc>
          <w:tcPr>
            <w:tcW w:w="630" w:type="dxa"/>
          </w:tcPr>
          <w:p w14:paraId="0D5D402E" w14:textId="777F9F71" w:rsidR="00F836F8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14:paraId="157B0BF5" w14:textId="7614AA02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14:paraId="1D00BA57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16236193" w14:textId="289B0374" w:rsidR="00F836F8" w:rsidRPr="00C70CDC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00875430" w14:textId="77777777" w:rsidTr="57D044D3">
        <w:tc>
          <w:tcPr>
            <w:tcW w:w="3060" w:type="dxa"/>
          </w:tcPr>
          <w:p w14:paraId="2D6E6FB5" w14:textId="358E2129" w:rsidR="00F836F8" w:rsidRPr="00615203" w:rsidRDefault="00F836F8" w:rsidP="00F836F8">
            <w:r>
              <w:t xml:space="preserve">MUSC 3xx - </w:t>
            </w:r>
            <w:r w:rsidRPr="0023536D">
              <w:rPr>
                <w:sz w:val="16"/>
                <w:szCs w:val="16"/>
              </w:rPr>
              <w:t>Ensemble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630" w:type="dxa"/>
          </w:tcPr>
          <w:p w14:paraId="1AA2FCD8" w14:textId="66432273" w:rsidR="00F836F8" w:rsidRPr="0061520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1</w:t>
            </w:r>
          </w:p>
        </w:tc>
        <w:tc>
          <w:tcPr>
            <w:tcW w:w="404" w:type="dxa"/>
          </w:tcPr>
          <w:p w14:paraId="1E5D84CE" w14:textId="388D8EA3" w:rsidR="00F836F8" w:rsidRPr="0061520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06" w:type="dxa"/>
            <w:gridSpan w:val="2"/>
          </w:tcPr>
          <w:p w14:paraId="02F59E3B" w14:textId="77777777" w:rsidR="00F836F8" w:rsidRPr="003A30E1" w:rsidRDefault="00F836F8" w:rsidP="00F836F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4BB84A9F" w14:textId="77777777" w:rsidR="00F836F8" w:rsidRPr="003A30E1" w:rsidRDefault="00F836F8" w:rsidP="00F836F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60" w:type="dxa"/>
          </w:tcPr>
          <w:p w14:paraId="1C60CFCA" w14:textId="11CB0797" w:rsidR="00F836F8" w:rsidRDefault="00F836F8" w:rsidP="00F836F8">
            <w:r w:rsidRPr="57D044D3">
              <w:rPr>
                <w:b/>
                <w:bCs/>
              </w:rPr>
              <w:t xml:space="preserve">MCOM 346 – </w:t>
            </w:r>
            <w:r w:rsidRPr="57D044D3">
              <w:rPr>
                <w:b/>
                <w:bCs/>
                <w:sz w:val="16"/>
                <w:szCs w:val="16"/>
              </w:rPr>
              <w:t>Mass Comm. Theory</w:t>
            </w:r>
          </w:p>
        </w:tc>
        <w:tc>
          <w:tcPr>
            <w:tcW w:w="630" w:type="dxa"/>
          </w:tcPr>
          <w:p w14:paraId="500FDEA6" w14:textId="34EEDEE2" w:rsidR="00F836F8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14:paraId="0F751F4F" w14:textId="5F7DC958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3FA82C3E" w14:textId="4AE95254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40" w:type="dxa"/>
            <w:vAlign w:val="bottom"/>
          </w:tcPr>
          <w:p w14:paraId="3992489A" w14:textId="5C189161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4ACFA895" w14:textId="77777777" w:rsidTr="57D044D3">
        <w:tc>
          <w:tcPr>
            <w:tcW w:w="3060" w:type="dxa"/>
          </w:tcPr>
          <w:p w14:paraId="646B60B1" w14:textId="3628F3AA" w:rsidR="00F836F8" w:rsidRPr="003A30E1" w:rsidRDefault="00F836F8" w:rsidP="00F836F8">
            <w:pPr>
              <w:rPr>
                <w:color w:val="FF0000"/>
              </w:rPr>
            </w:pPr>
          </w:p>
        </w:tc>
        <w:tc>
          <w:tcPr>
            <w:tcW w:w="630" w:type="dxa"/>
          </w:tcPr>
          <w:p w14:paraId="05FD9C00" w14:textId="02379486" w:rsidR="00F836F8" w:rsidRPr="003A30E1" w:rsidRDefault="00F836F8" w:rsidP="00F836F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4" w:type="dxa"/>
          </w:tcPr>
          <w:p w14:paraId="63161C26" w14:textId="6D55735C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14:paraId="422EB269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3B6F97BA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6331F7E7" w14:textId="2DB8EBA5" w:rsidR="00F836F8" w:rsidRPr="00E12CE6" w:rsidRDefault="00F836F8" w:rsidP="00F836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1CFE86D6" w14:textId="51F7E27E" w:rsidR="00F836F8" w:rsidRPr="000D1A78" w:rsidRDefault="00F836F8" w:rsidP="00F836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5AFBF095" w14:textId="77777777" w:rsidR="00F836F8" w:rsidRPr="000D1A78" w:rsidRDefault="00F836F8" w:rsidP="00F83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6AB92E90" w14:textId="1034BB08" w:rsidR="00F836F8" w:rsidRPr="000D1A78" w:rsidRDefault="00F836F8" w:rsidP="00F836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01514976" w14:textId="6357B0DD" w:rsidR="00F836F8" w:rsidRPr="00574D19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59E460D4" w14:textId="77777777" w:rsidTr="57D044D3">
        <w:tc>
          <w:tcPr>
            <w:tcW w:w="3060" w:type="dxa"/>
          </w:tcPr>
          <w:p w14:paraId="2EE888C7" w14:textId="599C7C41" w:rsidR="00F836F8" w:rsidRDefault="00F836F8" w:rsidP="00F836F8"/>
        </w:tc>
        <w:tc>
          <w:tcPr>
            <w:tcW w:w="630" w:type="dxa"/>
          </w:tcPr>
          <w:p w14:paraId="6B5E18BF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</w:tcPr>
          <w:p w14:paraId="40E28A40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14:paraId="54A978FD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326DC232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25BC4EF6" w14:textId="77777777" w:rsidR="00F836F8" w:rsidRDefault="00F836F8" w:rsidP="00F836F8"/>
        </w:tc>
        <w:tc>
          <w:tcPr>
            <w:tcW w:w="630" w:type="dxa"/>
          </w:tcPr>
          <w:p w14:paraId="1E458638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61684D6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FF86018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4FA595B4" w14:textId="0B04FE4D" w:rsidR="00F836F8" w:rsidRPr="00574D19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7EBEF2F0" w14:textId="77777777" w:rsidTr="57D044D3">
        <w:tc>
          <w:tcPr>
            <w:tcW w:w="3060" w:type="dxa"/>
            <w:tcBorders>
              <w:bottom w:val="single" w:sz="4" w:space="0" w:color="auto"/>
            </w:tcBorders>
          </w:tcPr>
          <w:p w14:paraId="4230B5E8" w14:textId="22EA211C" w:rsidR="00F836F8" w:rsidRDefault="00F836F8" w:rsidP="00F836F8"/>
        </w:tc>
        <w:tc>
          <w:tcPr>
            <w:tcW w:w="630" w:type="dxa"/>
            <w:tcBorders>
              <w:bottom w:val="single" w:sz="4" w:space="0" w:color="auto"/>
            </w:tcBorders>
          </w:tcPr>
          <w:p w14:paraId="59DFB07B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</w:tcPr>
          <w:p w14:paraId="7B63E12B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14:paraId="0F2D232D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7D7FD504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1BBA4E50" w14:textId="77777777" w:rsidR="00F836F8" w:rsidRDefault="00F836F8" w:rsidP="00F836F8"/>
        </w:tc>
        <w:tc>
          <w:tcPr>
            <w:tcW w:w="630" w:type="dxa"/>
          </w:tcPr>
          <w:p w14:paraId="3A93A185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E38E9C2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4FBCB0FF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5F4D14D4" w14:textId="645EC64B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0F695A35" w14:textId="77777777" w:rsidTr="57D044D3">
        <w:tc>
          <w:tcPr>
            <w:tcW w:w="3060" w:type="dxa"/>
            <w:tcBorders>
              <w:bottom w:val="single" w:sz="4" w:space="0" w:color="auto"/>
            </w:tcBorders>
          </w:tcPr>
          <w:p w14:paraId="65392E19" w14:textId="2A9D01E7" w:rsidR="00F836F8" w:rsidRDefault="00F836F8" w:rsidP="00F836F8">
            <w:r>
              <w:t>Total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379DA5C" w14:textId="2E9ACB00" w:rsidR="00F836F8" w:rsidRDefault="00B56D85" w:rsidP="00F836F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shd w:val="clear" w:color="auto" w:fill="7F7F7F" w:themeFill="background1" w:themeFillShade="7F"/>
          </w:tcPr>
          <w:p w14:paraId="19F151CE" w14:textId="77777777" w:rsidR="00F836F8" w:rsidRDefault="00F836F8" w:rsidP="00F836F8"/>
        </w:tc>
        <w:tc>
          <w:tcPr>
            <w:tcW w:w="3060" w:type="dxa"/>
            <w:tcBorders>
              <w:bottom w:val="single" w:sz="4" w:space="0" w:color="auto"/>
            </w:tcBorders>
          </w:tcPr>
          <w:p w14:paraId="099BD816" w14:textId="77777777" w:rsidR="00F836F8" w:rsidRDefault="00F836F8" w:rsidP="00F836F8">
            <w:pPr>
              <w:jc w:val="right"/>
            </w:pPr>
            <w:r>
              <w:t>Tota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40650D41" w14:textId="1FFAACAF" w:rsidR="00F836F8" w:rsidRPr="00E90906" w:rsidRDefault="00B56D85" w:rsidP="00F836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7F7F7F" w:themeFill="background1" w:themeFillShade="7F"/>
          </w:tcPr>
          <w:p w14:paraId="61C361AE" w14:textId="33D918E6" w:rsidR="00F836F8" w:rsidRDefault="00F836F8" w:rsidP="00F836F8"/>
        </w:tc>
      </w:tr>
    </w:tbl>
    <w:p w14:paraId="2A2B4846" w14:textId="77777777" w:rsidR="00BE34FA" w:rsidRDefault="00BE34FA" w:rsidP="006B6697"/>
    <w:p w14:paraId="787C851E" w14:textId="77777777" w:rsidR="00BE34FA" w:rsidRDefault="00BE34FA">
      <w:r>
        <w:br w:type="page"/>
      </w:r>
    </w:p>
    <w:p w14:paraId="4204C9C1" w14:textId="77777777" w:rsidR="00BE34FA" w:rsidRDefault="00BE34FA" w:rsidP="006B6697"/>
    <w:tbl>
      <w:tblPr>
        <w:tblStyle w:val="TableGrid"/>
        <w:tblW w:w="1008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060"/>
        <w:gridCol w:w="630"/>
        <w:gridCol w:w="404"/>
        <w:gridCol w:w="406"/>
        <w:gridCol w:w="540"/>
        <w:gridCol w:w="3060"/>
        <w:gridCol w:w="630"/>
        <w:gridCol w:w="315"/>
        <w:gridCol w:w="517"/>
        <w:gridCol w:w="518"/>
      </w:tblGrid>
      <w:tr w:rsidR="00BE34FA" w14:paraId="2B6A3302" w14:textId="77777777" w:rsidTr="57D044D3">
        <w:tc>
          <w:tcPr>
            <w:tcW w:w="5040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14:paraId="7F360AB9" w14:textId="77777777" w:rsidR="00BE34FA" w:rsidRDefault="00BE34FA" w:rsidP="00BE34FA">
            <w:pPr>
              <w:jc w:val="center"/>
              <w:rPr>
                <w:b/>
              </w:rPr>
            </w:pPr>
          </w:p>
          <w:p w14:paraId="538A0EE0" w14:textId="77777777" w:rsidR="00BE34FA" w:rsidRDefault="00BE34FA" w:rsidP="00BE34FA">
            <w:pPr>
              <w:jc w:val="center"/>
              <w:rPr>
                <w:b/>
              </w:rPr>
            </w:pPr>
          </w:p>
        </w:tc>
        <w:tc>
          <w:tcPr>
            <w:tcW w:w="5040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14:paraId="6BBA7410" w14:textId="77777777" w:rsidR="00BE34FA" w:rsidRDefault="00BE34FA" w:rsidP="00BE34FA">
            <w:pPr>
              <w:jc w:val="center"/>
              <w:rPr>
                <w:b/>
              </w:rPr>
            </w:pPr>
          </w:p>
        </w:tc>
      </w:tr>
      <w:tr w:rsidR="00BE34FA" w14:paraId="32FF6C0E" w14:textId="77777777" w:rsidTr="57D044D3">
        <w:tc>
          <w:tcPr>
            <w:tcW w:w="5040" w:type="dxa"/>
            <w:gridSpan w:val="5"/>
            <w:shd w:val="clear" w:color="auto" w:fill="C6D9F1" w:themeFill="text2" w:themeFillTint="33"/>
          </w:tcPr>
          <w:p w14:paraId="421313FA" w14:textId="77777777" w:rsidR="00BE34FA" w:rsidRPr="006B6697" w:rsidRDefault="57D044D3" w:rsidP="57D044D3">
            <w:pPr>
              <w:jc w:val="center"/>
              <w:rPr>
                <w:b/>
                <w:bCs/>
              </w:rPr>
            </w:pPr>
            <w:r w:rsidRPr="57D044D3">
              <w:rPr>
                <w:b/>
                <w:bCs/>
              </w:rPr>
              <w:t>Semester 5 - Fall</w:t>
            </w:r>
          </w:p>
        </w:tc>
        <w:tc>
          <w:tcPr>
            <w:tcW w:w="5040" w:type="dxa"/>
            <w:gridSpan w:val="5"/>
            <w:shd w:val="clear" w:color="auto" w:fill="C6D9F1" w:themeFill="text2" w:themeFillTint="33"/>
          </w:tcPr>
          <w:p w14:paraId="770ED1A1" w14:textId="77777777" w:rsidR="00BE34FA" w:rsidRPr="006B6697" w:rsidRDefault="57D044D3" w:rsidP="57D044D3">
            <w:pPr>
              <w:jc w:val="center"/>
              <w:rPr>
                <w:b/>
                <w:bCs/>
              </w:rPr>
            </w:pPr>
            <w:r w:rsidRPr="57D044D3">
              <w:rPr>
                <w:b/>
                <w:bCs/>
              </w:rPr>
              <w:t>Semester 6 – Spring</w:t>
            </w:r>
          </w:p>
        </w:tc>
      </w:tr>
      <w:tr w:rsidR="00BE34FA" w14:paraId="69F30D97" w14:textId="77777777" w:rsidTr="57D044D3">
        <w:trPr>
          <w:cantSplit/>
          <w:trHeight w:val="773"/>
        </w:trPr>
        <w:tc>
          <w:tcPr>
            <w:tcW w:w="3060" w:type="dxa"/>
          </w:tcPr>
          <w:p w14:paraId="2A538FB0" w14:textId="77777777" w:rsidR="00BE34FA" w:rsidRPr="008021E2" w:rsidRDefault="57D044D3" w:rsidP="57D044D3">
            <w:pPr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*Fall Only</w:t>
            </w:r>
          </w:p>
        </w:tc>
        <w:tc>
          <w:tcPr>
            <w:tcW w:w="630" w:type="dxa"/>
            <w:textDirection w:val="btLr"/>
          </w:tcPr>
          <w:p w14:paraId="712F9916" w14:textId="77777777" w:rsidR="00BE34FA" w:rsidRPr="006B6697" w:rsidRDefault="57D044D3" w:rsidP="57D044D3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Credits</w:t>
            </w:r>
          </w:p>
        </w:tc>
        <w:tc>
          <w:tcPr>
            <w:tcW w:w="404" w:type="dxa"/>
            <w:textDirection w:val="btLr"/>
            <w:vAlign w:val="center"/>
          </w:tcPr>
          <w:p w14:paraId="2991A768" w14:textId="77777777" w:rsidR="00BE34FA" w:rsidRPr="006B6697" w:rsidRDefault="57D044D3" w:rsidP="57D044D3">
            <w:pPr>
              <w:ind w:left="113" w:right="113"/>
              <w:jc w:val="center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Major</w:t>
            </w:r>
          </w:p>
        </w:tc>
        <w:tc>
          <w:tcPr>
            <w:tcW w:w="406" w:type="dxa"/>
            <w:textDirection w:val="btLr"/>
          </w:tcPr>
          <w:p w14:paraId="0999E882" w14:textId="77777777" w:rsidR="00BE34FA" w:rsidRPr="006B6697" w:rsidRDefault="57D044D3" w:rsidP="57D044D3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Other</w:t>
            </w:r>
          </w:p>
        </w:tc>
        <w:tc>
          <w:tcPr>
            <w:tcW w:w="540" w:type="dxa"/>
            <w:textDirection w:val="btLr"/>
          </w:tcPr>
          <w:p w14:paraId="7B2A12E0" w14:textId="77777777" w:rsidR="00BE34FA" w:rsidRPr="006B6697" w:rsidRDefault="57D044D3" w:rsidP="57D044D3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GEP</w:t>
            </w:r>
          </w:p>
        </w:tc>
        <w:tc>
          <w:tcPr>
            <w:tcW w:w="3060" w:type="dxa"/>
          </w:tcPr>
          <w:p w14:paraId="65AC6DC0" w14:textId="77777777" w:rsidR="00BE34FA" w:rsidRPr="007635BE" w:rsidRDefault="57D044D3" w:rsidP="57D044D3">
            <w:pPr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*Spring Only</w:t>
            </w:r>
          </w:p>
        </w:tc>
        <w:tc>
          <w:tcPr>
            <w:tcW w:w="630" w:type="dxa"/>
            <w:textDirection w:val="btLr"/>
          </w:tcPr>
          <w:p w14:paraId="43CCE617" w14:textId="77777777" w:rsidR="00BE34FA" w:rsidRPr="006B6697" w:rsidRDefault="57D044D3" w:rsidP="57D044D3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Credits</w:t>
            </w:r>
          </w:p>
        </w:tc>
        <w:tc>
          <w:tcPr>
            <w:tcW w:w="315" w:type="dxa"/>
            <w:textDirection w:val="btLr"/>
            <w:vAlign w:val="center"/>
          </w:tcPr>
          <w:p w14:paraId="09366BAB" w14:textId="77777777" w:rsidR="00BE34FA" w:rsidRPr="006B6697" w:rsidRDefault="57D044D3" w:rsidP="57D044D3">
            <w:pPr>
              <w:ind w:left="113" w:right="113"/>
              <w:jc w:val="center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Major</w:t>
            </w:r>
          </w:p>
        </w:tc>
        <w:tc>
          <w:tcPr>
            <w:tcW w:w="517" w:type="dxa"/>
            <w:textDirection w:val="btLr"/>
          </w:tcPr>
          <w:p w14:paraId="46CAD13D" w14:textId="77777777" w:rsidR="00BE34FA" w:rsidRPr="006B6697" w:rsidRDefault="57D044D3" w:rsidP="57D044D3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Other</w:t>
            </w:r>
          </w:p>
        </w:tc>
        <w:tc>
          <w:tcPr>
            <w:tcW w:w="518" w:type="dxa"/>
            <w:textDirection w:val="btLr"/>
          </w:tcPr>
          <w:p w14:paraId="2C42748D" w14:textId="77777777" w:rsidR="00BE34FA" w:rsidRPr="006B6697" w:rsidRDefault="57D044D3" w:rsidP="57D044D3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GEP</w:t>
            </w:r>
          </w:p>
        </w:tc>
      </w:tr>
      <w:tr w:rsidR="00BE34FA" w14:paraId="65B222E2" w14:textId="77777777" w:rsidTr="57D044D3">
        <w:tc>
          <w:tcPr>
            <w:tcW w:w="3060" w:type="dxa"/>
          </w:tcPr>
          <w:p w14:paraId="01443886" w14:textId="77777777" w:rsidR="00BE34FA" w:rsidRPr="005407FB" w:rsidRDefault="57D044D3" w:rsidP="57D044D3">
            <w:pPr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 xml:space="preserve">Identity &amp; Difference </w:t>
            </w:r>
            <w:r w:rsidRPr="57D044D3">
              <w:rPr>
                <w:sz w:val="18"/>
                <w:szCs w:val="18"/>
              </w:rPr>
              <w:t xml:space="preserve">MUSC </w:t>
            </w:r>
            <w:r w:rsidRPr="57D044D3">
              <w:rPr>
                <w:sz w:val="20"/>
                <w:szCs w:val="20"/>
              </w:rPr>
              <w:t>Course</w:t>
            </w:r>
          </w:p>
        </w:tc>
        <w:tc>
          <w:tcPr>
            <w:tcW w:w="630" w:type="dxa"/>
          </w:tcPr>
          <w:p w14:paraId="20684F10" w14:textId="77777777" w:rsidR="00BE34FA" w:rsidRPr="00F42783" w:rsidRDefault="57D044D3" w:rsidP="57D044D3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3</w:t>
            </w:r>
          </w:p>
        </w:tc>
        <w:tc>
          <w:tcPr>
            <w:tcW w:w="404" w:type="dxa"/>
          </w:tcPr>
          <w:p w14:paraId="3C8044CE" w14:textId="77777777" w:rsidR="00BE34FA" w:rsidRPr="00F42783" w:rsidRDefault="00BE34FA" w:rsidP="00BE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14:paraId="31949876" w14:textId="77777777" w:rsidR="00BE34FA" w:rsidRPr="00F42783" w:rsidRDefault="00BE34FA" w:rsidP="00BE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7A974BFF" w14:textId="77777777" w:rsidR="00BE34FA" w:rsidRPr="002F5551" w:rsidRDefault="57D044D3" w:rsidP="57D044D3">
            <w:pPr>
              <w:jc w:val="center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F</w:t>
            </w:r>
          </w:p>
        </w:tc>
        <w:tc>
          <w:tcPr>
            <w:tcW w:w="3060" w:type="dxa"/>
          </w:tcPr>
          <w:p w14:paraId="1F7F2E92" w14:textId="77777777" w:rsidR="00BE34FA" w:rsidRDefault="57D044D3" w:rsidP="00BE34FA">
            <w:r>
              <w:t>GEP Natural Science</w:t>
            </w:r>
          </w:p>
        </w:tc>
        <w:tc>
          <w:tcPr>
            <w:tcW w:w="630" w:type="dxa"/>
          </w:tcPr>
          <w:p w14:paraId="0624EAA6" w14:textId="77777777" w:rsidR="00BE34FA" w:rsidRPr="00F42783" w:rsidRDefault="57D044D3" w:rsidP="57D044D3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4</w:t>
            </w:r>
          </w:p>
        </w:tc>
        <w:tc>
          <w:tcPr>
            <w:tcW w:w="315" w:type="dxa"/>
          </w:tcPr>
          <w:p w14:paraId="5D68AFE3" w14:textId="77777777" w:rsidR="00BE34FA" w:rsidRPr="00F42783" w:rsidRDefault="00BE34FA" w:rsidP="00BE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3AB8272F" w14:textId="77777777" w:rsidR="00BE34FA" w:rsidRPr="00F42783" w:rsidRDefault="00BE34FA" w:rsidP="00BE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bottom"/>
          </w:tcPr>
          <w:p w14:paraId="28D1EA1C" w14:textId="77777777" w:rsidR="00BE34FA" w:rsidRPr="002F5551" w:rsidRDefault="57D044D3" w:rsidP="57D044D3">
            <w:pPr>
              <w:jc w:val="center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C</w:t>
            </w:r>
          </w:p>
        </w:tc>
      </w:tr>
      <w:tr w:rsidR="00F836F8" w14:paraId="655741B4" w14:textId="77777777" w:rsidTr="57D044D3">
        <w:tc>
          <w:tcPr>
            <w:tcW w:w="3060" w:type="dxa"/>
          </w:tcPr>
          <w:p w14:paraId="3C822489" w14:textId="77777777" w:rsidR="00F836F8" w:rsidRDefault="00F836F8" w:rsidP="00F836F8">
            <w:r>
              <w:t>GEP Social Science</w:t>
            </w:r>
          </w:p>
        </w:tc>
        <w:tc>
          <w:tcPr>
            <w:tcW w:w="630" w:type="dxa"/>
          </w:tcPr>
          <w:p w14:paraId="6BEB3C8F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3</w:t>
            </w:r>
          </w:p>
        </w:tc>
        <w:tc>
          <w:tcPr>
            <w:tcW w:w="404" w:type="dxa"/>
          </w:tcPr>
          <w:p w14:paraId="377BDAF9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14:paraId="0DA0CBF3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5354BFEE" w14:textId="77777777" w:rsidR="00F836F8" w:rsidRPr="00574D19" w:rsidRDefault="00F836F8" w:rsidP="00F836F8">
            <w:pPr>
              <w:jc w:val="center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D</w:t>
            </w:r>
          </w:p>
        </w:tc>
        <w:tc>
          <w:tcPr>
            <w:tcW w:w="3060" w:type="dxa"/>
          </w:tcPr>
          <w:p w14:paraId="42FAAB2E" w14:textId="5132430B" w:rsidR="00F836F8" w:rsidRDefault="00F836F8" w:rsidP="00F836F8">
            <w:r>
              <w:t>GEP Humanities</w:t>
            </w:r>
          </w:p>
        </w:tc>
        <w:tc>
          <w:tcPr>
            <w:tcW w:w="630" w:type="dxa"/>
          </w:tcPr>
          <w:p w14:paraId="0655A19B" w14:textId="6DF6AFE5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3</w:t>
            </w:r>
          </w:p>
        </w:tc>
        <w:tc>
          <w:tcPr>
            <w:tcW w:w="315" w:type="dxa"/>
          </w:tcPr>
          <w:p w14:paraId="0FA96D1B" w14:textId="2BC6E525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5C2DB71E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bottom"/>
          </w:tcPr>
          <w:p w14:paraId="3B6CC10A" w14:textId="08518726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B</w:t>
            </w:r>
          </w:p>
        </w:tc>
      </w:tr>
      <w:tr w:rsidR="00F836F8" w14:paraId="24AB7CAE" w14:textId="77777777" w:rsidTr="57D044D3">
        <w:trPr>
          <w:trHeight w:val="179"/>
        </w:trPr>
        <w:tc>
          <w:tcPr>
            <w:tcW w:w="3060" w:type="dxa"/>
          </w:tcPr>
          <w:p w14:paraId="50A093ED" w14:textId="3BFDE1FA" w:rsidR="00F836F8" w:rsidRDefault="00F836F8" w:rsidP="00F836F8">
            <w:r>
              <w:t xml:space="preserve">MUSC 310* – </w:t>
            </w:r>
            <w:r w:rsidRPr="57D044D3">
              <w:rPr>
                <w:sz w:val="16"/>
                <w:szCs w:val="16"/>
              </w:rPr>
              <w:t>Conducting I</w:t>
            </w:r>
          </w:p>
        </w:tc>
        <w:tc>
          <w:tcPr>
            <w:tcW w:w="630" w:type="dxa"/>
          </w:tcPr>
          <w:p w14:paraId="03E55A12" w14:textId="69E63660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3</w:t>
            </w:r>
          </w:p>
        </w:tc>
        <w:tc>
          <w:tcPr>
            <w:tcW w:w="404" w:type="dxa"/>
          </w:tcPr>
          <w:p w14:paraId="5E8D17E8" w14:textId="68D4DF23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06" w:type="dxa"/>
          </w:tcPr>
          <w:p w14:paraId="35BB6D6C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05CF71B3" w14:textId="77777777" w:rsidR="00F836F8" w:rsidRPr="00E90906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6A0F1B38" w14:textId="3ABA73F4" w:rsidR="00F836F8" w:rsidRDefault="00F836F8" w:rsidP="00F836F8">
            <w:r>
              <w:t xml:space="preserve">MUSA 3xx – </w:t>
            </w:r>
            <w:r w:rsidRPr="57D044D3">
              <w:rPr>
                <w:sz w:val="16"/>
                <w:szCs w:val="16"/>
              </w:rPr>
              <w:t>Private Instruction</w:t>
            </w:r>
          </w:p>
        </w:tc>
        <w:tc>
          <w:tcPr>
            <w:tcW w:w="630" w:type="dxa"/>
          </w:tcPr>
          <w:p w14:paraId="7DCD6C9B" w14:textId="1DFF257E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2</w:t>
            </w:r>
          </w:p>
        </w:tc>
        <w:tc>
          <w:tcPr>
            <w:tcW w:w="315" w:type="dxa"/>
          </w:tcPr>
          <w:p w14:paraId="56246BB6" w14:textId="604E220C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517" w:type="dxa"/>
          </w:tcPr>
          <w:p w14:paraId="00656C6B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bottom"/>
          </w:tcPr>
          <w:p w14:paraId="799A3C03" w14:textId="61F62BDF" w:rsidR="00F836F8" w:rsidRPr="00E90906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3580ED21" w14:textId="77777777" w:rsidTr="57D044D3">
        <w:tc>
          <w:tcPr>
            <w:tcW w:w="3060" w:type="dxa"/>
          </w:tcPr>
          <w:p w14:paraId="44792563" w14:textId="03E77813" w:rsidR="00F836F8" w:rsidRDefault="00F836F8" w:rsidP="00F836F8">
            <w:r>
              <w:t xml:space="preserve">MUSA 3xx – </w:t>
            </w:r>
            <w:r w:rsidRPr="57D044D3">
              <w:rPr>
                <w:sz w:val="16"/>
                <w:szCs w:val="16"/>
              </w:rPr>
              <w:t>Private Instruction</w:t>
            </w:r>
          </w:p>
        </w:tc>
        <w:tc>
          <w:tcPr>
            <w:tcW w:w="630" w:type="dxa"/>
          </w:tcPr>
          <w:p w14:paraId="77384C98" w14:textId="524BE21D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2</w:t>
            </w:r>
          </w:p>
        </w:tc>
        <w:tc>
          <w:tcPr>
            <w:tcW w:w="404" w:type="dxa"/>
          </w:tcPr>
          <w:p w14:paraId="219C7AB1" w14:textId="3F854CED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06" w:type="dxa"/>
          </w:tcPr>
          <w:p w14:paraId="6EE9EE33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4DA17243" w14:textId="77777777" w:rsidR="00F836F8" w:rsidRPr="00E90906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58F2C2E0" w14:textId="47802A8F" w:rsidR="00F836F8" w:rsidRDefault="00F836F8" w:rsidP="00F836F8">
            <w:r>
              <w:t xml:space="preserve">MUSC 3xx - </w:t>
            </w:r>
            <w:r w:rsidRPr="0023536D">
              <w:rPr>
                <w:sz w:val="16"/>
                <w:szCs w:val="16"/>
              </w:rPr>
              <w:t>Ensemble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630" w:type="dxa"/>
          </w:tcPr>
          <w:p w14:paraId="4C3B457E" w14:textId="1AED9614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1</w:t>
            </w:r>
          </w:p>
        </w:tc>
        <w:tc>
          <w:tcPr>
            <w:tcW w:w="315" w:type="dxa"/>
          </w:tcPr>
          <w:p w14:paraId="2CDA8168" w14:textId="27A346D9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517" w:type="dxa"/>
          </w:tcPr>
          <w:p w14:paraId="64AA6416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bottom"/>
          </w:tcPr>
          <w:p w14:paraId="3C56AA72" w14:textId="7BEB1091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4121237B" w14:textId="77777777" w:rsidTr="57D044D3">
        <w:tc>
          <w:tcPr>
            <w:tcW w:w="3060" w:type="dxa"/>
          </w:tcPr>
          <w:p w14:paraId="44FC4DFB" w14:textId="44012B68" w:rsidR="00F836F8" w:rsidRDefault="00F836F8" w:rsidP="00F836F8">
            <w:r>
              <w:t xml:space="preserve">MUSC 3xx - </w:t>
            </w:r>
            <w:r w:rsidRPr="0023536D">
              <w:rPr>
                <w:sz w:val="16"/>
                <w:szCs w:val="16"/>
              </w:rPr>
              <w:t>Ensemble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630" w:type="dxa"/>
          </w:tcPr>
          <w:p w14:paraId="34AD748D" w14:textId="30BE7B43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1</w:t>
            </w:r>
          </w:p>
        </w:tc>
        <w:tc>
          <w:tcPr>
            <w:tcW w:w="404" w:type="dxa"/>
          </w:tcPr>
          <w:p w14:paraId="3DA66AD8" w14:textId="0104FB22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06" w:type="dxa"/>
          </w:tcPr>
          <w:p w14:paraId="521E0D88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6D8946ED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1257ADD2" w14:textId="16D81DCD" w:rsidR="00F836F8" w:rsidRDefault="00F836F8" w:rsidP="00F836F8">
            <w:pPr>
              <w:tabs>
                <w:tab w:val="left" w:pos="2110"/>
              </w:tabs>
            </w:pPr>
            <w:r>
              <w:t xml:space="preserve">MCOM 465* - </w:t>
            </w:r>
            <w:r w:rsidRPr="57D044D3">
              <w:rPr>
                <w:sz w:val="16"/>
                <w:szCs w:val="16"/>
              </w:rPr>
              <w:t>Music Promo and Prod</w:t>
            </w:r>
          </w:p>
        </w:tc>
        <w:tc>
          <w:tcPr>
            <w:tcW w:w="630" w:type="dxa"/>
          </w:tcPr>
          <w:p w14:paraId="00D23AE9" w14:textId="7BFC0B20" w:rsidR="00F836F8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3</w:t>
            </w:r>
          </w:p>
        </w:tc>
        <w:tc>
          <w:tcPr>
            <w:tcW w:w="315" w:type="dxa"/>
          </w:tcPr>
          <w:p w14:paraId="02E0CA10" w14:textId="6F18E6B5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37216422" w14:textId="0F43B9AC" w:rsidR="00F836F8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518" w:type="dxa"/>
            <w:vAlign w:val="bottom"/>
          </w:tcPr>
          <w:p w14:paraId="5014BD6E" w14:textId="5ACB4ACB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2A4561D8" w14:textId="77777777" w:rsidTr="57D044D3">
        <w:tc>
          <w:tcPr>
            <w:tcW w:w="3060" w:type="dxa"/>
          </w:tcPr>
          <w:p w14:paraId="5C98BBD7" w14:textId="456F52E1" w:rsidR="00F836F8" w:rsidRDefault="00F836F8" w:rsidP="00F836F8">
            <w:pPr>
              <w:tabs>
                <w:tab w:val="left" w:pos="2110"/>
              </w:tabs>
            </w:pPr>
            <w:r>
              <w:t xml:space="preserve">MUSC 358* – </w:t>
            </w:r>
            <w:r w:rsidRPr="57D044D3">
              <w:rPr>
                <w:sz w:val="16"/>
                <w:szCs w:val="16"/>
              </w:rPr>
              <w:t xml:space="preserve">Bus Music &amp; Art </w:t>
            </w:r>
            <w:proofErr w:type="spellStart"/>
            <w:r w:rsidRPr="57D044D3">
              <w:rPr>
                <w:sz w:val="16"/>
                <w:szCs w:val="16"/>
              </w:rPr>
              <w:t>Mang</w:t>
            </w:r>
            <w:proofErr w:type="spellEnd"/>
          </w:p>
        </w:tc>
        <w:tc>
          <w:tcPr>
            <w:tcW w:w="630" w:type="dxa"/>
          </w:tcPr>
          <w:p w14:paraId="4FC7BB22" w14:textId="69C4AE52" w:rsidR="00F836F8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3</w:t>
            </w:r>
          </w:p>
        </w:tc>
        <w:tc>
          <w:tcPr>
            <w:tcW w:w="404" w:type="dxa"/>
          </w:tcPr>
          <w:p w14:paraId="389AEABC" w14:textId="435504E4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06" w:type="dxa"/>
          </w:tcPr>
          <w:p w14:paraId="5307808D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44DBDE93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19AFBCDF" w14:textId="3202581C" w:rsidR="00F836F8" w:rsidRPr="00E12CE6" w:rsidRDefault="00F836F8" w:rsidP="00F836F8">
            <w:r w:rsidRPr="57D044D3">
              <w:rPr>
                <w:b/>
                <w:bCs/>
              </w:rPr>
              <w:t>MCOM elective</w:t>
            </w:r>
          </w:p>
        </w:tc>
        <w:tc>
          <w:tcPr>
            <w:tcW w:w="630" w:type="dxa"/>
          </w:tcPr>
          <w:p w14:paraId="1C15CF6D" w14:textId="1EFAE717" w:rsidR="00F836F8" w:rsidRPr="00E12CE6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5" w:type="dxa"/>
          </w:tcPr>
          <w:p w14:paraId="5F9B4347" w14:textId="77777777" w:rsidR="00F836F8" w:rsidRPr="00E12CE6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6493BB78" w14:textId="69E7AB48" w:rsidR="00F836F8" w:rsidRPr="00E12CE6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bottom"/>
          </w:tcPr>
          <w:p w14:paraId="286C7DB1" w14:textId="66AE3D3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6BBD05B0" w14:textId="77777777" w:rsidTr="57D044D3">
        <w:tc>
          <w:tcPr>
            <w:tcW w:w="3060" w:type="dxa"/>
          </w:tcPr>
          <w:p w14:paraId="07013768" w14:textId="3EF5619B" w:rsidR="00F836F8" w:rsidRDefault="00F836F8" w:rsidP="00F836F8">
            <w:pPr>
              <w:tabs>
                <w:tab w:val="left" w:pos="2110"/>
              </w:tabs>
            </w:pPr>
            <w:r w:rsidRPr="57D044D3">
              <w:rPr>
                <w:b/>
                <w:bCs/>
              </w:rPr>
              <w:t xml:space="preserve">MCOM 447 – </w:t>
            </w:r>
            <w:r w:rsidRPr="57D044D3">
              <w:rPr>
                <w:b/>
                <w:bCs/>
                <w:sz w:val="16"/>
                <w:szCs w:val="16"/>
              </w:rPr>
              <w:t>Telecommunications Law</w:t>
            </w:r>
          </w:p>
        </w:tc>
        <w:tc>
          <w:tcPr>
            <w:tcW w:w="630" w:type="dxa"/>
          </w:tcPr>
          <w:p w14:paraId="2772172C" w14:textId="7BAA6D42" w:rsidR="00F836F8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4" w:type="dxa"/>
          </w:tcPr>
          <w:p w14:paraId="40438E60" w14:textId="542E81E6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14:paraId="6C045141" w14:textId="173A3763" w:rsidR="00F836F8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40" w:type="dxa"/>
            <w:vAlign w:val="bottom"/>
          </w:tcPr>
          <w:p w14:paraId="646AD1BA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755938EA" w14:textId="41F2406F" w:rsidR="00F836F8" w:rsidRPr="000D1A78" w:rsidRDefault="00F836F8" w:rsidP="00F836F8">
            <w:pPr>
              <w:rPr>
                <w:b/>
                <w:bCs/>
              </w:rPr>
            </w:pPr>
            <w:r>
              <w:t xml:space="preserve">MUSA 390 – </w:t>
            </w:r>
            <w:r w:rsidRPr="57D044D3">
              <w:rPr>
                <w:sz w:val="16"/>
                <w:szCs w:val="16"/>
              </w:rPr>
              <w:t>Junior Recital</w:t>
            </w:r>
          </w:p>
        </w:tc>
        <w:tc>
          <w:tcPr>
            <w:tcW w:w="630" w:type="dxa"/>
          </w:tcPr>
          <w:p w14:paraId="2D62DEBA" w14:textId="059EB965" w:rsidR="00F836F8" w:rsidRPr="000D1A78" w:rsidRDefault="00F836F8" w:rsidP="00F836F8">
            <w:pPr>
              <w:jc w:val="center"/>
              <w:rPr>
                <w:b/>
                <w:bCs/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1</w:t>
            </w:r>
          </w:p>
        </w:tc>
        <w:tc>
          <w:tcPr>
            <w:tcW w:w="315" w:type="dxa"/>
          </w:tcPr>
          <w:p w14:paraId="436E279C" w14:textId="353B0DB7" w:rsidR="00F836F8" w:rsidRPr="000D1A78" w:rsidRDefault="00F836F8" w:rsidP="00F836F8">
            <w:pPr>
              <w:jc w:val="center"/>
              <w:rPr>
                <w:b/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517" w:type="dxa"/>
          </w:tcPr>
          <w:p w14:paraId="2F5335B6" w14:textId="77777777" w:rsidR="00F836F8" w:rsidRPr="000D1A78" w:rsidRDefault="00F836F8" w:rsidP="00F83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vAlign w:val="bottom"/>
          </w:tcPr>
          <w:p w14:paraId="56C25CF3" w14:textId="69496004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6854D23B" w14:textId="77777777" w:rsidTr="57D044D3">
        <w:tc>
          <w:tcPr>
            <w:tcW w:w="3060" w:type="dxa"/>
          </w:tcPr>
          <w:p w14:paraId="0F7F7072" w14:textId="59749A1E" w:rsidR="00F836F8" w:rsidRPr="00E12CE6" w:rsidRDefault="00F836F8" w:rsidP="00F836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3EE90C16" w14:textId="32276346" w:rsidR="00F836F8" w:rsidRPr="000D1A78" w:rsidRDefault="00F836F8" w:rsidP="00F836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4" w:type="dxa"/>
          </w:tcPr>
          <w:p w14:paraId="29DFA35B" w14:textId="77777777" w:rsidR="00F836F8" w:rsidRPr="000D1A78" w:rsidRDefault="00F836F8" w:rsidP="00F83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</w:tcPr>
          <w:p w14:paraId="78150293" w14:textId="6E54A2AC" w:rsidR="00F836F8" w:rsidRPr="000D1A78" w:rsidRDefault="00F836F8" w:rsidP="00F836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33B1642A" w14:textId="77777777" w:rsidR="00F836F8" w:rsidRPr="00E90906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7C85D44A" w14:textId="39B7C236" w:rsidR="00F836F8" w:rsidRDefault="00F836F8" w:rsidP="00F836F8"/>
        </w:tc>
        <w:tc>
          <w:tcPr>
            <w:tcW w:w="630" w:type="dxa"/>
          </w:tcPr>
          <w:p w14:paraId="6B75BEC9" w14:textId="3FD3C19F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14:paraId="555230CD" w14:textId="0DBDA79C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7D84A25A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bottom"/>
          </w:tcPr>
          <w:p w14:paraId="4278D7E1" w14:textId="49122DD2" w:rsidR="00F836F8" w:rsidRPr="00E90906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656C2FB2" w14:textId="77777777" w:rsidTr="57D044D3">
        <w:tc>
          <w:tcPr>
            <w:tcW w:w="3060" w:type="dxa"/>
          </w:tcPr>
          <w:p w14:paraId="1A33C38B" w14:textId="1FDF0010" w:rsidR="00F836F8" w:rsidRDefault="00F836F8" w:rsidP="00F836F8"/>
        </w:tc>
        <w:tc>
          <w:tcPr>
            <w:tcW w:w="630" w:type="dxa"/>
          </w:tcPr>
          <w:p w14:paraId="1A9F90C1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</w:tcPr>
          <w:p w14:paraId="51D4BF8E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14:paraId="364F0377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7A99F1B5" w14:textId="77777777" w:rsidR="00F836F8" w:rsidRPr="00574D19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1416E44D" w14:textId="77777777" w:rsidR="00F836F8" w:rsidRDefault="00F836F8" w:rsidP="00F836F8"/>
        </w:tc>
        <w:tc>
          <w:tcPr>
            <w:tcW w:w="630" w:type="dxa"/>
          </w:tcPr>
          <w:p w14:paraId="328B889F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14:paraId="10C4B1FB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050F20CF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bottom"/>
          </w:tcPr>
          <w:p w14:paraId="57C2EEF9" w14:textId="63146120" w:rsidR="00F836F8" w:rsidRPr="00574D19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18B4A5CA" w14:textId="77777777" w:rsidTr="57D044D3">
        <w:tc>
          <w:tcPr>
            <w:tcW w:w="3060" w:type="dxa"/>
          </w:tcPr>
          <w:p w14:paraId="593F484A" w14:textId="3BB9D45A" w:rsidR="00F836F8" w:rsidRPr="005407FB" w:rsidRDefault="00F836F8" w:rsidP="00F836F8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2DAC3D25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</w:tcPr>
          <w:p w14:paraId="163453AC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14:paraId="11DA7F28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0184F5AC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2DECDC17" w14:textId="77777777" w:rsidR="00F836F8" w:rsidRDefault="00F836F8" w:rsidP="00F836F8"/>
        </w:tc>
        <w:tc>
          <w:tcPr>
            <w:tcW w:w="630" w:type="dxa"/>
          </w:tcPr>
          <w:p w14:paraId="0B7901FE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14:paraId="557DEB55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73B33C85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bottom"/>
          </w:tcPr>
          <w:p w14:paraId="20C187B8" w14:textId="4F383E46" w:rsidR="00F836F8" w:rsidRPr="00E90906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538304E4" w14:textId="77777777" w:rsidTr="00B56D85">
        <w:tc>
          <w:tcPr>
            <w:tcW w:w="3060" w:type="dxa"/>
            <w:tcBorders>
              <w:bottom w:val="single" w:sz="4" w:space="0" w:color="auto"/>
            </w:tcBorders>
          </w:tcPr>
          <w:p w14:paraId="7443E99B" w14:textId="462687E5" w:rsidR="00F836F8" w:rsidRDefault="00F836F8" w:rsidP="00F836F8">
            <w:pPr>
              <w:jc w:val="right"/>
            </w:pPr>
            <w:r>
              <w:t>Total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0484AB0" w14:textId="09267F5B" w:rsidR="00F836F8" w:rsidRPr="00F42783" w:rsidRDefault="00B56D85" w:rsidP="00B56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8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7F7F7F" w:themeFill="background1" w:themeFillShade="7F"/>
          </w:tcPr>
          <w:p w14:paraId="79B1DEA5" w14:textId="77777777" w:rsidR="00F836F8" w:rsidRDefault="00F836F8" w:rsidP="00F836F8"/>
        </w:tc>
        <w:tc>
          <w:tcPr>
            <w:tcW w:w="3060" w:type="dxa"/>
            <w:tcBorders>
              <w:bottom w:val="single" w:sz="4" w:space="0" w:color="auto"/>
            </w:tcBorders>
          </w:tcPr>
          <w:p w14:paraId="2927DD32" w14:textId="77777777" w:rsidR="00F836F8" w:rsidRDefault="00F836F8" w:rsidP="00F836F8">
            <w:pPr>
              <w:jc w:val="right"/>
            </w:pPr>
            <w:r>
              <w:t>Total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CC6DBFF" w14:textId="27D3DE8E" w:rsidR="00F836F8" w:rsidRPr="00F42783" w:rsidRDefault="00B56D85" w:rsidP="00B56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7F7F7F" w:themeFill="background1" w:themeFillShade="7F"/>
          </w:tcPr>
          <w:p w14:paraId="65FE58B4" w14:textId="0404C5D7" w:rsidR="00F836F8" w:rsidRDefault="00F836F8" w:rsidP="00F836F8"/>
        </w:tc>
      </w:tr>
    </w:tbl>
    <w:p w14:paraId="1F8FFB22" w14:textId="77777777" w:rsidR="00BE34FA" w:rsidRDefault="00BE34FA" w:rsidP="006B6697"/>
    <w:p w14:paraId="7425847D" w14:textId="77777777" w:rsidR="00BE34FA" w:rsidRDefault="00BE34FA" w:rsidP="006B6697"/>
    <w:tbl>
      <w:tblPr>
        <w:tblStyle w:val="TableGrid"/>
        <w:tblW w:w="1008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060"/>
        <w:gridCol w:w="630"/>
        <w:gridCol w:w="404"/>
        <w:gridCol w:w="406"/>
        <w:gridCol w:w="540"/>
        <w:gridCol w:w="3060"/>
        <w:gridCol w:w="630"/>
        <w:gridCol w:w="315"/>
        <w:gridCol w:w="517"/>
        <w:gridCol w:w="518"/>
      </w:tblGrid>
      <w:tr w:rsidR="00BE34FA" w14:paraId="0F418AAB" w14:textId="77777777" w:rsidTr="57D044D3">
        <w:tc>
          <w:tcPr>
            <w:tcW w:w="5040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14:paraId="2AE7DB56" w14:textId="77777777" w:rsidR="00BE34FA" w:rsidRDefault="00BE34FA" w:rsidP="00BE34FA">
            <w:pPr>
              <w:jc w:val="center"/>
              <w:rPr>
                <w:b/>
              </w:rPr>
            </w:pPr>
          </w:p>
        </w:tc>
        <w:tc>
          <w:tcPr>
            <w:tcW w:w="5040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14:paraId="29442DCF" w14:textId="77777777" w:rsidR="00BE34FA" w:rsidRDefault="00BE34FA" w:rsidP="00BE34FA">
            <w:pPr>
              <w:jc w:val="center"/>
              <w:rPr>
                <w:b/>
              </w:rPr>
            </w:pPr>
          </w:p>
        </w:tc>
      </w:tr>
      <w:tr w:rsidR="00BE34FA" w14:paraId="219507B5" w14:textId="77777777" w:rsidTr="57D044D3">
        <w:tc>
          <w:tcPr>
            <w:tcW w:w="5040" w:type="dxa"/>
            <w:gridSpan w:val="5"/>
            <w:shd w:val="clear" w:color="auto" w:fill="C6D9F1" w:themeFill="text2" w:themeFillTint="33"/>
          </w:tcPr>
          <w:p w14:paraId="0D3E53A1" w14:textId="77777777" w:rsidR="00BE34FA" w:rsidRPr="006B6697" w:rsidRDefault="57D044D3" w:rsidP="57D044D3">
            <w:pPr>
              <w:jc w:val="center"/>
              <w:rPr>
                <w:b/>
                <w:bCs/>
              </w:rPr>
            </w:pPr>
            <w:r w:rsidRPr="57D044D3">
              <w:rPr>
                <w:b/>
                <w:bCs/>
              </w:rPr>
              <w:t>Semester 7 - Fall</w:t>
            </w:r>
          </w:p>
        </w:tc>
        <w:tc>
          <w:tcPr>
            <w:tcW w:w="5040" w:type="dxa"/>
            <w:gridSpan w:val="5"/>
            <w:shd w:val="clear" w:color="auto" w:fill="C6D9F1" w:themeFill="text2" w:themeFillTint="33"/>
          </w:tcPr>
          <w:p w14:paraId="25A3FD9F" w14:textId="77777777" w:rsidR="00BE34FA" w:rsidRPr="006B6697" w:rsidRDefault="57D044D3" w:rsidP="57D044D3">
            <w:pPr>
              <w:jc w:val="center"/>
              <w:rPr>
                <w:b/>
                <w:bCs/>
              </w:rPr>
            </w:pPr>
            <w:r w:rsidRPr="57D044D3">
              <w:rPr>
                <w:b/>
                <w:bCs/>
              </w:rPr>
              <w:t>Semester 8 – Spring</w:t>
            </w:r>
          </w:p>
        </w:tc>
      </w:tr>
      <w:tr w:rsidR="00BE34FA" w14:paraId="1A2F91B3" w14:textId="77777777" w:rsidTr="57D044D3">
        <w:trPr>
          <w:cantSplit/>
          <w:trHeight w:val="800"/>
        </w:trPr>
        <w:tc>
          <w:tcPr>
            <w:tcW w:w="3060" w:type="dxa"/>
          </w:tcPr>
          <w:p w14:paraId="2E1BCE43" w14:textId="77777777" w:rsidR="00BE34FA" w:rsidRPr="005F132A" w:rsidRDefault="00BE34FA" w:rsidP="00BE34F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extDirection w:val="btLr"/>
          </w:tcPr>
          <w:p w14:paraId="7ABF4734" w14:textId="77777777" w:rsidR="00BE34FA" w:rsidRPr="006B6697" w:rsidRDefault="57D044D3" w:rsidP="57D044D3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Credits</w:t>
            </w:r>
          </w:p>
        </w:tc>
        <w:tc>
          <w:tcPr>
            <w:tcW w:w="404" w:type="dxa"/>
            <w:textDirection w:val="btLr"/>
          </w:tcPr>
          <w:p w14:paraId="194BFA6D" w14:textId="77777777" w:rsidR="00BE34FA" w:rsidRPr="006B6697" w:rsidRDefault="57D044D3" w:rsidP="57D044D3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Major</w:t>
            </w:r>
          </w:p>
        </w:tc>
        <w:tc>
          <w:tcPr>
            <w:tcW w:w="406" w:type="dxa"/>
            <w:textDirection w:val="btLr"/>
          </w:tcPr>
          <w:p w14:paraId="10E29EFD" w14:textId="77777777" w:rsidR="00BE34FA" w:rsidRPr="006B6697" w:rsidRDefault="57D044D3" w:rsidP="57D044D3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Other</w:t>
            </w:r>
          </w:p>
        </w:tc>
        <w:tc>
          <w:tcPr>
            <w:tcW w:w="540" w:type="dxa"/>
            <w:textDirection w:val="btLr"/>
          </w:tcPr>
          <w:p w14:paraId="1E8E83BB" w14:textId="77777777" w:rsidR="00BE34FA" w:rsidRPr="006B6697" w:rsidRDefault="57D044D3" w:rsidP="57D044D3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GEP</w:t>
            </w:r>
          </w:p>
        </w:tc>
        <w:tc>
          <w:tcPr>
            <w:tcW w:w="3060" w:type="dxa"/>
          </w:tcPr>
          <w:p w14:paraId="51B33C24" w14:textId="77777777" w:rsidR="00BE34FA" w:rsidRPr="001134F2" w:rsidRDefault="57D044D3" w:rsidP="57D044D3">
            <w:pPr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*Phase III</w:t>
            </w:r>
          </w:p>
        </w:tc>
        <w:tc>
          <w:tcPr>
            <w:tcW w:w="630" w:type="dxa"/>
            <w:textDirection w:val="btLr"/>
          </w:tcPr>
          <w:p w14:paraId="1091E342" w14:textId="77777777" w:rsidR="00BE34FA" w:rsidRPr="006B6697" w:rsidRDefault="57D044D3" w:rsidP="57D044D3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Credits</w:t>
            </w:r>
          </w:p>
        </w:tc>
        <w:tc>
          <w:tcPr>
            <w:tcW w:w="315" w:type="dxa"/>
            <w:textDirection w:val="btLr"/>
            <w:vAlign w:val="center"/>
          </w:tcPr>
          <w:p w14:paraId="76CACAA7" w14:textId="77777777" w:rsidR="00BE34FA" w:rsidRPr="006B6697" w:rsidRDefault="57D044D3" w:rsidP="57D044D3">
            <w:pPr>
              <w:ind w:left="113" w:right="113"/>
              <w:jc w:val="center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Major</w:t>
            </w:r>
          </w:p>
        </w:tc>
        <w:tc>
          <w:tcPr>
            <w:tcW w:w="517" w:type="dxa"/>
            <w:textDirection w:val="btLr"/>
          </w:tcPr>
          <w:p w14:paraId="65A9C3CB" w14:textId="77777777" w:rsidR="00BE34FA" w:rsidRPr="006B6697" w:rsidRDefault="57D044D3" w:rsidP="57D044D3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Other</w:t>
            </w:r>
          </w:p>
        </w:tc>
        <w:tc>
          <w:tcPr>
            <w:tcW w:w="518" w:type="dxa"/>
            <w:textDirection w:val="btLr"/>
          </w:tcPr>
          <w:p w14:paraId="7C336635" w14:textId="77777777" w:rsidR="00BE34FA" w:rsidRPr="006B6697" w:rsidRDefault="57D044D3" w:rsidP="57D044D3">
            <w:pPr>
              <w:ind w:left="113" w:right="113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GEP</w:t>
            </w:r>
          </w:p>
        </w:tc>
      </w:tr>
      <w:tr w:rsidR="00F836F8" w14:paraId="61E0AEE7" w14:textId="77777777" w:rsidTr="57D044D3">
        <w:tc>
          <w:tcPr>
            <w:tcW w:w="3060" w:type="dxa"/>
          </w:tcPr>
          <w:p w14:paraId="21D6E502" w14:textId="4292F53B" w:rsidR="00F836F8" w:rsidRDefault="00F836F8" w:rsidP="00F836F8">
            <w:r>
              <w:t xml:space="preserve">MUSA 3xx – </w:t>
            </w:r>
            <w:r w:rsidRPr="57D044D3">
              <w:rPr>
                <w:sz w:val="16"/>
                <w:szCs w:val="16"/>
              </w:rPr>
              <w:t>Private Instruction</w:t>
            </w:r>
          </w:p>
        </w:tc>
        <w:tc>
          <w:tcPr>
            <w:tcW w:w="630" w:type="dxa"/>
          </w:tcPr>
          <w:p w14:paraId="7B00DE9E" w14:textId="3B1746DE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2</w:t>
            </w:r>
          </w:p>
        </w:tc>
        <w:tc>
          <w:tcPr>
            <w:tcW w:w="404" w:type="dxa"/>
          </w:tcPr>
          <w:p w14:paraId="3D88E2B2" w14:textId="205F938F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06" w:type="dxa"/>
          </w:tcPr>
          <w:p w14:paraId="49D92ECF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2806B705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4EC59B5B" w14:textId="77777777" w:rsidR="00F836F8" w:rsidRPr="005C7AC6" w:rsidRDefault="00F836F8" w:rsidP="00F836F8">
            <w:r>
              <w:t xml:space="preserve">MUSC 495 – </w:t>
            </w:r>
            <w:r w:rsidRPr="57D044D3">
              <w:rPr>
                <w:sz w:val="16"/>
                <w:szCs w:val="16"/>
              </w:rPr>
              <w:t>Music Industry</w:t>
            </w:r>
            <w:r>
              <w:t xml:space="preserve"> </w:t>
            </w:r>
            <w:r w:rsidRPr="57D044D3">
              <w:rPr>
                <w:sz w:val="16"/>
                <w:szCs w:val="16"/>
              </w:rPr>
              <w:t>Internship</w:t>
            </w:r>
          </w:p>
        </w:tc>
        <w:tc>
          <w:tcPr>
            <w:tcW w:w="630" w:type="dxa"/>
          </w:tcPr>
          <w:p w14:paraId="44AAA7FA" w14:textId="77777777" w:rsidR="00F836F8" w:rsidRPr="005C7AC6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9-12</w:t>
            </w:r>
          </w:p>
        </w:tc>
        <w:tc>
          <w:tcPr>
            <w:tcW w:w="315" w:type="dxa"/>
          </w:tcPr>
          <w:p w14:paraId="46B0BEA6" w14:textId="77777777" w:rsidR="00F836F8" w:rsidRPr="005C7AC6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517" w:type="dxa"/>
          </w:tcPr>
          <w:p w14:paraId="265BA725" w14:textId="77777777" w:rsidR="00F836F8" w:rsidRPr="000D1A78" w:rsidRDefault="00F836F8" w:rsidP="00F83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vAlign w:val="bottom"/>
          </w:tcPr>
          <w:p w14:paraId="118C74DE" w14:textId="77777777" w:rsidR="00F836F8" w:rsidRPr="00E90906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3C9D24D1" w14:textId="77777777" w:rsidTr="57D044D3">
        <w:tc>
          <w:tcPr>
            <w:tcW w:w="3060" w:type="dxa"/>
          </w:tcPr>
          <w:p w14:paraId="51721483" w14:textId="32F1419E" w:rsidR="00F836F8" w:rsidRDefault="00F836F8" w:rsidP="00F836F8">
            <w:r>
              <w:t xml:space="preserve">MUSC 3xx - </w:t>
            </w:r>
            <w:r w:rsidRPr="0023536D">
              <w:rPr>
                <w:sz w:val="16"/>
                <w:szCs w:val="16"/>
              </w:rPr>
              <w:t>Ensemble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630" w:type="dxa"/>
          </w:tcPr>
          <w:p w14:paraId="4750084D" w14:textId="7F32A54D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1</w:t>
            </w:r>
          </w:p>
        </w:tc>
        <w:tc>
          <w:tcPr>
            <w:tcW w:w="404" w:type="dxa"/>
          </w:tcPr>
          <w:p w14:paraId="4C8D2FEA" w14:textId="76616FD5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406" w:type="dxa"/>
          </w:tcPr>
          <w:p w14:paraId="7134B6D8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10E99C51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4881644E" w14:textId="77777777" w:rsidR="00F836F8" w:rsidRPr="000D1A78" w:rsidRDefault="00F836F8" w:rsidP="00F836F8">
            <w:pPr>
              <w:rPr>
                <w:b/>
              </w:rPr>
            </w:pPr>
          </w:p>
        </w:tc>
        <w:tc>
          <w:tcPr>
            <w:tcW w:w="630" w:type="dxa"/>
          </w:tcPr>
          <w:p w14:paraId="6DCCCA73" w14:textId="77777777" w:rsidR="00F836F8" w:rsidRPr="000D1A78" w:rsidRDefault="00F836F8" w:rsidP="00F83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</w:tcPr>
          <w:p w14:paraId="2FFB1A7B" w14:textId="77777777" w:rsidR="00F836F8" w:rsidRPr="000D1A78" w:rsidRDefault="00F836F8" w:rsidP="00F83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14:paraId="0C173570" w14:textId="77777777" w:rsidR="00F836F8" w:rsidRPr="000D1A78" w:rsidRDefault="00F836F8" w:rsidP="00F83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vAlign w:val="bottom"/>
          </w:tcPr>
          <w:p w14:paraId="08F6000B" w14:textId="77777777" w:rsidR="00F836F8" w:rsidRPr="00574D19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6C368188" w14:textId="77777777" w:rsidTr="57D044D3">
        <w:trPr>
          <w:trHeight w:val="50"/>
        </w:trPr>
        <w:tc>
          <w:tcPr>
            <w:tcW w:w="3060" w:type="dxa"/>
          </w:tcPr>
          <w:p w14:paraId="675563F8" w14:textId="54E12D4C" w:rsidR="00F836F8" w:rsidRDefault="00F836F8" w:rsidP="00F836F8">
            <w:pPr>
              <w:tabs>
                <w:tab w:val="left" w:pos="2110"/>
              </w:tabs>
            </w:pPr>
            <w:r w:rsidRPr="57D044D3">
              <w:rPr>
                <w:b/>
                <w:bCs/>
              </w:rPr>
              <w:t>MCOM elective</w:t>
            </w:r>
          </w:p>
        </w:tc>
        <w:tc>
          <w:tcPr>
            <w:tcW w:w="630" w:type="dxa"/>
          </w:tcPr>
          <w:p w14:paraId="7FD10DD3" w14:textId="00E8B7FF" w:rsidR="00F836F8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3</w:t>
            </w:r>
          </w:p>
        </w:tc>
        <w:tc>
          <w:tcPr>
            <w:tcW w:w="404" w:type="dxa"/>
          </w:tcPr>
          <w:p w14:paraId="10B9BAC9" w14:textId="7AE774C5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14:paraId="3C31F0E8" w14:textId="1C77A02E" w:rsidR="00F836F8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vAlign w:val="bottom"/>
          </w:tcPr>
          <w:p w14:paraId="62D09D88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023303FD" w14:textId="77777777" w:rsidR="00F836F8" w:rsidRDefault="00F836F8" w:rsidP="00F836F8"/>
        </w:tc>
        <w:tc>
          <w:tcPr>
            <w:tcW w:w="630" w:type="dxa"/>
          </w:tcPr>
          <w:p w14:paraId="01CFC8C0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14:paraId="63B20659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497D8008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bottom"/>
          </w:tcPr>
          <w:p w14:paraId="14081ADA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2CF476FC" w14:textId="77777777" w:rsidTr="00F836F8">
        <w:tc>
          <w:tcPr>
            <w:tcW w:w="3060" w:type="dxa"/>
          </w:tcPr>
          <w:p w14:paraId="6AE62D17" w14:textId="69A2E37F" w:rsidR="00F836F8" w:rsidRPr="00E12CE6" w:rsidRDefault="00F836F8" w:rsidP="00F836F8">
            <w:pPr>
              <w:rPr>
                <w:b/>
                <w:bCs/>
              </w:rPr>
            </w:pPr>
            <w:r w:rsidRPr="57D044D3">
              <w:rPr>
                <w:b/>
                <w:bCs/>
              </w:rPr>
              <w:t xml:space="preserve">MCOM 485 – </w:t>
            </w:r>
            <w:r w:rsidRPr="57D044D3">
              <w:rPr>
                <w:b/>
                <w:bCs/>
                <w:sz w:val="16"/>
                <w:szCs w:val="16"/>
              </w:rPr>
              <w:t>Electronic Media Aesthetics &amp; Criticism</w:t>
            </w:r>
          </w:p>
        </w:tc>
        <w:tc>
          <w:tcPr>
            <w:tcW w:w="630" w:type="dxa"/>
            <w:vAlign w:val="center"/>
          </w:tcPr>
          <w:p w14:paraId="442773B2" w14:textId="453D0BBA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4" w:type="dxa"/>
            <w:vAlign w:val="center"/>
          </w:tcPr>
          <w:p w14:paraId="248F1C83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vAlign w:val="center"/>
          </w:tcPr>
          <w:p w14:paraId="369CA1CB" w14:textId="28561B3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40" w:type="dxa"/>
            <w:vAlign w:val="bottom"/>
          </w:tcPr>
          <w:p w14:paraId="45685BDB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02E12451" w14:textId="77777777" w:rsidR="00F836F8" w:rsidRDefault="00F836F8" w:rsidP="00F836F8"/>
        </w:tc>
        <w:tc>
          <w:tcPr>
            <w:tcW w:w="630" w:type="dxa"/>
          </w:tcPr>
          <w:p w14:paraId="5A7E9273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14:paraId="5CEA5FBA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468D94FA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bottom"/>
          </w:tcPr>
          <w:p w14:paraId="7F485679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08A31CD5" w14:textId="77777777" w:rsidTr="57D044D3">
        <w:trPr>
          <w:trHeight w:val="50"/>
        </w:trPr>
        <w:tc>
          <w:tcPr>
            <w:tcW w:w="3060" w:type="dxa"/>
          </w:tcPr>
          <w:p w14:paraId="717EA971" w14:textId="71128E46" w:rsidR="00F836F8" w:rsidRPr="005C7AC6" w:rsidRDefault="00F836F8" w:rsidP="00F836F8">
            <w:pPr>
              <w:rPr>
                <w:b/>
                <w:bCs/>
                <w:sz w:val="16"/>
                <w:szCs w:val="16"/>
              </w:rPr>
            </w:pPr>
            <w:r w:rsidRPr="57D044D3">
              <w:rPr>
                <w:b/>
                <w:bCs/>
              </w:rPr>
              <w:t xml:space="preserve">MCOM 486 – </w:t>
            </w:r>
            <w:r w:rsidRPr="57D044D3">
              <w:rPr>
                <w:b/>
                <w:bCs/>
                <w:sz w:val="16"/>
                <w:szCs w:val="16"/>
              </w:rPr>
              <w:t>Current Issues &amp; New Technologies</w:t>
            </w:r>
          </w:p>
        </w:tc>
        <w:tc>
          <w:tcPr>
            <w:tcW w:w="630" w:type="dxa"/>
            <w:vAlign w:val="center"/>
          </w:tcPr>
          <w:p w14:paraId="294D32B1" w14:textId="5C3E389D" w:rsidR="00F836F8" w:rsidRPr="000D1A78" w:rsidRDefault="00F836F8" w:rsidP="00F836F8">
            <w:pPr>
              <w:jc w:val="center"/>
              <w:rPr>
                <w:b/>
                <w:bCs/>
                <w:sz w:val="20"/>
                <w:szCs w:val="20"/>
              </w:rPr>
            </w:pPr>
            <w:r w:rsidRPr="57D044D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4" w:type="dxa"/>
            <w:vAlign w:val="center"/>
          </w:tcPr>
          <w:p w14:paraId="51FBF21F" w14:textId="77777777" w:rsidR="00F836F8" w:rsidRPr="000D1A78" w:rsidRDefault="00F836F8" w:rsidP="00F83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vAlign w:val="center"/>
          </w:tcPr>
          <w:p w14:paraId="44556F12" w14:textId="03F9627B" w:rsidR="00F836F8" w:rsidRPr="000D1A78" w:rsidRDefault="00F836F8" w:rsidP="00F836F8">
            <w:pPr>
              <w:jc w:val="center"/>
              <w:rPr>
                <w:b/>
                <w:bCs/>
                <w:sz w:val="20"/>
                <w:szCs w:val="20"/>
              </w:rPr>
            </w:pPr>
            <w:r w:rsidRPr="57D044D3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40" w:type="dxa"/>
            <w:vAlign w:val="bottom"/>
          </w:tcPr>
          <w:p w14:paraId="2D59CCE2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40C99FD3" w14:textId="77777777" w:rsidR="00F836F8" w:rsidRDefault="00F836F8" w:rsidP="00F836F8">
            <w:pPr>
              <w:tabs>
                <w:tab w:val="left" w:pos="2110"/>
              </w:tabs>
            </w:pPr>
          </w:p>
        </w:tc>
        <w:tc>
          <w:tcPr>
            <w:tcW w:w="630" w:type="dxa"/>
          </w:tcPr>
          <w:p w14:paraId="48107EF3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14:paraId="08FE0034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35AEA950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bottom"/>
          </w:tcPr>
          <w:p w14:paraId="701C30C5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58EAAEDC" w14:textId="77777777" w:rsidTr="00F836F8">
        <w:trPr>
          <w:trHeight w:val="50"/>
        </w:trPr>
        <w:tc>
          <w:tcPr>
            <w:tcW w:w="3060" w:type="dxa"/>
          </w:tcPr>
          <w:p w14:paraId="35A06379" w14:textId="6C295E80" w:rsidR="00F836F8" w:rsidRPr="005C7AC6" w:rsidRDefault="00F836F8" w:rsidP="00F836F8">
            <w:pPr>
              <w:rPr>
                <w:b/>
                <w:bCs/>
                <w:sz w:val="16"/>
                <w:szCs w:val="16"/>
              </w:rPr>
            </w:pPr>
            <w:r>
              <w:t>GEP Natural Science</w:t>
            </w:r>
          </w:p>
        </w:tc>
        <w:tc>
          <w:tcPr>
            <w:tcW w:w="630" w:type="dxa"/>
          </w:tcPr>
          <w:p w14:paraId="13AB7AA6" w14:textId="50E744AD" w:rsidR="00F836F8" w:rsidRPr="000D1A78" w:rsidRDefault="00F836F8" w:rsidP="00F836F8">
            <w:pPr>
              <w:jc w:val="center"/>
              <w:rPr>
                <w:b/>
                <w:bCs/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4</w:t>
            </w:r>
          </w:p>
        </w:tc>
        <w:tc>
          <w:tcPr>
            <w:tcW w:w="404" w:type="dxa"/>
          </w:tcPr>
          <w:p w14:paraId="3DB7D4DE" w14:textId="77777777" w:rsidR="00F836F8" w:rsidRPr="000D1A78" w:rsidRDefault="00F836F8" w:rsidP="00F83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</w:tcPr>
          <w:p w14:paraId="391F7406" w14:textId="53429356" w:rsidR="00F836F8" w:rsidRPr="000D1A78" w:rsidRDefault="00F836F8" w:rsidP="00F836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6BD4C61C" w14:textId="3C1B3910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C</w:t>
            </w:r>
          </w:p>
        </w:tc>
        <w:tc>
          <w:tcPr>
            <w:tcW w:w="3060" w:type="dxa"/>
          </w:tcPr>
          <w:p w14:paraId="6BF4FDD2" w14:textId="77777777" w:rsidR="00F836F8" w:rsidRDefault="00F836F8" w:rsidP="00F836F8">
            <w:pPr>
              <w:tabs>
                <w:tab w:val="left" w:pos="2110"/>
              </w:tabs>
            </w:pPr>
          </w:p>
        </w:tc>
        <w:tc>
          <w:tcPr>
            <w:tcW w:w="630" w:type="dxa"/>
          </w:tcPr>
          <w:p w14:paraId="4277A3FD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14:paraId="44E0F5E6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42A9A0CB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bottom"/>
          </w:tcPr>
          <w:p w14:paraId="480EF4D5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289509F7" w14:textId="77777777" w:rsidTr="57D044D3">
        <w:trPr>
          <w:trHeight w:val="161"/>
        </w:trPr>
        <w:tc>
          <w:tcPr>
            <w:tcW w:w="3060" w:type="dxa"/>
          </w:tcPr>
          <w:p w14:paraId="247D9D87" w14:textId="027633C0" w:rsidR="00F836F8" w:rsidRDefault="00F836F8" w:rsidP="00F836F8">
            <w:pPr>
              <w:tabs>
                <w:tab w:val="left" w:pos="2110"/>
              </w:tabs>
            </w:pPr>
            <w:r>
              <w:t>IDIS 350 –</w:t>
            </w:r>
            <w:r w:rsidRPr="57D044D3">
              <w:rPr>
                <w:sz w:val="16"/>
                <w:szCs w:val="16"/>
              </w:rPr>
              <w:t xml:space="preserve"> FSU Colloquia II</w:t>
            </w:r>
          </w:p>
        </w:tc>
        <w:tc>
          <w:tcPr>
            <w:tcW w:w="630" w:type="dxa"/>
          </w:tcPr>
          <w:p w14:paraId="5C69DB35" w14:textId="630FA608" w:rsidR="00F836F8" w:rsidRDefault="00F836F8" w:rsidP="00F836F8">
            <w:pPr>
              <w:jc w:val="center"/>
              <w:rPr>
                <w:sz w:val="20"/>
                <w:szCs w:val="20"/>
              </w:rPr>
            </w:pPr>
            <w:r w:rsidRPr="57D044D3">
              <w:rPr>
                <w:sz w:val="20"/>
                <w:szCs w:val="20"/>
              </w:rPr>
              <w:t>3</w:t>
            </w:r>
          </w:p>
        </w:tc>
        <w:tc>
          <w:tcPr>
            <w:tcW w:w="404" w:type="dxa"/>
          </w:tcPr>
          <w:p w14:paraId="0865BC38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14:paraId="4CA59A55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5A4CFA85" w14:textId="38243608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  <w:r w:rsidRPr="57D044D3">
              <w:rPr>
                <w:sz w:val="18"/>
                <w:szCs w:val="18"/>
              </w:rPr>
              <w:t>E</w:t>
            </w:r>
          </w:p>
        </w:tc>
        <w:tc>
          <w:tcPr>
            <w:tcW w:w="3060" w:type="dxa"/>
            <w:vAlign w:val="center"/>
          </w:tcPr>
          <w:p w14:paraId="03190873" w14:textId="77777777" w:rsidR="00F836F8" w:rsidRDefault="00F836F8" w:rsidP="00F836F8"/>
        </w:tc>
        <w:tc>
          <w:tcPr>
            <w:tcW w:w="630" w:type="dxa"/>
          </w:tcPr>
          <w:p w14:paraId="6AEBA622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14:paraId="557C8807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2F2CD5B5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bottom"/>
          </w:tcPr>
          <w:p w14:paraId="42686B10" w14:textId="77777777" w:rsidR="00F836F8" w:rsidRPr="00F42783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6CEE2B0E" w14:textId="77777777" w:rsidTr="57D044D3">
        <w:trPr>
          <w:trHeight w:val="161"/>
        </w:trPr>
        <w:tc>
          <w:tcPr>
            <w:tcW w:w="3060" w:type="dxa"/>
          </w:tcPr>
          <w:p w14:paraId="5EB24723" w14:textId="5A9FF79A" w:rsidR="00F836F8" w:rsidRPr="00EB1E50" w:rsidRDefault="00F836F8" w:rsidP="00F836F8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0E526462" w14:textId="468843E1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</w:tcPr>
          <w:p w14:paraId="676C8817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14:paraId="6A35FEC8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1E7B2E76" w14:textId="2A6AFF54" w:rsidR="00F836F8" w:rsidRPr="00E90906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54D9371A" w14:textId="77777777" w:rsidR="00F836F8" w:rsidRDefault="00F836F8" w:rsidP="00F836F8"/>
        </w:tc>
        <w:tc>
          <w:tcPr>
            <w:tcW w:w="630" w:type="dxa"/>
          </w:tcPr>
          <w:p w14:paraId="410628EC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14:paraId="1BA18766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407F7FD4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bottom"/>
          </w:tcPr>
          <w:p w14:paraId="5E597189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3CD84636" w14:textId="77777777" w:rsidTr="57D044D3">
        <w:trPr>
          <w:trHeight w:val="161"/>
        </w:trPr>
        <w:tc>
          <w:tcPr>
            <w:tcW w:w="3060" w:type="dxa"/>
          </w:tcPr>
          <w:p w14:paraId="11FB7E3B" w14:textId="77777777" w:rsidR="00F836F8" w:rsidRDefault="00F836F8" w:rsidP="00F836F8"/>
        </w:tc>
        <w:tc>
          <w:tcPr>
            <w:tcW w:w="630" w:type="dxa"/>
          </w:tcPr>
          <w:p w14:paraId="0E871039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</w:tcPr>
          <w:p w14:paraId="10E3A1DD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14:paraId="78E4CCEC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0C48E7D5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170C5E34" w14:textId="77777777" w:rsidR="00F836F8" w:rsidRDefault="00F836F8" w:rsidP="00F836F8"/>
        </w:tc>
        <w:tc>
          <w:tcPr>
            <w:tcW w:w="630" w:type="dxa"/>
          </w:tcPr>
          <w:p w14:paraId="6E8994A0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14:paraId="1A72BBBD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01AC9F14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bottom"/>
          </w:tcPr>
          <w:p w14:paraId="3C9EB5AE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409427FF" w14:textId="77777777" w:rsidTr="57D044D3">
        <w:trPr>
          <w:trHeight w:val="161"/>
        </w:trPr>
        <w:tc>
          <w:tcPr>
            <w:tcW w:w="3060" w:type="dxa"/>
          </w:tcPr>
          <w:p w14:paraId="48E99F7A" w14:textId="77777777" w:rsidR="00F836F8" w:rsidRDefault="00F836F8" w:rsidP="00F836F8"/>
        </w:tc>
        <w:tc>
          <w:tcPr>
            <w:tcW w:w="630" w:type="dxa"/>
          </w:tcPr>
          <w:p w14:paraId="04CF952A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</w:tcPr>
          <w:p w14:paraId="759216E9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14:paraId="3BEFB2DA" w14:textId="77777777" w:rsidR="00F836F8" w:rsidRPr="00F42783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60B4328C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667CA54D" w14:textId="77777777" w:rsidR="00F836F8" w:rsidRDefault="00F836F8" w:rsidP="00F836F8"/>
        </w:tc>
        <w:tc>
          <w:tcPr>
            <w:tcW w:w="630" w:type="dxa"/>
          </w:tcPr>
          <w:p w14:paraId="44F77680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14:paraId="1E125A11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60322148" w14:textId="77777777" w:rsidR="00F836F8" w:rsidRDefault="00F836F8" w:rsidP="00F83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bottom"/>
          </w:tcPr>
          <w:p w14:paraId="40EF5B10" w14:textId="77777777" w:rsidR="00F836F8" w:rsidRPr="002F5551" w:rsidRDefault="00F836F8" w:rsidP="00F836F8">
            <w:pPr>
              <w:jc w:val="center"/>
              <w:rPr>
                <w:sz w:val="18"/>
                <w:szCs w:val="18"/>
              </w:rPr>
            </w:pPr>
          </w:p>
        </w:tc>
      </w:tr>
      <w:tr w:rsidR="00F836F8" w14:paraId="168243CC" w14:textId="77777777" w:rsidTr="57D044D3">
        <w:tc>
          <w:tcPr>
            <w:tcW w:w="3060" w:type="dxa"/>
          </w:tcPr>
          <w:p w14:paraId="48B2386A" w14:textId="77777777" w:rsidR="00F836F8" w:rsidRDefault="00F836F8" w:rsidP="00F836F8">
            <w:pPr>
              <w:jc w:val="right"/>
            </w:pPr>
            <w:r>
              <w:t>Total</w:t>
            </w:r>
          </w:p>
        </w:tc>
        <w:tc>
          <w:tcPr>
            <w:tcW w:w="630" w:type="dxa"/>
            <w:vAlign w:val="bottom"/>
          </w:tcPr>
          <w:p w14:paraId="34F93382" w14:textId="372F9937" w:rsidR="00F836F8" w:rsidRPr="00F42783" w:rsidRDefault="00B56D85" w:rsidP="00F836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350" w:type="dxa"/>
            <w:gridSpan w:val="3"/>
            <w:shd w:val="clear" w:color="auto" w:fill="7F7F7F" w:themeFill="background1" w:themeFillShade="7F"/>
          </w:tcPr>
          <w:p w14:paraId="2F65707C" w14:textId="77777777" w:rsidR="00F836F8" w:rsidRDefault="00F836F8" w:rsidP="00F836F8"/>
        </w:tc>
        <w:tc>
          <w:tcPr>
            <w:tcW w:w="3060" w:type="dxa"/>
          </w:tcPr>
          <w:p w14:paraId="51B2EBEE" w14:textId="77777777" w:rsidR="00F836F8" w:rsidRDefault="00F836F8" w:rsidP="00F836F8">
            <w:pPr>
              <w:jc w:val="right"/>
            </w:pPr>
            <w:r>
              <w:t>Total</w:t>
            </w:r>
          </w:p>
        </w:tc>
        <w:tc>
          <w:tcPr>
            <w:tcW w:w="630" w:type="dxa"/>
          </w:tcPr>
          <w:p w14:paraId="019EC754" w14:textId="77777777" w:rsidR="00F836F8" w:rsidRPr="00587266" w:rsidRDefault="00F836F8" w:rsidP="00F836F8">
            <w:pPr>
              <w:rPr>
                <w:b/>
                <w:bCs/>
              </w:rPr>
            </w:pPr>
            <w:r w:rsidRPr="57D044D3">
              <w:rPr>
                <w:b/>
                <w:bCs/>
              </w:rPr>
              <w:t>9-12</w:t>
            </w:r>
          </w:p>
        </w:tc>
        <w:tc>
          <w:tcPr>
            <w:tcW w:w="1350" w:type="dxa"/>
            <w:gridSpan w:val="3"/>
            <w:shd w:val="clear" w:color="auto" w:fill="7F7F7F" w:themeFill="background1" w:themeFillShade="7F"/>
          </w:tcPr>
          <w:p w14:paraId="4D79CF5C" w14:textId="77777777" w:rsidR="00F836F8" w:rsidRDefault="00F836F8" w:rsidP="00F836F8"/>
        </w:tc>
      </w:tr>
    </w:tbl>
    <w:p w14:paraId="6D9E6CE2" w14:textId="77777777" w:rsidR="000A1362" w:rsidRDefault="004354E4" w:rsidP="006B669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ACCFA" wp14:editId="07777777">
                <wp:simplePos x="0" y="0"/>
                <wp:positionH relativeFrom="column">
                  <wp:posOffset>4167963</wp:posOffset>
                </wp:positionH>
                <wp:positionV relativeFrom="paragraph">
                  <wp:posOffset>993214</wp:posOffset>
                </wp:positionV>
                <wp:extent cx="1881963" cy="316865"/>
                <wp:effectExtent l="0" t="0" r="23495" b="260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963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81965" w14:textId="528628AE" w:rsidR="005A16F3" w:rsidRDefault="005A16F3">
                            <w:r>
                              <w:t xml:space="preserve">Total Credits: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34 – 1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ACCFA" id="_x0000_s1029" type="#_x0000_t202" style="position:absolute;margin-left:328.2pt;margin-top:78.2pt;width:148.2pt;height:2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">
                <v:textbox>
                  <w:txbxContent>
                    <w:p w14:paraId="27081965" w14:textId="528628AE" w:rsidR="005A16F3" w:rsidRDefault="005A16F3">
                      <w:r>
                        <w:t xml:space="preserve">Total Credits: 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134 – 1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55750" wp14:editId="07777777">
                <wp:simplePos x="0" y="0"/>
                <wp:positionH relativeFrom="column">
                  <wp:posOffset>-426085</wp:posOffset>
                </wp:positionH>
                <wp:positionV relativeFrom="paragraph">
                  <wp:posOffset>1040765</wp:posOffset>
                </wp:positionV>
                <wp:extent cx="3375025" cy="316865"/>
                <wp:effectExtent l="0" t="0" r="15875" b="260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02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E5CFA" w14:textId="10D34D29" w:rsidR="005A16F3" w:rsidRPr="00EE04E9" w:rsidRDefault="005A16F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80DBD">
                              <w:rPr>
                                <w:sz w:val="16"/>
                                <w:szCs w:val="16"/>
                              </w:rPr>
                              <w:t xml:space="preserve">Approved by:  </w:t>
                            </w:r>
                            <w:r w:rsidRPr="00D0670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r.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ark Gallagher</w:t>
                            </w:r>
                            <w:r w:rsidRPr="00D0670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  Dept  of Music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Pr="00D06700">
                              <w:rPr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1</w:t>
                            </w:r>
                            <w:r w:rsidRPr="00D06700">
                              <w:rPr>
                                <w:b/>
                                <w:sz w:val="16"/>
                                <w:szCs w:val="16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55750" id="_x0000_s1030" type="#_x0000_t202" style="position:absolute;margin-left:-33.55pt;margin-top:81.95pt;width:265.75pt;height:2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">
                <v:textbox>
                  <w:txbxContent>
                    <w:p w14:paraId="4A6E5CFA" w14:textId="10D34D29" w:rsidR="005A16F3" w:rsidRPr="00EE04E9" w:rsidRDefault="005A16F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80DBD">
                        <w:rPr>
                          <w:sz w:val="16"/>
                          <w:szCs w:val="16"/>
                        </w:rPr>
                        <w:t xml:space="preserve">Approved by:  </w:t>
                      </w:r>
                      <w:r w:rsidRPr="00D06700">
                        <w:rPr>
                          <w:b/>
                          <w:sz w:val="16"/>
                          <w:szCs w:val="16"/>
                        </w:rPr>
                        <w:t xml:space="preserve">Dr.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Mark Gallagher</w:t>
                      </w:r>
                      <w:r w:rsidRPr="00D06700">
                        <w:rPr>
                          <w:b/>
                          <w:sz w:val="16"/>
                          <w:szCs w:val="16"/>
                        </w:rPr>
                        <w:t xml:space="preserve">,   Dept  of Music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5</w:t>
                      </w:r>
                      <w:r w:rsidRPr="00D06700">
                        <w:rPr>
                          <w:b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31</w:t>
                      </w:r>
                      <w:r w:rsidRPr="00D06700">
                        <w:rPr>
                          <w:b/>
                          <w:sz w:val="16"/>
                          <w:szCs w:val="16"/>
                        </w:rPr>
                        <w:t>/20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b/>
                          <w:sz w:val="16"/>
                          <w:szCs w:val="16"/>
                          <w:highlight w:val="yellow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1362" w:rsidSect="00D9036D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55FA4" w14:textId="77777777" w:rsidR="00DF70B3" w:rsidRDefault="00DF70B3" w:rsidP="00D3138D">
      <w:pPr>
        <w:spacing w:after="0" w:line="240" w:lineRule="auto"/>
      </w:pPr>
      <w:r>
        <w:separator/>
      </w:r>
    </w:p>
  </w:endnote>
  <w:endnote w:type="continuationSeparator" w:id="0">
    <w:p w14:paraId="704AEA5B" w14:textId="77777777" w:rsidR="00DF70B3" w:rsidRDefault="00DF70B3" w:rsidP="00D3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D7F08" w14:textId="77777777" w:rsidR="00DF70B3" w:rsidRDefault="00DF70B3" w:rsidP="00D3138D">
      <w:pPr>
        <w:spacing w:after="0" w:line="240" w:lineRule="auto"/>
      </w:pPr>
      <w:r>
        <w:separator/>
      </w:r>
    </w:p>
  </w:footnote>
  <w:footnote w:type="continuationSeparator" w:id="0">
    <w:p w14:paraId="13B5059D" w14:textId="77777777" w:rsidR="00DF70B3" w:rsidRDefault="00DF70B3" w:rsidP="00D31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E5FA7"/>
    <w:multiLevelType w:val="hybridMultilevel"/>
    <w:tmpl w:val="D6C6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F1468"/>
    <w:multiLevelType w:val="hybridMultilevel"/>
    <w:tmpl w:val="BA40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E3000"/>
    <w:multiLevelType w:val="hybridMultilevel"/>
    <w:tmpl w:val="1488F9F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00F38"/>
    <w:multiLevelType w:val="hybridMultilevel"/>
    <w:tmpl w:val="13786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892"/>
    <w:rsid w:val="00010EBE"/>
    <w:rsid w:val="00010F4A"/>
    <w:rsid w:val="00016150"/>
    <w:rsid w:val="00021560"/>
    <w:rsid w:val="000411D9"/>
    <w:rsid w:val="000902B9"/>
    <w:rsid w:val="000A1362"/>
    <w:rsid w:val="000C61E8"/>
    <w:rsid w:val="000D1A78"/>
    <w:rsid w:val="000D200B"/>
    <w:rsid w:val="000E74A7"/>
    <w:rsid w:val="000F43F2"/>
    <w:rsid w:val="001134F2"/>
    <w:rsid w:val="00163FE5"/>
    <w:rsid w:val="00180CAD"/>
    <w:rsid w:val="001A3984"/>
    <w:rsid w:val="001D47EE"/>
    <w:rsid w:val="001F25C0"/>
    <w:rsid w:val="00225EA4"/>
    <w:rsid w:val="00232C66"/>
    <w:rsid w:val="0023536D"/>
    <w:rsid w:val="00247509"/>
    <w:rsid w:val="00277D5A"/>
    <w:rsid w:val="00281CEE"/>
    <w:rsid w:val="002A0302"/>
    <w:rsid w:val="002D6117"/>
    <w:rsid w:val="002F07D3"/>
    <w:rsid w:val="002F5551"/>
    <w:rsid w:val="003066AB"/>
    <w:rsid w:val="003077F4"/>
    <w:rsid w:val="00315F82"/>
    <w:rsid w:val="003209D2"/>
    <w:rsid w:val="00331807"/>
    <w:rsid w:val="00335ACF"/>
    <w:rsid w:val="00366229"/>
    <w:rsid w:val="00375A2E"/>
    <w:rsid w:val="00382A19"/>
    <w:rsid w:val="00383FC1"/>
    <w:rsid w:val="003A30E1"/>
    <w:rsid w:val="003A7D74"/>
    <w:rsid w:val="003B35F4"/>
    <w:rsid w:val="003E4627"/>
    <w:rsid w:val="003F57F0"/>
    <w:rsid w:val="00403F61"/>
    <w:rsid w:val="00406B04"/>
    <w:rsid w:val="00412C9D"/>
    <w:rsid w:val="004354E4"/>
    <w:rsid w:val="0044328D"/>
    <w:rsid w:val="00473DE0"/>
    <w:rsid w:val="00484BD5"/>
    <w:rsid w:val="004952E1"/>
    <w:rsid w:val="004C6770"/>
    <w:rsid w:val="004E3672"/>
    <w:rsid w:val="004F4CC6"/>
    <w:rsid w:val="0051214E"/>
    <w:rsid w:val="005407FB"/>
    <w:rsid w:val="00570060"/>
    <w:rsid w:val="00570CD9"/>
    <w:rsid w:val="00574D19"/>
    <w:rsid w:val="00587266"/>
    <w:rsid w:val="00593C2E"/>
    <w:rsid w:val="005946D9"/>
    <w:rsid w:val="005A0581"/>
    <w:rsid w:val="005A16F3"/>
    <w:rsid w:val="005A7281"/>
    <w:rsid w:val="005B5EA5"/>
    <w:rsid w:val="005C7AC6"/>
    <w:rsid w:val="005D14CC"/>
    <w:rsid w:val="005F132A"/>
    <w:rsid w:val="00601523"/>
    <w:rsid w:val="00615203"/>
    <w:rsid w:val="00635750"/>
    <w:rsid w:val="00635794"/>
    <w:rsid w:val="006452B1"/>
    <w:rsid w:val="00646860"/>
    <w:rsid w:val="006802AB"/>
    <w:rsid w:val="006A3A27"/>
    <w:rsid w:val="006A4C9A"/>
    <w:rsid w:val="006B6697"/>
    <w:rsid w:val="006D4A31"/>
    <w:rsid w:val="006E0A14"/>
    <w:rsid w:val="006E2D08"/>
    <w:rsid w:val="006E40FB"/>
    <w:rsid w:val="006F30DC"/>
    <w:rsid w:val="00700C58"/>
    <w:rsid w:val="00714A9F"/>
    <w:rsid w:val="00716262"/>
    <w:rsid w:val="00716F03"/>
    <w:rsid w:val="007635BE"/>
    <w:rsid w:val="00765A2F"/>
    <w:rsid w:val="00770775"/>
    <w:rsid w:val="00781BA5"/>
    <w:rsid w:val="007866CF"/>
    <w:rsid w:val="007C1AAD"/>
    <w:rsid w:val="007F574E"/>
    <w:rsid w:val="008021E2"/>
    <w:rsid w:val="00803171"/>
    <w:rsid w:val="00805458"/>
    <w:rsid w:val="0082440B"/>
    <w:rsid w:val="00854933"/>
    <w:rsid w:val="00857B33"/>
    <w:rsid w:val="008926D1"/>
    <w:rsid w:val="0089630F"/>
    <w:rsid w:val="00896B55"/>
    <w:rsid w:val="008A3A81"/>
    <w:rsid w:val="008D1A0C"/>
    <w:rsid w:val="008D2E1A"/>
    <w:rsid w:val="008F7B54"/>
    <w:rsid w:val="00913F4E"/>
    <w:rsid w:val="00915D2F"/>
    <w:rsid w:val="00917CA4"/>
    <w:rsid w:val="0092094D"/>
    <w:rsid w:val="009630BB"/>
    <w:rsid w:val="00991D21"/>
    <w:rsid w:val="009A71ED"/>
    <w:rsid w:val="009A7356"/>
    <w:rsid w:val="009E48BA"/>
    <w:rsid w:val="009E578E"/>
    <w:rsid w:val="009E5FCA"/>
    <w:rsid w:val="009F2435"/>
    <w:rsid w:val="00A37BBB"/>
    <w:rsid w:val="00A432F5"/>
    <w:rsid w:val="00A600EB"/>
    <w:rsid w:val="00A62768"/>
    <w:rsid w:val="00A644BD"/>
    <w:rsid w:val="00A7664D"/>
    <w:rsid w:val="00A777EA"/>
    <w:rsid w:val="00A852F9"/>
    <w:rsid w:val="00AA5238"/>
    <w:rsid w:val="00AE1C2D"/>
    <w:rsid w:val="00AF0892"/>
    <w:rsid w:val="00AF44DF"/>
    <w:rsid w:val="00B0782D"/>
    <w:rsid w:val="00B17D1F"/>
    <w:rsid w:val="00B32E50"/>
    <w:rsid w:val="00B53F1E"/>
    <w:rsid w:val="00B56D85"/>
    <w:rsid w:val="00B755D5"/>
    <w:rsid w:val="00B96B62"/>
    <w:rsid w:val="00BB5774"/>
    <w:rsid w:val="00BC43F4"/>
    <w:rsid w:val="00BD506F"/>
    <w:rsid w:val="00BD56DE"/>
    <w:rsid w:val="00BE34FA"/>
    <w:rsid w:val="00BF3F6C"/>
    <w:rsid w:val="00BF6BC1"/>
    <w:rsid w:val="00C03FC5"/>
    <w:rsid w:val="00C15F88"/>
    <w:rsid w:val="00C323E3"/>
    <w:rsid w:val="00C6573C"/>
    <w:rsid w:val="00C70CDC"/>
    <w:rsid w:val="00C72223"/>
    <w:rsid w:val="00C726AE"/>
    <w:rsid w:val="00C73EBD"/>
    <w:rsid w:val="00C804D5"/>
    <w:rsid w:val="00C80CF8"/>
    <w:rsid w:val="00CA2188"/>
    <w:rsid w:val="00D06700"/>
    <w:rsid w:val="00D3138D"/>
    <w:rsid w:val="00D31A85"/>
    <w:rsid w:val="00D36578"/>
    <w:rsid w:val="00D47004"/>
    <w:rsid w:val="00D55378"/>
    <w:rsid w:val="00D62ADB"/>
    <w:rsid w:val="00D74A38"/>
    <w:rsid w:val="00D87657"/>
    <w:rsid w:val="00D9036D"/>
    <w:rsid w:val="00DB0373"/>
    <w:rsid w:val="00DD030E"/>
    <w:rsid w:val="00DD32C0"/>
    <w:rsid w:val="00DD4782"/>
    <w:rsid w:val="00DE0D61"/>
    <w:rsid w:val="00DF3FB5"/>
    <w:rsid w:val="00DF70B3"/>
    <w:rsid w:val="00E116B6"/>
    <w:rsid w:val="00E12CE6"/>
    <w:rsid w:val="00E34108"/>
    <w:rsid w:val="00E40D8B"/>
    <w:rsid w:val="00E43B0F"/>
    <w:rsid w:val="00E630AE"/>
    <w:rsid w:val="00E90906"/>
    <w:rsid w:val="00EB1E50"/>
    <w:rsid w:val="00ED093D"/>
    <w:rsid w:val="00EE04E9"/>
    <w:rsid w:val="00EE4A3F"/>
    <w:rsid w:val="00EE7BC5"/>
    <w:rsid w:val="00F000E0"/>
    <w:rsid w:val="00F055FF"/>
    <w:rsid w:val="00F42783"/>
    <w:rsid w:val="00F6594F"/>
    <w:rsid w:val="00F70E3D"/>
    <w:rsid w:val="00F7586B"/>
    <w:rsid w:val="00F762AC"/>
    <w:rsid w:val="00F80DBD"/>
    <w:rsid w:val="00F836F8"/>
    <w:rsid w:val="00F90A66"/>
    <w:rsid w:val="00F9674D"/>
    <w:rsid w:val="00FA60C1"/>
    <w:rsid w:val="00FA73D8"/>
    <w:rsid w:val="57D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F0598"/>
  <w15:docId w15:val="{F81B5981-E680-4EC8-8D6D-68D43D6D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89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6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13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31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138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31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38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CFB04-ED50-5E4D-BCD8-06F21FC9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stburg State University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k Gallagher</cp:lastModifiedBy>
  <cp:revision>5</cp:revision>
  <dcterms:created xsi:type="dcterms:W3CDTF">2018-05-31T22:33:00Z</dcterms:created>
  <dcterms:modified xsi:type="dcterms:W3CDTF">2019-05-28T14:47:00Z</dcterms:modified>
</cp:coreProperties>
</file>